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5" w:rsidRPr="0064327A" w:rsidRDefault="002C1871" w:rsidP="00DF72F0">
      <w:pPr>
        <w:tabs>
          <w:tab w:val="left" w:pos="12281"/>
          <w:tab w:val="left" w:pos="12418"/>
        </w:tabs>
        <w:bidi/>
        <w:rPr>
          <w:b/>
          <w:bCs/>
          <w:color w:val="FF0000"/>
          <w:sz w:val="28"/>
          <w:szCs w:val="28"/>
          <w:u w:val="single"/>
          <w:rtl/>
          <w:lang w:bidi="ar-EG"/>
        </w:rPr>
      </w:pPr>
      <w:r w:rsidRPr="002C1871">
        <w:rPr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28.2pt;margin-top:-8.45pt;width:841.5pt;height:28.35pt;z-index:-251579392;mso-position-horizontal-relative:text;mso-position-vertical-relative:text" fillcolor="#ccc0d9 [1303]" stroked="f">
            <v:fill r:id="rId8" o:title="Www" color2="#f5f3f8" recolor="t" type="frame"/>
            <v:textbox style="mso-next-textbox:#_x0000_s1095">
              <w:txbxContent>
                <w:p w:rsidR="00DF72F0" w:rsidRPr="009A3C3D" w:rsidRDefault="00DF72F0" w:rsidP="00DF72F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A3C3D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بسم الله </w:t>
                  </w:r>
                  <w:proofErr w:type="gramStart"/>
                  <w:r w:rsidRPr="009A3C3D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بدأنا</w:t>
                  </w:r>
                  <w:proofErr w:type="gramEnd"/>
                  <w:r w:rsidRPr="009A3C3D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و عليه توكلنا و على الرسول صلينا و سلمنا...</w:t>
                  </w:r>
                  <w:proofErr w:type="gramStart"/>
                  <w:r w:rsidRPr="009A3C3D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لهمّ</w:t>
                  </w:r>
                  <w:proofErr w:type="gramEnd"/>
                  <w:r w:rsidRPr="009A3C3D">
                    <w:rPr>
                      <w:rFonts w:hint="cs"/>
                      <w:b/>
                      <w:bCs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نسألك التوفيق و القول السديد...</w:t>
                  </w:r>
                  <w:r w:rsidRPr="009A3C3D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ما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bidi="ar-DZ"/>
                    </w:rPr>
                    <w:t>كان من صواب فمن الله وحده و ما كا</w:t>
                  </w:r>
                  <w:r w:rsidRPr="009A3C3D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ن من </w:t>
                  </w:r>
                  <w:proofErr w:type="spellStart"/>
                  <w:r w:rsidRPr="009A3C3D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خطإ</w:t>
                  </w:r>
                  <w:proofErr w:type="spellEnd"/>
                  <w:r w:rsidRPr="009A3C3D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فمنا و من الشيطان</w:t>
                  </w:r>
                </w:p>
              </w:txbxContent>
            </v:textbox>
          </v:shape>
        </w:pict>
      </w:r>
      <w:r w:rsidR="0064327A" w:rsidRPr="0064327A">
        <w:rPr>
          <w:b/>
          <w:bCs/>
          <w:noProof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339090</wp:posOffset>
            </wp:positionV>
            <wp:extent cx="1804035" cy="1293495"/>
            <wp:effectExtent l="76200" t="76200" r="43815" b="59055"/>
            <wp:wrapNone/>
            <wp:docPr id="3" name="Image 2" descr="C:\Users\user\Documents\Downloads\34ae1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wnloads\34ae1011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154177">
                      <a:off x="0" y="0"/>
                      <a:ext cx="1804035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1871">
        <w:rPr>
          <w:b/>
          <w:bCs/>
          <w:noProof/>
          <w:rtl/>
          <w:lang w:eastAsia="fr-FR"/>
        </w:rPr>
        <w:pict>
          <v:shape id="_x0000_s1042" type="#_x0000_t202" style="position:absolute;left:0;text-align:left;margin-left:330.15pt;margin-top:19.9pt;width:483pt;height:821pt;z-index:-251631616;mso-position-horizontal-relative:text;mso-position-vertical-relative:text" fillcolor="#c4bc96 [2414]" stroked="f">
            <v:fill r:id="rId10" o:title="22" recolor="t" type="frame"/>
            <v:textbox style="mso-next-textbox:#_x0000_s1042">
              <w:txbxContent>
                <w:p w:rsidR="00541F4B" w:rsidRDefault="00541F4B" w:rsidP="00EB4FE8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2C1871">
        <w:rPr>
          <w:b/>
          <w:bCs/>
          <w:noProof/>
          <w:rtl/>
          <w:lang w:eastAsia="fr-FR"/>
        </w:rPr>
        <w:pict>
          <v:shape id="_x0000_s1054" type="#_x0000_t202" style="position:absolute;left:0;text-align:left;margin-left:-28.35pt;margin-top:19.9pt;width:358.5pt;height:147.75pt;z-index:251701248;mso-position-horizontal-relative:text;mso-position-vertical-relative:text" fillcolor="#fabf8f [1945]" stroked="f">
            <v:fill r:id="rId11" o:title="1153725e0e" color2="#fef3e9" recolor="t" type="frame"/>
            <v:textbox style="mso-next-textbox:#_x0000_s1054">
              <w:txbxContent>
                <w:p w:rsidR="004C3194" w:rsidRPr="00752648" w:rsidRDefault="00056182" w:rsidP="00870B35">
                  <w:pPr>
                    <w:bidi/>
                    <w:rPr>
                      <w:color w:val="0F243E" w:themeColor="text2" w:themeShade="80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     </w:t>
                  </w:r>
                  <w:r w:rsidR="00751AFB"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proofErr w:type="gramStart"/>
                  <w:r w:rsidR="00751AFB">
                    <w:rPr>
                      <w:rFonts w:hint="cs"/>
                      <w:color w:val="0F243E" w:themeColor="text2" w:themeShade="80"/>
                      <w:sz w:val="36"/>
                      <w:szCs w:val="36"/>
                      <w:rtl/>
                      <w:lang w:bidi="ar-DZ"/>
                    </w:rPr>
                    <w:t>دعاء</w:t>
                  </w:r>
                  <w:proofErr w:type="gramEnd"/>
                  <w:r w:rsidR="00751AFB">
                    <w:rPr>
                      <w:rFonts w:hint="cs"/>
                      <w:color w:val="0F243E" w:themeColor="text2" w:themeShade="80"/>
                      <w:sz w:val="36"/>
                      <w:szCs w:val="36"/>
                      <w:rtl/>
                      <w:lang w:bidi="ar-DZ"/>
                    </w:rPr>
                    <w:t xml:space="preserve"> يساعدك للاستيقاظ </w:t>
                  </w:r>
                  <w:r w:rsidRPr="00752648">
                    <w:rPr>
                      <w:rFonts w:hint="cs"/>
                      <w:color w:val="0F243E" w:themeColor="text2" w:themeShade="80"/>
                      <w:sz w:val="36"/>
                      <w:szCs w:val="36"/>
                      <w:rtl/>
                      <w:lang w:bidi="ar-DZ"/>
                    </w:rPr>
                    <w:t xml:space="preserve">للصلاة: </w:t>
                  </w:r>
                </w:p>
                <w:p w:rsidR="00056182" w:rsidRPr="00056182" w:rsidRDefault="00056182" w:rsidP="0064327A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056182">
                    <w:rPr>
                      <w:rFonts w:hint="cs"/>
                      <w:color w:val="984806" w:themeColor="accent6" w:themeShade="80"/>
                      <w:sz w:val="32"/>
                      <w:szCs w:val="32"/>
                      <w:rtl/>
                      <w:lang w:bidi="ar-DZ"/>
                    </w:rPr>
                    <w:t>"</w:t>
                  </w:r>
                  <w:r w:rsidRPr="0005618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لّهمّ لا تؤمني مكرك، و لا تنسني ذكرك، و لا تجعلني من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ظالمين. اللّهم أيقظني في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حبّ</w:t>
                  </w:r>
                  <w:proofErr w:type="gramEnd"/>
                  <w:r w:rsidRPr="0005618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ساعات إليك...كي أسألك فتعطيني، و أستغفرك فتغفر لي </w:t>
                  </w:r>
                  <w:proofErr w:type="gramStart"/>
                  <w:r w:rsidRPr="0005618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إنّك</w:t>
                  </w:r>
                  <w:proofErr w:type="gramEnd"/>
                  <w:r w:rsidRPr="00056182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كنت بي رحيما بصيرا</w:t>
                  </w:r>
                  <w:r w:rsidRPr="00056182">
                    <w:rPr>
                      <w:rFonts w:hint="cs"/>
                      <w:color w:val="984806" w:themeColor="accent6" w:themeShade="80"/>
                      <w:sz w:val="32"/>
                      <w:szCs w:val="32"/>
                      <w:rtl/>
                      <w:lang w:bidi="ar-DZ"/>
                    </w:rPr>
                    <w:t>"</w:t>
                  </w:r>
                </w:p>
              </w:txbxContent>
            </v:textbox>
          </v:shape>
        </w:pict>
      </w:r>
      <w:r w:rsidR="00480B64" w:rsidRPr="0064327A">
        <w:rPr>
          <w:rFonts w:hint="cs"/>
          <w:b/>
          <w:bCs/>
          <w:sz w:val="96"/>
          <w:szCs w:val="96"/>
          <w:rtl/>
        </w:rPr>
        <w:t xml:space="preserve">  </w:t>
      </w:r>
      <w:r w:rsidR="00DD0396" w:rsidRPr="0064327A">
        <w:rPr>
          <w:rFonts w:hint="cs"/>
          <w:b/>
          <w:bCs/>
          <w:sz w:val="96"/>
          <w:szCs w:val="96"/>
          <w:rtl/>
        </w:rPr>
        <w:t xml:space="preserve">        </w:t>
      </w:r>
      <w:r w:rsidR="00DD0396" w:rsidRPr="0064327A">
        <w:rPr>
          <w:rFonts w:hint="cs"/>
          <w:b/>
          <w:bCs/>
          <w:sz w:val="28"/>
          <w:szCs w:val="28"/>
          <w:rtl/>
        </w:rPr>
        <w:t xml:space="preserve">   </w:t>
      </w:r>
      <w:r w:rsidR="00DF72F0">
        <w:rPr>
          <w:b/>
          <w:bCs/>
          <w:sz w:val="28"/>
          <w:szCs w:val="28"/>
          <w:rtl/>
        </w:rPr>
        <w:tab/>
      </w:r>
      <w:r w:rsidR="00DF72F0">
        <w:rPr>
          <w:b/>
          <w:bCs/>
          <w:sz w:val="28"/>
          <w:szCs w:val="28"/>
          <w:rtl/>
        </w:rPr>
        <w:tab/>
      </w:r>
    </w:p>
    <w:p w:rsidR="00AA1855" w:rsidRDefault="008877BA" w:rsidP="00A107F0">
      <w:pPr>
        <w:bidi/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9415145</wp:posOffset>
            </wp:positionH>
            <wp:positionV relativeFrom="paragraph">
              <wp:posOffset>-3810</wp:posOffset>
            </wp:positionV>
            <wp:extent cx="800100" cy="672465"/>
            <wp:effectExtent l="19050" t="0" r="0" b="0"/>
            <wp:wrapNone/>
            <wp:docPr id="13" name="Image 10" descr="ea45993c6ahl5[1]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5993c6ahl5[1] (2)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871" w:rsidRPr="002C187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left:0;text-align:left;margin-left:546.9pt;margin-top:5.65pt;width:90.75pt;height:61.45pt;rotation:742530fd;z-index:-251594752;mso-position-horizontal-relative:text;mso-position-vertical-relative:text;mso-width-relative:page;mso-height-relative:page" fillcolor="yellow" stroked="f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ACS  Fayrouz Extra Bold&quot;;v-text-kern:t" trim="t" fitpath="t" string="أين نحن من"/>
          </v:shape>
        </w:pict>
      </w:r>
      <w:r w:rsidR="00AA1855">
        <w:rPr>
          <w:rFonts w:hint="cs"/>
          <w:color w:val="FFCC00"/>
          <w:sz w:val="56"/>
          <w:szCs w:val="56"/>
          <w:rtl/>
        </w:rPr>
        <w:t xml:space="preserve">  </w:t>
      </w:r>
      <w:r w:rsidR="00965259">
        <w:rPr>
          <w:rFonts w:hint="cs"/>
          <w:color w:val="FFCC00"/>
          <w:sz w:val="56"/>
          <w:szCs w:val="56"/>
          <w:rtl/>
        </w:rPr>
        <w:t xml:space="preserve">   </w:t>
      </w:r>
    </w:p>
    <w:p w:rsidR="00AA1855" w:rsidRDefault="00200FD8" w:rsidP="00AA1855">
      <w:pPr>
        <w:bidi/>
        <w:ind w:left="9326"/>
        <w:rPr>
          <w:sz w:val="20"/>
          <w:szCs w:val="20"/>
          <w:rtl/>
        </w:rPr>
      </w:pPr>
      <w:r>
        <w:rPr>
          <w:rFonts w:hint="cs"/>
          <w:sz w:val="18"/>
          <w:szCs w:val="18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 </w:t>
      </w:r>
      <w:r w:rsidR="00D73D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E22" w:rsidRDefault="00D03E22" w:rsidP="00D03E22">
      <w:pPr>
        <w:bidi/>
        <w:spacing w:after="120"/>
        <w:rPr>
          <w:b/>
          <w:bCs/>
          <w:color w:val="000000" w:themeColor="text1"/>
          <w:rtl/>
        </w:rPr>
      </w:pPr>
    </w:p>
    <w:p w:rsidR="00965259" w:rsidRPr="000A4363" w:rsidRDefault="002C1871" w:rsidP="00515BC9">
      <w:pPr>
        <w:bidi/>
        <w:spacing w:after="120"/>
        <w:rPr>
          <w:b/>
          <w:bCs/>
          <w:color w:val="FFFFFF" w:themeColor="background1"/>
          <w:rtl/>
        </w:rPr>
      </w:pPr>
      <w:r w:rsidRPr="002C1871">
        <w:rPr>
          <w:b/>
          <w:bCs/>
          <w:noProof/>
          <w:color w:val="000000" w:themeColor="text1"/>
          <w:rtl/>
          <w:lang w:eastAsia="fr-FR"/>
        </w:rPr>
        <w:pict>
          <v:shape id="_x0000_s1055" type="#_x0000_t202" style="position:absolute;left:0;text-align:left;margin-left:-28.35pt;margin-top:20.1pt;width:358.5pt;height:252.5pt;z-index:251702272" stroked="f">
            <v:fill r:id="rId13" o:title="1357760064347" recolor="t" type="frame"/>
            <v:imagedata blacklevel="6554f"/>
            <v:textbox style="mso-next-textbox:#_x0000_s1055">
              <w:txbxContent>
                <w:p w:rsidR="004C3194" w:rsidRPr="0064327A" w:rsidRDefault="005905D2" w:rsidP="005905D2">
                  <w:pPr>
                    <w:bidi/>
                    <w:rPr>
                      <w:sz w:val="40"/>
                      <w:szCs w:val="40"/>
                      <w:rtl/>
                      <w:lang w:bidi="ar-DZ"/>
                    </w:rPr>
                  </w:pPr>
                  <w:r w:rsidRPr="0064327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        </w:t>
                  </w:r>
                  <w:r w:rsidR="00C40186" w:rsidRPr="0064327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2C1871" w:rsidRPr="002C1871">
                    <w:rPr>
                      <w:sz w:val="40"/>
                      <w:szCs w:val="40"/>
                      <w:lang w:bidi="ar-DZ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342.45pt;height:31.95pt" fillcolor="#e36c0a [2409]" stroked="f">
                        <v:fill color2="#099"/>
                        <v:shadow color="silver" opacity="52429f" offset="3pt,3pt"/>
                        <v:textpath style="font-family:&quot;ae_Dimnah&quot;;v-text-kern:t" trim="t" fitpath="t" xscale="f" string="أربع كلمات تساوي عبادة أكثر من ثلاث ساعات"/>
                      </v:shape>
                    </w:pict>
                  </w:r>
                </w:p>
                <w:p w:rsidR="005905D2" w:rsidRPr="005905D2" w:rsidRDefault="005905D2" w:rsidP="005905D2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C40186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ن </w:t>
                  </w:r>
                  <w:proofErr w:type="spellStart"/>
                  <w:r w:rsidR="00C40186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ويرية</w:t>
                  </w:r>
                  <w:proofErr w:type="spellEnd"/>
                  <w:r w:rsidR="00C40186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مّ المؤمنين رضي الله عنها..</w:t>
                  </w:r>
                  <w:proofErr w:type="gramStart"/>
                  <w:r w:rsidR="00C40186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ّ</w:t>
                  </w:r>
                  <w:proofErr w:type="gramEnd"/>
                  <w:r w:rsidR="00C40186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نبي صلّ</w:t>
                  </w: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ى الله عليه و سلّم خرج من عندها </w:t>
                  </w:r>
                </w:p>
                <w:p w:rsidR="005905D2" w:rsidRPr="005905D2" w:rsidRDefault="00C40186" w:rsidP="005905D2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كرة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حين</w:t>
                  </w:r>
                  <w:r w:rsidR="005905D2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صلّى الصبح و هي في مسجدها ثمّ رجع بعد أن أضحى و هي جالسة فقال:" ما </w:t>
                  </w:r>
                </w:p>
                <w:p w:rsidR="005905D2" w:rsidRPr="005905D2" w:rsidRDefault="00C40186" w:rsidP="005905D2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زلت على الحال</w:t>
                  </w:r>
                  <w:r w:rsidR="005905D2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ذي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فارقتك عليها؟ "</w:t>
                  </w:r>
                  <w:r w:rsidR="00752648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proofErr w:type="gramStart"/>
                  <w:r w:rsidR="00752648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الت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" نعم "،</w:t>
                  </w:r>
                  <w:r w:rsidR="00517557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قال:" لقد قلت بعدك أرب</w:t>
                  </w: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 كلمات</w:t>
                  </w:r>
                  <w:r w:rsidR="00517557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5905D2" w:rsidRDefault="00C40186" w:rsidP="005905D2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(</w:t>
                  </w: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ثلاث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رات) ل</w:t>
                  </w:r>
                  <w:r w:rsidR="005905D2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 وزنت بما </w:t>
                  </w:r>
                  <w:r w:rsidR="00517557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لت منذ اليوم لوزنتهن</w:t>
                  </w: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17557"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_سبحان الله و بحمده عدد خلقه </w:t>
                  </w:r>
                </w:p>
                <w:p w:rsidR="00751AFB" w:rsidRDefault="00517557" w:rsidP="005905D2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proofErr w:type="spell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ضى</w:t>
                  </w:r>
                  <w:proofErr w:type="spell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نفسه و زنة عرشه و مداد كلماته_" </w:t>
                  </w:r>
                </w:p>
                <w:p w:rsidR="00751AFB" w:rsidRDefault="00517557" w:rsidP="00751AFB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دعوني أهمس لكم و </w:t>
                  </w: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قول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</w:t>
                  </w: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ونوا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ثاليين في استغلال وقتكم فبضع كلمات بعد الفجر قبل </w:t>
                  </w:r>
                </w:p>
                <w:p w:rsidR="00517557" w:rsidRPr="005905D2" w:rsidRDefault="00517557" w:rsidP="00751AFB">
                  <w:p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شروق تأخذ </w:t>
                  </w:r>
                  <w:proofErr w:type="gramStart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كم</w:t>
                  </w:r>
                  <w:proofErr w:type="gramEnd"/>
                  <w:r w:rsidRPr="005905D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وان تساوي أضعاف مضاعفة من أجور التسبيح </w:t>
                  </w:r>
                  <w:r w:rsidRPr="005905D2">
                    <w:rPr>
                      <w:b/>
                      <w:bCs/>
                      <w:sz w:val="24"/>
                      <w:szCs w:val="24"/>
                      <w:lang w:bidi="ar-DZ"/>
                    </w:rPr>
                    <w:t>!!</w:t>
                  </w:r>
                </w:p>
              </w:txbxContent>
            </v:textbox>
          </v:shape>
        </w:pict>
      </w:r>
      <w:r w:rsidR="00D03E22">
        <w:rPr>
          <w:rFonts w:hint="cs"/>
          <w:b/>
          <w:bCs/>
          <w:color w:val="000000" w:themeColor="text1"/>
          <w:rtl/>
        </w:rPr>
        <w:t xml:space="preserve"> </w:t>
      </w:r>
      <w:r w:rsidR="0001295E" w:rsidRPr="000A4363">
        <w:rPr>
          <w:rFonts w:hint="cs"/>
          <w:b/>
          <w:bCs/>
          <w:color w:val="FFFFFF" w:themeColor="background1"/>
          <w:rtl/>
        </w:rPr>
        <w:t>المسلمون و قد أتوا من كل فج عميق يلتف</w:t>
      </w:r>
      <w:r w:rsidR="00E27F16" w:rsidRPr="000A4363">
        <w:rPr>
          <w:rFonts w:hint="cs"/>
          <w:b/>
          <w:bCs/>
          <w:color w:val="FFFFFF" w:themeColor="background1"/>
          <w:rtl/>
          <w:lang w:bidi="ar-DZ"/>
        </w:rPr>
        <w:t>ّ</w:t>
      </w:r>
      <w:r w:rsidR="0001295E" w:rsidRPr="000A4363">
        <w:rPr>
          <w:rFonts w:hint="cs"/>
          <w:b/>
          <w:bCs/>
          <w:color w:val="FFFFFF" w:themeColor="background1"/>
          <w:rtl/>
        </w:rPr>
        <w:t xml:space="preserve">ون حول الكعبةُ، معلنين تمسكهم بإله واحد و قبلة واحدة و دين واحد في </w:t>
      </w:r>
      <w:r w:rsidR="00D7755D" w:rsidRPr="000A4363">
        <w:rPr>
          <w:rFonts w:hint="cs"/>
          <w:b/>
          <w:bCs/>
          <w:color w:val="FFFFFF" w:themeColor="background1"/>
          <w:rtl/>
        </w:rPr>
        <w:t xml:space="preserve">أبهى </w:t>
      </w:r>
      <w:r w:rsidR="0001295E" w:rsidRPr="000A4363">
        <w:rPr>
          <w:rFonts w:hint="cs"/>
          <w:b/>
          <w:bCs/>
          <w:color w:val="FFFFFF" w:themeColor="background1"/>
          <w:rtl/>
        </w:rPr>
        <w:t xml:space="preserve">صورة </w:t>
      </w:r>
    </w:p>
    <w:p w:rsidR="00965259" w:rsidRPr="000A4363" w:rsidRDefault="006F3056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>
        <w:rPr>
          <w:rFonts w:hint="cs"/>
          <w:b/>
          <w:bCs/>
          <w:color w:val="FFFFFF" w:themeColor="background1"/>
          <w:rtl/>
        </w:rPr>
        <w:t xml:space="preserve"> </w:t>
      </w:r>
      <w:r w:rsidR="00E27F16" w:rsidRPr="000A4363">
        <w:rPr>
          <w:rFonts w:hint="cs"/>
          <w:b/>
          <w:bCs/>
          <w:color w:val="FFFFFF" w:themeColor="background1"/>
          <w:rtl/>
        </w:rPr>
        <w:t xml:space="preserve">و </w:t>
      </w:r>
      <w:proofErr w:type="gramStart"/>
      <w:r w:rsidR="00E27F16" w:rsidRPr="000A4363">
        <w:rPr>
          <w:rFonts w:hint="cs"/>
          <w:b/>
          <w:bCs/>
          <w:color w:val="FFFFFF" w:themeColor="background1"/>
          <w:rtl/>
        </w:rPr>
        <w:t>بأ</w:t>
      </w:r>
      <w:r w:rsidR="0001295E" w:rsidRPr="000A4363">
        <w:rPr>
          <w:rFonts w:hint="cs"/>
          <w:b/>
          <w:bCs/>
          <w:color w:val="FFFFFF" w:themeColor="background1"/>
          <w:rtl/>
        </w:rPr>
        <w:t>طهر</w:t>
      </w:r>
      <w:proofErr w:type="gramEnd"/>
      <w:r w:rsidR="00965259" w:rsidRPr="000A4363">
        <w:rPr>
          <w:b/>
          <w:bCs/>
          <w:color w:val="FFFFFF" w:themeColor="background1"/>
        </w:rPr>
        <w:t xml:space="preserve"> </w:t>
      </w:r>
      <w:r w:rsidR="0001295E" w:rsidRPr="000A4363">
        <w:rPr>
          <w:rFonts w:hint="cs"/>
          <w:b/>
          <w:bCs/>
          <w:color w:val="FFFFFF" w:themeColor="background1"/>
          <w:rtl/>
        </w:rPr>
        <w:t>بقاع</w:t>
      </w:r>
      <w:r w:rsidR="00727332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E27F16" w:rsidRPr="000A4363">
        <w:rPr>
          <w:rFonts w:hint="cs"/>
          <w:b/>
          <w:bCs/>
          <w:color w:val="FFFFFF" w:themeColor="background1"/>
          <w:rtl/>
        </w:rPr>
        <w:t>الأرض، أ</w:t>
      </w:r>
      <w:r w:rsidR="0001295E" w:rsidRPr="000A4363">
        <w:rPr>
          <w:rFonts w:hint="cs"/>
          <w:b/>
          <w:bCs/>
          <w:color w:val="FFFFFF" w:themeColor="background1"/>
          <w:rtl/>
        </w:rPr>
        <w:t>وّل بيت وضع للناس بمكّة المك</w:t>
      </w:r>
      <w:r w:rsidR="00E27F16" w:rsidRPr="000A4363">
        <w:rPr>
          <w:rFonts w:hint="cs"/>
          <w:b/>
          <w:bCs/>
          <w:color w:val="FFFFFF" w:themeColor="background1"/>
          <w:rtl/>
        </w:rPr>
        <w:t>رّمة، الإسلام دين التوحيد الذي أ</w:t>
      </w:r>
      <w:r w:rsidR="0001295E" w:rsidRPr="000A4363">
        <w:rPr>
          <w:rFonts w:hint="cs"/>
          <w:b/>
          <w:bCs/>
          <w:color w:val="FFFFFF" w:themeColor="background1"/>
          <w:rtl/>
        </w:rPr>
        <w:t xml:space="preserve">نزله الله على رسوله </w:t>
      </w:r>
      <w:r w:rsidR="00ED30C1" w:rsidRPr="000A4363">
        <w:rPr>
          <w:rFonts w:hint="cs"/>
          <w:b/>
          <w:bCs/>
          <w:color w:val="FFFFFF" w:themeColor="background1"/>
          <w:rtl/>
        </w:rPr>
        <w:t>محمد بن عبد الله</w:t>
      </w:r>
    </w:p>
    <w:p w:rsidR="00965259" w:rsidRPr="000A4363" w:rsidRDefault="00ED30C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 </w:t>
      </w:r>
      <w:proofErr w:type="spellStart"/>
      <w:r w:rsidRPr="000A4363">
        <w:rPr>
          <w:rFonts w:hint="cs"/>
          <w:b/>
          <w:bCs/>
          <w:color w:val="FFFFFF" w:themeColor="background1"/>
          <w:rtl/>
        </w:rPr>
        <w:t>القريشي</w:t>
      </w:r>
      <w:proofErr w:type="spellEnd"/>
      <w:r w:rsidRPr="000A4363">
        <w:rPr>
          <w:rFonts w:hint="cs"/>
          <w:b/>
          <w:bCs/>
          <w:color w:val="FFFFFF" w:themeColor="background1"/>
          <w:rtl/>
        </w:rPr>
        <w:t xml:space="preserve"> الهاشمي_صلّى الله عليه و سلّم_ للنّاس كافّة متضمنّا كل أسباب السّعا</w:t>
      </w:r>
      <w:r w:rsidR="00E27F16" w:rsidRPr="000A4363">
        <w:rPr>
          <w:rFonts w:hint="cs"/>
          <w:b/>
          <w:bCs/>
          <w:color w:val="FFFFFF" w:themeColor="background1"/>
          <w:rtl/>
        </w:rPr>
        <w:t>دة في الدنيا و الآخرة و خاتم الأ</w:t>
      </w:r>
      <w:r w:rsidRPr="000A4363">
        <w:rPr>
          <w:rFonts w:hint="cs"/>
          <w:b/>
          <w:bCs/>
          <w:color w:val="FFFFFF" w:themeColor="background1"/>
          <w:rtl/>
        </w:rPr>
        <w:t xml:space="preserve">ديان السّماوية جميعا، </w:t>
      </w:r>
    </w:p>
    <w:p w:rsidR="00965259" w:rsidRPr="000A4363" w:rsidRDefault="00ED30C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و 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جوهرها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و روحها</w:t>
      </w:r>
      <w:r w:rsidR="00E27F16" w:rsidRPr="000A4363">
        <w:rPr>
          <w:rFonts w:hint="cs"/>
          <w:b/>
          <w:bCs/>
          <w:color w:val="FFFFFF" w:themeColor="background1"/>
          <w:rtl/>
        </w:rPr>
        <w:t xml:space="preserve">، </w:t>
      </w:r>
      <w:r w:rsidRPr="000A4363">
        <w:rPr>
          <w:rFonts w:hint="cs"/>
          <w:b/>
          <w:bCs/>
          <w:color w:val="FFFFFF" w:themeColor="background1"/>
          <w:rtl/>
        </w:rPr>
        <w:t xml:space="preserve">و هو ذلك الدّين الحقّ الّذي جاء لييسّر و يخفّف و يرفع الحرج عن العباد و لتحقيق المصالح و درء المفاسد، فعلى </w:t>
      </w:r>
    </w:p>
    <w:p w:rsidR="00BB02DD" w:rsidRPr="000A4363" w:rsidRDefault="00ED30C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المرء أن 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يس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>لّم أمره</w:t>
      </w:r>
      <w:r w:rsidR="00C91F90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 xml:space="preserve">كله لله فيأتمر بأوامره و ينتهي عن </w:t>
      </w:r>
      <w:r w:rsidR="006F3056">
        <w:rPr>
          <w:rFonts w:hint="cs"/>
          <w:b/>
          <w:bCs/>
          <w:color w:val="FFFFFF" w:themeColor="background1"/>
          <w:rtl/>
        </w:rPr>
        <w:t>نواهيه.</w:t>
      </w:r>
      <w:r w:rsidRPr="000A4363">
        <w:rPr>
          <w:rFonts w:hint="cs"/>
          <w:b/>
          <w:bCs/>
          <w:color w:val="FFFFFF" w:themeColor="background1"/>
          <w:rtl/>
        </w:rPr>
        <w:t>قال تعالى</w:t>
      </w:r>
      <w:r w:rsidR="00BB02DD" w:rsidRPr="000A4363">
        <w:rPr>
          <w:rFonts w:hint="cs"/>
          <w:b/>
          <w:bCs/>
          <w:color w:val="FFFFFF" w:themeColor="background1"/>
          <w:rtl/>
        </w:rPr>
        <w:t>:</w:t>
      </w:r>
      <w:r w:rsidR="006F3056" w:rsidRPr="006F3056">
        <w:rPr>
          <w:b/>
          <w:bCs/>
          <w:color w:val="FF0000"/>
        </w:rPr>
        <w:t>..</w:t>
      </w:r>
      <w:r w:rsidR="00BB02DD" w:rsidRPr="006F3056">
        <w:rPr>
          <w:rFonts w:hint="cs"/>
          <w:b/>
          <w:bCs/>
          <w:color w:val="FF0000"/>
        </w:rPr>
        <w:sym w:font="Symbol" w:char="F07D"/>
      </w:r>
      <w:r w:rsidR="004C5884" w:rsidRPr="00A26A35">
        <w:rPr>
          <w:rFonts w:hint="cs"/>
          <w:color w:val="FF0000"/>
          <w:rtl/>
        </w:rPr>
        <w:t>وَ</w:t>
      </w:r>
      <w:r w:rsidR="00BB02DD" w:rsidRPr="00A26A35">
        <w:rPr>
          <w:rStyle w:val="apple-style-span"/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  <w:t>مَا آَتَاكُمُ الرَّسُولُ فَخُذُوهُ وَمَا نَهَاكُمْ عَنْهُ فَانْتَهُوا</w:t>
      </w:r>
      <w:r w:rsidR="00BB02DD" w:rsidRPr="00A26A35">
        <w:rPr>
          <w:rFonts w:hint="cs"/>
          <w:b/>
          <w:bCs/>
          <w:color w:val="FF0000"/>
          <w:rtl/>
        </w:rPr>
        <w:t>..</w:t>
      </w:r>
      <w:r w:rsidR="00BB02DD" w:rsidRPr="00A26A35">
        <w:rPr>
          <w:b/>
          <w:bCs/>
          <w:color w:val="FF0000"/>
          <w:rtl/>
        </w:rPr>
        <w:t>}</w:t>
      </w:r>
      <w:r w:rsidR="006F3056" w:rsidRPr="00A26A35">
        <w:rPr>
          <w:rFonts w:hint="cs"/>
          <w:b/>
          <w:bCs/>
          <w:color w:val="000000" w:themeColor="text1"/>
          <w:rtl/>
        </w:rPr>
        <w:t xml:space="preserve"> </w:t>
      </w:r>
      <w:r w:rsidR="00B66029" w:rsidRPr="00A26A35">
        <w:rPr>
          <w:rFonts w:hint="cs"/>
          <w:b/>
          <w:bCs/>
          <w:color w:val="000000" w:themeColor="text1"/>
          <w:rtl/>
        </w:rPr>
        <w:t>[</w:t>
      </w:r>
      <w:proofErr w:type="gramStart"/>
      <w:r w:rsidR="00BB02DD" w:rsidRPr="00A26A35">
        <w:rPr>
          <w:b/>
          <w:bCs/>
          <w:color w:val="000000" w:themeColor="text1"/>
          <w:rtl/>
        </w:rPr>
        <w:t>الحشر</w:t>
      </w:r>
      <w:proofErr w:type="gramEnd"/>
      <w:r w:rsidR="00BB02DD" w:rsidRPr="00A26A35">
        <w:rPr>
          <w:b/>
          <w:bCs/>
          <w:color w:val="000000" w:themeColor="text1"/>
          <w:rtl/>
        </w:rPr>
        <w:t>/7</w:t>
      </w:r>
      <w:r w:rsidR="00B66029" w:rsidRPr="00A26A35">
        <w:rPr>
          <w:rFonts w:hint="cs"/>
          <w:color w:val="000000" w:themeColor="text1"/>
          <w:rtl/>
        </w:rPr>
        <w:t>]</w:t>
      </w:r>
      <w:r w:rsidR="006F3056" w:rsidRPr="006F3056">
        <w:rPr>
          <w:b/>
          <w:bCs/>
          <w:color w:val="000000" w:themeColor="text1"/>
          <w:rtl/>
        </w:rPr>
        <w:t>.</w:t>
      </w:r>
    </w:p>
    <w:p w:rsidR="00C91F90" w:rsidRPr="000A4363" w:rsidRDefault="00D7755D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ما نراه اليوم أن المجتمع يزي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د سوءا، فقد قتلنا التقليد الأعمى </w:t>
      </w:r>
      <w:r w:rsidRPr="000A4363">
        <w:rPr>
          <w:rFonts w:hint="cs"/>
          <w:b/>
          <w:bCs/>
          <w:color w:val="FFFFFF" w:themeColor="background1"/>
          <w:rtl/>
        </w:rPr>
        <w:t xml:space="preserve">و </w:t>
      </w:r>
      <w:r w:rsidR="00BB02DD" w:rsidRPr="000A4363">
        <w:rPr>
          <w:rFonts w:hint="cs"/>
          <w:b/>
          <w:bCs/>
          <w:color w:val="FFFFFF" w:themeColor="background1"/>
          <w:rtl/>
        </w:rPr>
        <w:t>دمّرتنا عادات الغرب فنسينا مبادئ</w:t>
      </w:r>
      <w:r w:rsidRPr="000A4363">
        <w:rPr>
          <w:rFonts w:hint="cs"/>
          <w:b/>
          <w:bCs/>
          <w:color w:val="FFFFFF" w:themeColor="background1"/>
          <w:rtl/>
        </w:rPr>
        <w:t xml:space="preserve">نا و تناسينا ما جاء </w:t>
      </w:r>
      <w:proofErr w:type="spellStart"/>
      <w:r w:rsidRPr="000A4363">
        <w:rPr>
          <w:rFonts w:hint="cs"/>
          <w:b/>
          <w:bCs/>
          <w:color w:val="FFFFFF" w:themeColor="background1"/>
          <w:rtl/>
        </w:rPr>
        <w:t>به</w:t>
      </w:r>
      <w:proofErr w:type="spellEnd"/>
      <w:r w:rsidRPr="000A4363">
        <w:rPr>
          <w:rFonts w:hint="cs"/>
          <w:b/>
          <w:bCs/>
          <w:color w:val="FFFFFF" w:themeColor="background1"/>
          <w:rtl/>
        </w:rPr>
        <w:t xml:space="preserve"> كتاب الله </w:t>
      </w:r>
    </w:p>
    <w:p w:rsidR="00B66029" w:rsidRPr="000A4363" w:rsidRDefault="00BB02DD" w:rsidP="006F3056">
      <w:pPr>
        <w:bidi/>
        <w:spacing w:after="120"/>
        <w:ind w:left="-142"/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و سنّة</w:t>
      </w:r>
      <w:r w:rsidR="00D7755D" w:rsidRPr="000A4363">
        <w:rPr>
          <w:rFonts w:hint="cs"/>
          <w:b/>
          <w:bCs/>
          <w:color w:val="FFFFFF" w:themeColor="background1"/>
          <w:rtl/>
        </w:rPr>
        <w:t xml:space="preserve"> نبيّه، و جرينا وراء ما يرس</w:t>
      </w:r>
      <w:r w:rsidR="00B66029" w:rsidRPr="000A4363">
        <w:rPr>
          <w:rFonts w:hint="cs"/>
          <w:b/>
          <w:bCs/>
          <w:color w:val="FFFFFF" w:themeColor="background1"/>
          <w:rtl/>
        </w:rPr>
        <w:t>مه لنا أعداؤنا، قال تعالى</w:t>
      </w:r>
      <w:r w:rsidR="00B66029" w:rsidRPr="006F3056">
        <w:rPr>
          <w:rFonts w:hint="cs"/>
          <w:b/>
          <w:bCs/>
          <w:color w:val="FFFFFF" w:themeColor="background1"/>
          <w:rtl/>
        </w:rPr>
        <w:t>:</w:t>
      </w:r>
      <w:r w:rsidR="00B66029" w:rsidRPr="000A4363">
        <w:rPr>
          <w:rFonts w:hint="cs"/>
          <w:b/>
          <w:bCs/>
          <w:color w:val="FF0000"/>
        </w:rPr>
        <w:sym w:font="Symbol" w:char="F07D"/>
      </w:r>
      <w:r w:rsidR="00B66029" w:rsidRPr="000A4363">
        <w:rPr>
          <w:rStyle w:val="apple-style-span"/>
          <w:rFonts w:ascii="Simplified Arabic" w:hAnsi="Simplified Arabic" w:cs="Simplified Arabic" w:hint="cs"/>
          <w:b/>
          <w:bCs/>
          <w:color w:val="FF0000"/>
          <w:rtl/>
        </w:rPr>
        <w:t>بَ</w:t>
      </w:r>
      <w:r w:rsidR="00B66029" w:rsidRPr="000A4363"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  <w:t>شِّرِ الْمُنَافِقِينَ بِأَنَّ لَهُمْ عَذَاباً أَلِيماً (138) الَّذِينَ يَتَّخِذُونَ الْكَافِرِينَ أَوْلِيَاء</w:t>
      </w:r>
    </w:p>
    <w:p w:rsidR="00B66029" w:rsidRPr="000A4363" w:rsidRDefault="00B66029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  <w:t xml:space="preserve"> مِن دُونِ الْمُؤْمِنِينَ </w:t>
      </w:r>
      <w:proofErr w:type="gramStart"/>
      <w:r w:rsidRPr="000A4363"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  <w:t>أَيَبْتَغُونَ</w:t>
      </w:r>
      <w:proofErr w:type="gramEnd"/>
      <w:r w:rsidRPr="000A4363"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  <w:t xml:space="preserve"> عِندَهُمُ الْعِزَّةَ فَإِنَّ</w:t>
      </w:r>
      <w:r w:rsidRPr="000A4363">
        <w:rPr>
          <w:rStyle w:val="apple-style-span"/>
          <w:rFonts w:ascii="Simplified Arabic" w:hAnsi="Simplified Arabic" w:cs="Simplified Arabic" w:hint="cs"/>
          <w:b/>
          <w:bCs/>
          <w:color w:val="FF0000"/>
          <w:rtl/>
        </w:rPr>
        <w:t xml:space="preserve"> </w:t>
      </w:r>
      <w:r w:rsidRPr="000A4363">
        <w:rPr>
          <w:rStyle w:val="apple-style-span"/>
          <w:rFonts w:ascii="Simplified Arabic" w:hAnsi="Simplified Arabic" w:cs="Simplified Arabic"/>
          <w:b/>
          <w:bCs/>
          <w:color w:val="FF0000"/>
          <w:rtl/>
        </w:rPr>
        <w:t>العِزَّةَ لِلّهِ جَمِيعاً</w:t>
      </w:r>
      <w:r w:rsidRPr="000A4363">
        <w:rPr>
          <w:rStyle w:val="apple-style-span"/>
          <w:rFonts w:ascii="Simplified Arabic" w:hAnsi="Simplified Arabic" w:cs="Simplified Arabic" w:hint="cs"/>
          <w:b/>
          <w:bCs/>
          <w:color w:val="FF0000"/>
          <w:rtl/>
        </w:rPr>
        <w:t>(139</w:t>
      </w:r>
      <w:r w:rsidRPr="00A26A35">
        <w:rPr>
          <w:rFonts w:hint="cs"/>
          <w:color w:val="FF0000"/>
          <w:rtl/>
        </w:rPr>
        <w:t>)</w:t>
      </w:r>
      <w:r w:rsidRPr="006F3056">
        <w:rPr>
          <w:rFonts w:hint="cs"/>
          <w:b/>
          <w:bCs/>
          <w:color w:val="FF0000"/>
        </w:rPr>
        <w:sym w:font="Symbol" w:char="F07B"/>
      </w:r>
      <w:r w:rsidRPr="006F3056">
        <w:rPr>
          <w:rFonts w:hint="cs"/>
          <w:b/>
          <w:bCs/>
          <w:color w:val="000000" w:themeColor="text1"/>
          <w:rtl/>
        </w:rPr>
        <w:t>[النساء].</w:t>
      </w:r>
      <w:r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727332" w:rsidRPr="000A4363">
        <w:rPr>
          <w:rFonts w:hint="cs"/>
          <w:b/>
          <w:bCs/>
          <w:color w:val="FFFFFF" w:themeColor="background1"/>
          <w:rtl/>
        </w:rPr>
        <w:t>و إنّما نح</w:t>
      </w:r>
      <w:r w:rsidR="00912489" w:rsidRPr="000A4363">
        <w:rPr>
          <w:rFonts w:hint="cs"/>
          <w:b/>
          <w:bCs/>
          <w:color w:val="FFFFFF" w:themeColor="background1"/>
          <w:rtl/>
        </w:rPr>
        <w:t>ن</w:t>
      </w:r>
      <w:r w:rsidR="00727332" w:rsidRPr="000A4363">
        <w:rPr>
          <w:rFonts w:hint="cs"/>
          <w:b/>
          <w:bCs/>
          <w:color w:val="FFFFFF" w:themeColor="background1"/>
          <w:rtl/>
        </w:rPr>
        <w:t xml:space="preserve"> كمسلمين لو تمسكنا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727332" w:rsidRPr="000A4363">
        <w:rPr>
          <w:rFonts w:hint="cs"/>
          <w:b/>
          <w:bCs/>
          <w:color w:val="FFFFFF" w:themeColor="background1"/>
          <w:rtl/>
        </w:rPr>
        <w:t xml:space="preserve">بإسلامنا لصرنا </w:t>
      </w:r>
      <w:proofErr w:type="gramStart"/>
      <w:r w:rsidR="00727332" w:rsidRPr="000A4363">
        <w:rPr>
          <w:rFonts w:hint="cs"/>
          <w:b/>
          <w:bCs/>
          <w:color w:val="FFFFFF" w:themeColor="background1"/>
          <w:rtl/>
        </w:rPr>
        <w:t>أرقى</w:t>
      </w:r>
      <w:proofErr w:type="gramEnd"/>
      <w:r w:rsidR="00727332" w:rsidRPr="000A4363">
        <w:rPr>
          <w:rFonts w:hint="cs"/>
          <w:b/>
          <w:bCs/>
          <w:color w:val="FFFFFF" w:themeColor="background1"/>
          <w:rtl/>
        </w:rPr>
        <w:t xml:space="preserve"> </w:t>
      </w:r>
    </w:p>
    <w:p w:rsidR="00965259" w:rsidRPr="000A4363" w:rsidRDefault="00727332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الأمم  و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أسعد النّاس و لكن ضيّعنا فضعنا، فلم يعد للإسلام حظ من بعض أتباعه إلا</w:t>
      </w:r>
      <w:r w:rsidR="0053478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>اسمه </w:t>
      </w:r>
      <w:r w:rsidRPr="000A4363">
        <w:rPr>
          <w:b/>
          <w:bCs/>
          <w:color w:val="FFFFFF" w:themeColor="background1"/>
        </w:rPr>
        <w:t>!</w:t>
      </w:r>
      <w:r w:rsidRPr="000A4363">
        <w:rPr>
          <w:rFonts w:hint="cs"/>
          <w:b/>
          <w:bCs/>
          <w:color w:val="FFFFFF" w:themeColor="background1"/>
          <w:rtl/>
        </w:rPr>
        <w:t xml:space="preserve"> فأين نحن من الإسلام؟؟؟</w:t>
      </w:r>
    </w:p>
    <w:p w:rsidR="00965259" w:rsidRPr="000A4363" w:rsidRDefault="00534789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فنحن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الآن في زمن تلاطمت فيه أمواج الفتن العاتية و اختلطت المفاهيم أو خلّطت، فما عاد الحلال بيّنا عند الكثير و كذلك الحرام </w:t>
      </w:r>
      <w:r w:rsidRPr="000A4363">
        <w:rPr>
          <w:b/>
          <w:bCs/>
          <w:color w:val="FFFFFF" w:themeColor="background1"/>
        </w:rPr>
        <w:t>!</w:t>
      </w:r>
      <w:r w:rsidRPr="000A4363">
        <w:rPr>
          <w:rFonts w:hint="cs"/>
          <w:b/>
          <w:bCs/>
          <w:color w:val="FFFFFF" w:themeColor="background1"/>
          <w:rtl/>
        </w:rPr>
        <w:t xml:space="preserve"> </w:t>
      </w:r>
    </w:p>
    <w:p w:rsidR="00C945FF" w:rsidRPr="000A4363" w:rsidRDefault="00534789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و 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إن</w:t>
      </w:r>
      <w:r w:rsidR="00C945FF" w:rsidRPr="000A4363">
        <w:rPr>
          <w:rFonts w:hint="cs"/>
          <w:b/>
          <w:bCs/>
          <w:color w:val="FFFFFF" w:themeColor="background1"/>
          <w:rtl/>
        </w:rPr>
        <w:t>ّ</w:t>
      </w:r>
      <w:r w:rsidRPr="000A4363">
        <w:rPr>
          <w:rFonts w:hint="cs"/>
          <w:b/>
          <w:bCs/>
          <w:color w:val="FFFFFF" w:themeColor="background1"/>
          <w:rtl/>
        </w:rPr>
        <w:t>نا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لنشهد علامة من علامات السّاعة التي أنبأنا عنها أفضل خلق الله ألا و هي الفحش المتّبع و من بينه نذكر ظاهرة العلاقات العاطفية.</w:t>
      </w:r>
    </w:p>
    <w:p w:rsidR="00965259" w:rsidRPr="000A4363" w:rsidRDefault="00534789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بغير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شكّ</w:t>
      </w:r>
      <w:r w:rsidR="00C945FF" w:rsidRPr="000A4363">
        <w:rPr>
          <w:rFonts w:hint="cs"/>
          <w:b/>
          <w:bCs/>
          <w:color w:val="FFFFFF" w:themeColor="background1"/>
          <w:rtl/>
        </w:rPr>
        <w:t xml:space="preserve"> أن</w:t>
      </w:r>
      <w:r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C945FF" w:rsidRPr="000A4363">
        <w:rPr>
          <w:rFonts w:hint="cs"/>
          <w:b/>
          <w:bCs/>
          <w:color w:val="FFFFFF" w:themeColor="background1"/>
          <w:rtl/>
        </w:rPr>
        <w:t>العلاقات المقصودة هنا هي تلك العلاقات العمياء التي لا تسير وفق منهج الشارع، و تنسج حبائلها في الظلام بعيدا عن</w:t>
      </w:r>
    </w:p>
    <w:p w:rsidR="00965259" w:rsidRPr="000A4363" w:rsidRDefault="002C187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>
        <w:rPr>
          <w:b/>
          <w:bCs/>
          <w:color w:val="FFFFFF" w:themeColor="background1"/>
          <w:rtl/>
        </w:rPr>
        <w:pict>
          <v:shape id="_x0000_s1053" type="#_x0000_t202" style="position:absolute;left:0;text-align:left;margin-left:-31.15pt;margin-top:4.7pt;width:361.3pt;height:789.3pt;z-index:251700224" stroked="f">
            <v:fill r:id="rId14" o:title="b060412121209_23" recolor="t" type="frame"/>
            <v:imagedata blacklevel="6554f"/>
            <v:textbox style="mso-next-textbox:#_x0000_s1053">
              <w:txbxContent>
                <w:p w:rsidR="00531A5C" w:rsidRPr="005905D2" w:rsidRDefault="002C1871" w:rsidP="00531A5C">
                  <w:pPr>
                    <w:bidi/>
                    <w:spacing w:after="120"/>
                    <w:ind w:left="-76" w:right="-142"/>
                    <w:jc w:val="center"/>
                    <w:rPr>
                      <w:color w:val="C00000"/>
                      <w:sz w:val="40"/>
                      <w:szCs w:val="40"/>
                      <w:rtl/>
                      <w:lang w:bidi="ar-DZ"/>
                    </w:rPr>
                  </w:pPr>
                  <w:r w:rsidRPr="002C1871">
                    <w:rPr>
                      <w:color w:val="C00000"/>
                      <w:sz w:val="40"/>
                      <w:szCs w:val="40"/>
                    </w:rPr>
                    <w:pict>
                      <v:shape id="_x0000_i1028" type="#_x0000_t136" style="width:189.1pt;height:37.55pt" fillcolor="red">
                        <v:shadow on="t" opacity="52429f"/>
                        <v:textpath style="font-family:&quot;Arial Black&quot;;font-style:italic;v-text-kern:t" trim="t" fitpath="t" string="الحَصان الرَّزان "/>
                      </v:shape>
                    </w:pict>
                  </w:r>
                </w:p>
                <w:p w:rsidR="00913A7E" w:rsidRPr="0080697D" w:rsidRDefault="00913A7E" w:rsidP="00531A5C">
                  <w:pPr>
                    <w:bidi/>
                    <w:spacing w:after="120"/>
                    <w:ind w:left="-76" w:right="-142"/>
                    <w:rPr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قد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يكون من اليسير أن نقطف زهرة يتيمة في صحراء مقفرة، و لكن من العسير حتما أن نقطف           </w:t>
                  </w:r>
                </w:p>
                <w:p w:rsidR="00437B71" w:rsidRPr="0080697D" w:rsidRDefault="00913A7E" w:rsidP="00437B71">
                  <w:pPr>
                    <w:bidi/>
                    <w:spacing w:after="120"/>
                    <w:ind w:left="-76" w:right="-113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زهرة جميلة في حديقة الجمال، و قد يكون من اليسير أن نرى نجمة </w:t>
                  </w:r>
                  <w:proofErr w:type="spell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تلتمع</w:t>
                  </w:r>
                  <w:proofErr w:type="spell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بالنور و الضياء لكن حتما </w:t>
                  </w:r>
                </w:p>
                <w:p w:rsidR="0080697D" w:rsidRDefault="00913A7E" w:rsidP="00437B71">
                  <w:pPr>
                    <w:bidi/>
                    <w:spacing w:after="120"/>
                    <w:ind w:left="-76" w:right="-113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من العسير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أن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نحصر عدد نجوم السماء. و هؤلاء كواكب منيرة أضاءت من شمس النبوة </w:t>
                  </w:r>
                  <w:proofErr w:type="spell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وقبست</w:t>
                  </w:r>
                  <w:proofErr w:type="spell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</w:p>
                <w:p w:rsidR="0080697D" w:rsidRDefault="00913A7E" w:rsidP="0080697D">
                  <w:pPr>
                    <w:bidi/>
                    <w:spacing w:after="120"/>
                    <w:ind w:left="-76" w:right="-113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منها فدارت في فلكها و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تألّقت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و لازالت تتألّق تلك النّجوم... إنّها الطاهرة النّقية،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إنّها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السّمحة</w:t>
                  </w:r>
                  <w:r w:rsid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</w:p>
                <w:p w:rsidR="0080697D" w:rsidRDefault="00913A7E" w:rsidP="0080697D">
                  <w:pPr>
                    <w:bidi/>
                    <w:spacing w:after="120"/>
                    <w:ind w:left="-76" w:right="-113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سرية، إنّها الحصان </w:t>
                  </w:r>
                  <w:proofErr w:type="spell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رزان</w:t>
                  </w:r>
                  <w:proofErr w:type="spell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، المبرأة من السماء،إنّها فقيهة الفقهاء، إنّها حبيبة سيد المرسلين </w:t>
                  </w:r>
                </w:p>
                <w:p w:rsidR="00913A7E" w:rsidRPr="0080697D" w:rsidRDefault="00913A7E" w:rsidP="0080697D">
                  <w:pPr>
                    <w:bidi/>
                    <w:spacing w:after="120"/>
                    <w:ind w:left="-76" w:right="-113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مبشّرة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بصحبته في جنّة ربّ العالمين،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إنّها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عائشة أمّ المؤمنين...</w:t>
                  </w:r>
                </w:p>
                <w:p w:rsidR="00913A7E" w:rsidRPr="0080697D" w:rsidRDefault="00913A7E" w:rsidP="00A8220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فقد نشأت </w:t>
                  </w:r>
                  <w:r w:rsidR="00A82201" w:rsidRPr="00A82201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في الإسلام 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و ولدت بمكّة في السنة الثامنة أو نحوها قبل الهجرة، والدها أبو بكر الصديق. </w:t>
                  </w:r>
                </w:p>
                <w:p w:rsidR="00913A7E" w:rsidRPr="0080697D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و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على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العلم أنّ رسول الله ما فكر في الزواج منها قطّ إلا بعد ما رأى ذلك في المنام و هي سرقة من </w:t>
                  </w:r>
                </w:p>
                <w:p w:rsidR="00913A7E" w:rsidRPr="0080697D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حرير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(قطعة قماش) عليها صورة عائشة، فتزوّجها و هي بنت تسع سنين علما أنّ الرسول كان عمره</w:t>
                  </w:r>
                </w:p>
                <w:p w:rsidR="00913A7E" w:rsidRPr="002663B8" w:rsidRDefault="00A82201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632423" w:themeColor="accent2" w:themeShade="8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53</w:t>
                  </w:r>
                  <w:r w:rsidR="00913A7E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عاما. </w:t>
                  </w:r>
                  <w:proofErr w:type="gramStart"/>
                  <w:r w:rsidR="00913A7E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تعلّقت</w:t>
                  </w:r>
                  <w:proofErr w:type="gramEnd"/>
                  <w:r w:rsidR="00913A7E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spellStart"/>
                  <w:r w:rsidR="00913A7E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به</w:t>
                  </w:r>
                  <w:proofErr w:type="spellEnd"/>
                  <w:r w:rsidR="00913A7E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تعلّقا شديدا و كانت أحبّ نسائه إليه، قال موصيا أصحابه: </w:t>
                  </w:r>
                  <w:r w:rsidR="00913A7E"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"خذوا نصف دينكم </w:t>
                  </w:r>
                </w:p>
                <w:p w:rsidR="00913A7E" w:rsidRPr="0080697D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من هذه </w:t>
                  </w:r>
                  <w:proofErr w:type="spellStart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الخميراء</w:t>
                  </w:r>
                  <w:proofErr w:type="spellEnd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"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. فقد امتلأ قلب عائشة بحب رسول الله فبادلها حبّا على حبّ و عاطفة بعاطفة أرق   </w:t>
                  </w:r>
                </w:p>
                <w:p w:rsidR="00913A7E" w:rsidRPr="002663B8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632423" w:themeColor="accent2" w:themeShade="80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وأعلن ذلك أمام الملأ، عن حديث عمر بن العاص_رضي الله عنه_قال</w:t>
                  </w:r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:"قلت يا رسول الله أيّ النّاس</w:t>
                  </w:r>
                </w:p>
                <w:p w:rsidR="00913A7E" w:rsidRPr="002663B8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632423" w:themeColor="accent2" w:themeShade="80"/>
                      <w:rtl/>
                      <w:lang w:bidi="ar-DZ"/>
                    </w:rPr>
                  </w:pPr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أحبّ إليك؟ قال: </w:t>
                  </w:r>
                  <w:proofErr w:type="gramStart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عائشة</w:t>
                  </w:r>
                  <w:proofErr w:type="gramEnd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، فقال له من الرجال يا رسول الله؟ قال: </w:t>
                  </w:r>
                  <w:proofErr w:type="gramStart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أبوها</w:t>
                  </w:r>
                  <w:proofErr w:type="gramEnd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"</w:t>
                  </w:r>
                </w:p>
                <w:p w:rsidR="00913A7E" w:rsidRPr="0080697D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حينما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نتحدّث عن عائشة فلا ننسى غيرتها، فقد كانت شديدة الغيرة، و نذكر أنّ الرسول_صلّى الله </w:t>
                  </w:r>
                </w:p>
                <w:p w:rsidR="00913A7E" w:rsidRPr="002663B8" w:rsidRDefault="00913A7E" w:rsidP="00437B71">
                  <w:pPr>
                    <w:bidi/>
                    <w:spacing w:after="120"/>
                    <w:ind w:left="-76" w:right="-426"/>
                    <w:rPr>
                      <w:b/>
                      <w:bCs/>
                      <w:color w:val="632423" w:themeColor="accent2" w:themeShade="80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عليه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و سلّم_خرج من عندها ليلا فغارت عليه، فجاء ليرى ما تصنع ثمّ قال لها</w:t>
                  </w:r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:"ما لك يا عائشة </w:t>
                  </w:r>
                </w:p>
                <w:p w:rsidR="0080697D" w:rsidRDefault="00913A7E" w:rsidP="00437B71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أغرت؟ فقالت: و </w:t>
                  </w:r>
                  <w:proofErr w:type="gramStart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مالي</w:t>
                  </w:r>
                  <w:proofErr w:type="gramEnd"/>
                  <w:r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 xml:space="preserve"> لا يغار مثلي على مثلك</w:t>
                  </w:r>
                  <w:r w:rsidR="00437B71" w:rsidRPr="002663B8">
                    <w:rPr>
                      <w:rFonts w:hint="cs"/>
                      <w:b/>
                      <w:bCs/>
                      <w:color w:val="632423" w:themeColor="accent2" w:themeShade="80"/>
                      <w:rtl/>
                      <w:lang w:bidi="ar-DZ"/>
                    </w:rPr>
                    <w:t>"</w:t>
                  </w:r>
                  <w:r w:rsidR="00437B71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.</w:t>
                  </w:r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فكان ذلك الحب العظيم الذي تمتعت </w:t>
                  </w:r>
                  <w:proofErr w:type="spellStart"/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به</w:t>
                  </w:r>
                  <w:proofErr w:type="spellEnd"/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gramStart"/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عاملا</w:t>
                  </w:r>
                  <w:proofErr w:type="gramEnd"/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قويّا </w:t>
                  </w:r>
                </w:p>
                <w:p w:rsidR="0080697D" w:rsidRDefault="002B077B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ي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دفع ذوي القلوب الضعيفة و النّفوس المليئة بالحسد أن يقذفوا الطاهرة العفيفة بخيانة الرسول </w:t>
                  </w:r>
                </w:p>
                <w:p w:rsidR="0080697D" w:rsidRDefault="002B077B" w:rsidP="002B53E2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برّأها الله في كتابه العزيز بقوله</w:t>
                  </w:r>
                  <w:r w:rsidR="002B53E2" w:rsidRPr="00A82201">
                    <w:rPr>
                      <w:rFonts w:hint="cs"/>
                      <w:b/>
                      <w:bCs/>
                      <w:color w:val="0F243E" w:themeColor="text2" w:themeShade="80"/>
                      <w:rtl/>
                      <w:lang w:bidi="ar-DZ"/>
                    </w:rPr>
                    <w:t>:</w:t>
                  </w:r>
                  <w:r w:rsidR="002B53E2" w:rsidRPr="00A82201">
                    <w:rPr>
                      <w:rFonts w:hint="cs"/>
                      <w:b/>
                      <w:bCs/>
                      <w:color w:val="0F243E" w:themeColor="text2" w:themeShade="80"/>
                      <w:lang w:bidi="ar-DZ"/>
                    </w:rPr>
                    <w:sym w:font="Symbol" w:char="F07D"/>
                  </w:r>
                  <w:r w:rsidR="002B53E2" w:rsidRPr="00A82201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  <w:rtl/>
                    </w:rPr>
                    <w:t xml:space="preserve">إِنَّ الَّذِينَ جَاءُوا </w:t>
                  </w:r>
                  <w:proofErr w:type="spellStart"/>
                  <w:r w:rsidR="002B53E2" w:rsidRPr="00A82201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  <w:rtl/>
                    </w:rPr>
                    <w:t>بِالْإِفْكِ</w:t>
                  </w:r>
                  <w:proofErr w:type="spellEnd"/>
                  <w:r w:rsidR="002B53E2" w:rsidRPr="00A82201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  <w:rtl/>
                    </w:rPr>
                    <w:t xml:space="preserve"> عُصْبَةٌ مِنْكُمْ لَا تَحْسَبُوهُ شَرًّا لَكُمْ بَلْ هُوَ خَيْرٌ لَكُمْ لِكُلِّ امْرِئٍ مِنْهُمْ مَا اكْتَسَبَ مِنَ الْإِثْمِ وَالَّذِي تَوَلَّى كِبْرَهُ مِنْهُمْ لَهُ عَذَابٌ عَظِيمٌ ‏(‏11‏)‏ لَوْلَا إِذْ سَمِعْتُمُوهُ ظَنَّ الْمُؤْمِنُونَ وَالْمُؤْمِنَاتُ بِأَنْفُسِهِمْ خَيْرًا وَقَالُوا هَذَا </w:t>
                  </w:r>
                  <w:proofErr w:type="spellStart"/>
                  <w:r w:rsidR="002B53E2" w:rsidRPr="00A82201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  <w:rtl/>
                    </w:rPr>
                    <w:t>إِفْكٌ</w:t>
                  </w:r>
                  <w:proofErr w:type="spellEnd"/>
                  <w:r w:rsidR="002B53E2" w:rsidRPr="00A82201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  <w:rtl/>
                    </w:rPr>
                    <w:t xml:space="preserve"> مُبِينٌ</w:t>
                  </w:r>
                  <w:r w:rsidR="002B53E2" w:rsidRPr="002663B8">
                    <w:rPr>
                      <w:rStyle w:val="apple-style-span"/>
                      <w:rFonts w:ascii="Simplified Arabic" w:hAnsi="Simplified Arabic" w:cs="Simplified Arabic"/>
                      <w:b/>
                      <w:bCs/>
                      <w:color w:val="0F243E" w:themeColor="text2" w:themeShade="80"/>
                    </w:rPr>
                    <w:sym w:font="Symbol" w:char="F07B"/>
                  </w:r>
                  <w:r w:rsidR="002B53E2">
                    <w:rPr>
                      <w:b/>
                      <w:bCs/>
                      <w:color w:val="000000" w:themeColor="text1"/>
                      <w:lang w:bidi="ar-DZ"/>
                    </w:rPr>
                    <w:t xml:space="preserve"> </w:t>
                  </w:r>
                  <w:r w:rsidR="002B53E2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[</w:t>
                  </w:r>
                  <w:r w:rsidR="00531A5C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نّور</w:t>
                  </w:r>
                  <w:r w:rsidR="002B53E2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/11-12]</w:t>
                  </w:r>
                  <w:r w:rsidR="00531A5C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...فقد </w:t>
                  </w:r>
                </w:p>
                <w:p w:rsidR="0080697D" w:rsidRDefault="00531A5C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spellStart"/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يستهين</w:t>
                  </w:r>
                  <w:proofErr w:type="spellEnd"/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النّاس بالقذف بدون حياء فالكلمة خطيرة فإذا ما قلت الكلمة ملكتها و إذا قلتها ملكتك </w:t>
                  </w:r>
                </w:p>
                <w:p w:rsidR="0080697D" w:rsidRDefault="00531A5C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بكلمة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تدخل دين الله و بكلمة تخرج من دين الله، و بكلمة تستحلّ فرج امرأة و بكلمة يحرم عليك </w:t>
                  </w:r>
                </w:p>
                <w:p w:rsidR="002B077B" w:rsidRPr="00330738" w:rsidRDefault="00531A5C" w:rsidP="002663B8">
                  <w:pPr>
                    <w:bidi/>
                    <w:spacing w:after="120"/>
                    <w:ind w:left="-76"/>
                    <w:rPr>
                      <w:b/>
                      <w:bCs/>
                      <w:color w:val="943634" w:themeColor="accent2" w:themeShade="BF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رجها، و بكلمة تنال رضوان الله</w:t>
                  </w:r>
                  <w:r w:rsidR="002663B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و بكلمة تنال سخط الله</w:t>
                  </w:r>
                  <w:proofErr w:type="gramStart"/>
                  <w:r w:rsidR="002663B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،قال</w:t>
                  </w:r>
                  <w:proofErr w:type="gramEnd"/>
                  <w:r w:rsidR="002663B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تعالى</w:t>
                  </w:r>
                  <w:r w:rsidR="002663B8" w:rsidRPr="002663B8">
                    <w:rPr>
                      <w:rFonts w:hint="cs"/>
                      <w:b/>
                      <w:bCs/>
                      <w:color w:val="0F243E" w:themeColor="text2" w:themeShade="80"/>
                      <w:rtl/>
                      <w:lang w:bidi="ar-DZ"/>
                    </w:rPr>
                    <w:t>:</w:t>
                  </w:r>
                  <w:r w:rsidR="002663B8" w:rsidRPr="002663B8">
                    <w:rPr>
                      <w:rFonts w:hint="cs"/>
                      <w:b/>
                      <w:bCs/>
                      <w:color w:val="0F243E" w:themeColor="text2" w:themeShade="80"/>
                      <w:lang w:bidi="ar-DZ"/>
                    </w:rPr>
                    <w:sym w:font="Symbol" w:char="F07D"/>
                  </w:r>
                  <w:r w:rsidR="00B45F5E">
                    <w:rPr>
                      <w:rStyle w:val="apple-style-span"/>
                      <w:rFonts w:ascii="Arial" w:hAnsi="Arial" w:cs="Arial"/>
                      <w:b/>
                      <w:bCs/>
                      <w:color w:val="0F243E" w:themeColor="text2" w:themeShade="80"/>
                      <w:rtl/>
                    </w:rPr>
                    <w:t>مَا يَلْفِظ</w:t>
                  </w:r>
                  <w:r w:rsidR="00330738" w:rsidRPr="002663B8">
                    <w:rPr>
                      <w:rStyle w:val="apple-converted-space"/>
                      <w:rFonts w:ascii="Arial" w:hAnsi="Arial" w:cs="Arial"/>
                      <w:b/>
                      <w:bCs/>
                      <w:color w:val="0F243E" w:themeColor="text2" w:themeShade="80"/>
                    </w:rPr>
                    <w:t> </w:t>
                  </w:r>
                  <w:r w:rsidR="00330738" w:rsidRPr="002663B8">
                    <w:rPr>
                      <w:rStyle w:val="apple-style-span"/>
                      <w:rFonts w:ascii="Arial" w:hAnsi="Arial" w:cs="Arial"/>
                      <w:b/>
                      <w:bCs/>
                      <w:color w:val="0F243E" w:themeColor="text2" w:themeShade="80"/>
                      <w:rtl/>
                    </w:rPr>
                    <w:t>مِنْ</w:t>
                  </w:r>
                  <w:r w:rsidR="00330738" w:rsidRPr="002663B8">
                    <w:rPr>
                      <w:rStyle w:val="apple-converted-space"/>
                      <w:rFonts w:ascii="Arial" w:hAnsi="Arial" w:cs="Arial"/>
                      <w:b/>
                      <w:bCs/>
                      <w:color w:val="0F243E" w:themeColor="text2" w:themeShade="80"/>
                    </w:rPr>
                    <w:t> </w:t>
                  </w:r>
                  <w:r w:rsidR="00330738" w:rsidRPr="002663B8">
                    <w:rPr>
                      <w:rStyle w:val="apple-style-span"/>
                      <w:rFonts w:ascii="Arial" w:hAnsi="Arial" w:cs="Arial"/>
                      <w:b/>
                      <w:bCs/>
                      <w:color w:val="0F243E" w:themeColor="text2" w:themeShade="80"/>
                      <w:rtl/>
                    </w:rPr>
                    <w:t>قَوْلٍ</w:t>
                  </w:r>
                  <w:r w:rsidR="00330738" w:rsidRPr="002663B8">
                    <w:rPr>
                      <w:rStyle w:val="apple-converted-space"/>
                      <w:rFonts w:ascii="Arial" w:hAnsi="Arial" w:cs="Arial"/>
                      <w:b/>
                      <w:bCs/>
                      <w:color w:val="0F243E" w:themeColor="text2" w:themeShade="80"/>
                    </w:rPr>
                    <w:t> </w:t>
                  </w:r>
                  <w:r w:rsidR="00330738" w:rsidRPr="002663B8">
                    <w:rPr>
                      <w:rStyle w:val="apple-style-span"/>
                      <w:rFonts w:ascii="Arial" w:hAnsi="Arial" w:cs="Arial"/>
                      <w:b/>
                      <w:bCs/>
                      <w:color w:val="0F243E" w:themeColor="text2" w:themeShade="80"/>
                      <w:rtl/>
                    </w:rPr>
                    <w:t>إِلا لَدَيْهِ رَقِيبٌ عَتِيدٌ</w:t>
                  </w:r>
                  <w:r w:rsidR="00330738" w:rsidRPr="002663B8">
                    <w:rPr>
                      <w:rFonts w:hint="cs"/>
                      <w:b/>
                      <w:bCs/>
                      <w:color w:val="0F243E" w:themeColor="text2" w:themeShade="80"/>
                      <w:lang w:bidi="ar-DZ"/>
                    </w:rPr>
                    <w:sym w:font="Symbol" w:char="F07B"/>
                  </w:r>
                  <w:r w:rsidR="0033073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[ق/18].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="002B077B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</w:p>
                <w:p w:rsidR="0080697D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حين دهمت الحمى رسول الله </w:t>
                  </w:r>
                  <w:proofErr w:type="spell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إستأذن</w:t>
                  </w:r>
                  <w:proofErr w:type="spell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نساءه أن يمرّض </w:t>
                  </w:r>
                  <w:r w:rsid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في حجرة عائشة و قد مات و هو على </w:t>
                  </w:r>
                </w:p>
                <w:p w:rsidR="0080697D" w:rsidRPr="00330738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صدرها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تقول</w:t>
                  </w:r>
                  <w:r w:rsidRPr="0033073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:"قد مات الرسول_صلّى الله عليه و سلّم_في يومي بين سحري و نحري، و قد جمع </w:t>
                  </w:r>
                </w:p>
                <w:p w:rsidR="0080697D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33073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له</w:t>
                  </w:r>
                  <w:proofErr w:type="gramEnd"/>
                  <w:r w:rsidRPr="0033073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بين ريقي و ريقه في آخر يوم من أيام الدنيا و أول يوم من أيام الآخرة ".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ثمّ دفن في حجرتها </w:t>
                  </w:r>
                  <w:r w:rsid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</w:t>
                  </w:r>
                </w:p>
                <w:p w:rsidR="0080697D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و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لقد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رأت رؤيا من قبل فقصتها على والدها بأنّها رأت ثلاثة أقمار قد نزلت في حجر</w:t>
                  </w:r>
                  <w:r w:rsidR="00B45F5E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ت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ها فقال </w:t>
                  </w:r>
                </w:p>
                <w:p w:rsidR="0080697D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صديق:" </w:t>
                  </w:r>
                  <w:proofErr w:type="spell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نسلقت</w:t>
                  </w:r>
                  <w:proofErr w:type="spell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رؤيتك يا عائشة فسيدفن في حجرتك ثلاث أقمار خير أهل الأرض". فلمّا مات </w:t>
                  </w:r>
                </w:p>
                <w:p w:rsidR="0080697D" w:rsidRDefault="00C64F7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مصطفى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دفن في حجرتها فكان القمر الأوّل ثمّ أبو بكر </w:t>
                  </w:r>
                  <w:r w:rsidR="00C40186"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فالقمر الثّاني ثمّ عمر بن الخطاب_رضي الله </w:t>
                  </w:r>
                </w:p>
                <w:p w:rsidR="0080697D" w:rsidRDefault="00C4018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عنهما_ و يا له من حياء </w:t>
                  </w:r>
                  <w:r w:rsidRPr="0080697D">
                    <w:rPr>
                      <w:b/>
                      <w:bCs/>
                      <w:color w:val="000000" w:themeColor="text1"/>
                      <w:lang w:bidi="ar-DZ"/>
                    </w:rPr>
                    <w:t>!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تعلّمنا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إياه أمّنا عائشة، تقول:" و الله ما كنت بعدما دفن عمر أدخل </w:t>
                  </w:r>
                </w:p>
                <w:p w:rsidR="0080697D" w:rsidRDefault="00C40186" w:rsidP="0080697D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حجرة النبوية إلا و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قد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شددت عليّ ثيابي". </w:t>
                  </w:r>
                  <w:proofErr w:type="gramStart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حياء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من عمر بن الخطاب و هو ميت، فيا له من حياء </w:t>
                  </w:r>
                </w:p>
                <w:p w:rsidR="0080697D" w:rsidRDefault="00C40186" w:rsidP="00685CD2">
                  <w:pPr>
                    <w:bidi/>
                    <w:spacing w:after="120"/>
                    <w:ind w:left="-57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حتى من الأموات </w:t>
                  </w:r>
                  <w:r w:rsidRPr="0080697D">
                    <w:rPr>
                      <w:b/>
                      <w:bCs/>
                      <w:color w:val="000000" w:themeColor="text1"/>
                      <w:lang w:bidi="ar-DZ"/>
                    </w:rPr>
                    <w:t>!</w:t>
                  </w:r>
                  <w:proofErr w:type="gramStart"/>
                  <w:r w:rsidR="00685CD2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فنسأ</w:t>
                  </w:r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ل</w:t>
                  </w:r>
                  <w:proofErr w:type="gramEnd"/>
                  <w:r w:rsidRPr="0080697D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الله أن يرزقنا الحياء من الأموات و الحياء من الأحياء و الحياء من الحيّ </w:t>
                  </w:r>
                </w:p>
                <w:p w:rsidR="005905D2" w:rsidRPr="0080697D" w:rsidRDefault="005905D2" w:rsidP="005905D2">
                  <w:pPr>
                    <w:bidi/>
                    <w:spacing w:after="120"/>
                    <w:ind w:left="-76"/>
                    <w:rPr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ال</w:t>
                  </w:r>
                  <w:r w:rsidR="00685CD2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ّ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ذي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لا يموت.                       </w:t>
                  </w:r>
                  <w:r w:rsidR="00A203A8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                                                      (يتبع...)</w:t>
                  </w:r>
                </w:p>
                <w:p w:rsidR="00C40186" w:rsidRPr="00C40186" w:rsidRDefault="00C40186" w:rsidP="00C40186">
                  <w:pPr>
                    <w:bidi/>
                    <w:spacing w:after="120"/>
                    <w:ind w:left="-76"/>
                    <w:rPr>
                      <w:color w:val="000000" w:themeColor="text1"/>
                      <w:rtl/>
                      <w:lang w:bidi="ar-DZ"/>
                    </w:rPr>
                  </w:pP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   </w:t>
                  </w:r>
                  <w:r w:rsidR="00517557"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                                                                                            (يتبع...)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                               </w:t>
                  </w:r>
                </w:p>
                <w:p w:rsidR="004C3194" w:rsidRPr="00870B35" w:rsidRDefault="004C3194" w:rsidP="00913A7E">
                  <w:pPr>
                    <w:bidi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proofErr w:type="gramStart"/>
      <w:r w:rsidR="00C945FF" w:rsidRPr="000A4363">
        <w:rPr>
          <w:rFonts w:hint="cs"/>
          <w:b/>
          <w:bCs/>
          <w:color w:val="FFFFFF" w:themeColor="background1"/>
          <w:rtl/>
        </w:rPr>
        <w:t>العرف</w:t>
      </w:r>
      <w:proofErr w:type="gramEnd"/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912489" w:rsidRPr="000A4363">
        <w:rPr>
          <w:rFonts w:hint="cs"/>
          <w:b/>
          <w:bCs/>
          <w:color w:val="FFFFFF" w:themeColor="background1"/>
          <w:rtl/>
        </w:rPr>
        <w:t xml:space="preserve">و تحدّيا لكل قوانين المجتمع، </w:t>
      </w:r>
      <w:r w:rsidR="00C945FF" w:rsidRPr="000A4363">
        <w:rPr>
          <w:rFonts w:hint="cs"/>
          <w:b/>
          <w:bCs/>
          <w:color w:val="FFFFFF" w:themeColor="background1"/>
          <w:rtl/>
        </w:rPr>
        <w:t>هذه العلاقات الّتي تتمّ في الخفاء بعيدا عن أعين الأهل ما هي إلا استجابة لصوت الشّيطان الّذي</w:t>
      </w:r>
    </w:p>
    <w:p w:rsidR="004C3F22" w:rsidRPr="00CB334F" w:rsidRDefault="00C945FF" w:rsidP="006F3056">
      <w:pPr>
        <w:bidi/>
        <w:spacing w:after="120"/>
        <w:ind w:left="-142"/>
        <w:rPr>
          <w:rStyle w:val="inhref2"/>
          <w:rFonts w:ascii="Arial" w:hAnsi="Arial" w:cs="Arial"/>
          <w:b/>
          <w:bCs/>
          <w:color w:val="FF0000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يوسوس في عقول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>و صدور ضعيفي</w:t>
      </w:r>
      <w:r w:rsidR="004C3F22" w:rsidRPr="000A4363">
        <w:rPr>
          <w:rFonts w:hint="cs"/>
          <w:b/>
          <w:bCs/>
          <w:color w:val="FFFFFF" w:themeColor="background1"/>
          <w:rtl/>
        </w:rPr>
        <w:t xml:space="preserve"> الإيمان و العقيدة، يقول تعالى</w:t>
      </w:r>
      <w:r w:rsidR="004C3F22" w:rsidRPr="00CB334F">
        <w:rPr>
          <w:rFonts w:hint="cs"/>
          <w:b/>
          <w:bCs/>
          <w:color w:val="FF0000"/>
        </w:rPr>
        <w:sym w:font="Symbol" w:char="F07D"/>
      </w:r>
      <w:r w:rsidR="004C3F22" w:rsidRPr="00CB334F">
        <w:rPr>
          <w:rStyle w:val="apple-converted-space"/>
          <w:rFonts w:ascii="Arial" w:hAnsi="Arial" w:cs="Arial"/>
          <w:b/>
          <w:bCs/>
          <w:color w:val="FF0000"/>
          <w:sz w:val="23"/>
          <w:szCs w:val="23"/>
        </w:rPr>
        <w:t> </w:t>
      </w:r>
      <w:r w:rsidR="004C3F22" w:rsidRPr="00CB334F">
        <w:rPr>
          <w:rStyle w:val="inhref2"/>
          <w:rFonts w:ascii="Arial" w:hAnsi="Arial" w:cs="Arial"/>
          <w:b/>
          <w:bCs/>
          <w:color w:val="FF0000"/>
          <w:rtl/>
        </w:rPr>
        <w:t xml:space="preserve">يَا أَيُّهَا الَّذِينَ آمَنُوا لَا تَتَّبِعُوا خُطُوَاتِ الشَّيْطَانِ وَمَن يَتَّبِعْ خُطُوَاتِ </w:t>
      </w:r>
    </w:p>
    <w:p w:rsidR="004C3F22" w:rsidRPr="000A4363" w:rsidRDefault="004C3F22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CB334F">
        <w:rPr>
          <w:rStyle w:val="inhref2"/>
          <w:rFonts w:ascii="Arial" w:hAnsi="Arial" w:cs="Arial"/>
          <w:b/>
          <w:bCs/>
          <w:color w:val="FF0000"/>
          <w:rtl/>
        </w:rPr>
        <w:t>الشَّيْطَانِ</w:t>
      </w:r>
      <w:proofErr w:type="gramEnd"/>
      <w:r w:rsidRPr="00CB334F">
        <w:rPr>
          <w:rStyle w:val="inhref2"/>
          <w:rFonts w:ascii="Arial" w:hAnsi="Arial" w:cs="Arial"/>
          <w:b/>
          <w:bCs/>
          <w:color w:val="FF0000"/>
          <w:rtl/>
        </w:rPr>
        <w:t xml:space="preserve"> فَإِنَّهُ يَأْمُرُ بِالْفَحْشَاء وَالْمُنكَرِ</w:t>
      </w:r>
      <w:r w:rsidR="006F3056">
        <w:rPr>
          <w:rStyle w:val="inhref2"/>
          <w:rFonts w:ascii="Arial" w:hAnsi="Arial" w:cs="Arial" w:hint="cs"/>
          <w:b/>
          <w:bCs/>
          <w:color w:val="FF0000"/>
          <w:rtl/>
        </w:rPr>
        <w:t>..</w:t>
      </w:r>
      <w:r w:rsidR="006F3056">
        <w:rPr>
          <w:rStyle w:val="inhref2"/>
          <w:rFonts w:ascii="Arial" w:hAnsi="Arial" w:cs="Arial" w:hint="cs"/>
          <w:b/>
          <w:bCs/>
          <w:color w:val="FF0000"/>
        </w:rPr>
        <w:sym w:font="Symbol" w:char="F07B"/>
      </w:r>
      <w:r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Pr="006F3056">
        <w:rPr>
          <w:rFonts w:hint="cs"/>
          <w:b/>
          <w:bCs/>
          <w:color w:val="000000" w:themeColor="text1"/>
          <w:rtl/>
        </w:rPr>
        <w:t>[</w:t>
      </w:r>
      <w:proofErr w:type="gramStart"/>
      <w:r w:rsidRPr="006F3056">
        <w:rPr>
          <w:rFonts w:hint="cs"/>
          <w:b/>
          <w:bCs/>
          <w:color w:val="000000" w:themeColor="text1"/>
          <w:rtl/>
        </w:rPr>
        <w:t>النور</w:t>
      </w:r>
      <w:proofErr w:type="gramEnd"/>
      <w:r w:rsidRPr="006F3056">
        <w:rPr>
          <w:rFonts w:hint="cs"/>
          <w:b/>
          <w:bCs/>
          <w:color w:val="000000" w:themeColor="text1"/>
          <w:rtl/>
        </w:rPr>
        <w:t>/21]</w:t>
      </w:r>
      <w:r w:rsidRPr="000A4363">
        <w:rPr>
          <w:rFonts w:hint="cs"/>
          <w:b/>
          <w:bCs/>
          <w:color w:val="FFFFFF" w:themeColor="background1"/>
          <w:rtl/>
        </w:rPr>
        <w:t>.</w:t>
      </w:r>
      <w:proofErr w:type="gramStart"/>
      <w:r w:rsidR="00912489" w:rsidRPr="000A4363">
        <w:rPr>
          <w:rFonts w:hint="cs"/>
          <w:b/>
          <w:bCs/>
          <w:color w:val="FFFFFF" w:themeColor="background1"/>
          <w:rtl/>
        </w:rPr>
        <w:t>و</w:t>
      </w:r>
      <w:r w:rsidR="00C945FF" w:rsidRPr="000A4363">
        <w:rPr>
          <w:rFonts w:hint="cs"/>
          <w:b/>
          <w:bCs/>
          <w:color w:val="FFFFFF" w:themeColor="background1"/>
          <w:rtl/>
        </w:rPr>
        <w:t>هي</w:t>
      </w:r>
      <w:proofErr w:type="gramEnd"/>
      <w:r w:rsidR="00C945FF" w:rsidRPr="000A4363">
        <w:rPr>
          <w:rFonts w:hint="cs"/>
          <w:b/>
          <w:bCs/>
          <w:color w:val="FFFFFF" w:themeColor="background1"/>
          <w:rtl/>
        </w:rPr>
        <w:t xml:space="preserve"> الّتي لها نهايات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C945FF" w:rsidRPr="000A4363">
        <w:rPr>
          <w:rFonts w:hint="cs"/>
          <w:b/>
          <w:bCs/>
          <w:color w:val="FFFFFF" w:themeColor="background1"/>
          <w:rtl/>
        </w:rPr>
        <w:t>مأساوي</w:t>
      </w:r>
      <w:r w:rsidR="00912489" w:rsidRPr="000A4363">
        <w:rPr>
          <w:rFonts w:hint="cs"/>
          <w:b/>
          <w:bCs/>
          <w:color w:val="FFFFFF" w:themeColor="background1"/>
          <w:rtl/>
        </w:rPr>
        <w:t>ة نظرا لسوء الاختيار أو السذاجة، و</w:t>
      </w:r>
      <w:r w:rsidR="00C945FF" w:rsidRPr="000A4363">
        <w:rPr>
          <w:rFonts w:hint="cs"/>
          <w:b/>
          <w:bCs/>
          <w:color w:val="FFFFFF" w:themeColor="background1"/>
          <w:rtl/>
        </w:rPr>
        <w:t xml:space="preserve"> الّتي تقوم على </w:t>
      </w:r>
    </w:p>
    <w:p w:rsidR="00D03E22" w:rsidRPr="000A4363" w:rsidRDefault="00C945FF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العلاقات الوهمية باسم الحبّ </w:t>
      </w:r>
      <w:r w:rsidRPr="000A4363">
        <w:rPr>
          <w:b/>
          <w:bCs/>
          <w:color w:val="FFFFFF" w:themeColor="background1"/>
        </w:rPr>
        <w:t>!!!</w:t>
      </w:r>
      <w:r w:rsidR="005E2F51" w:rsidRPr="000A4363">
        <w:rPr>
          <w:rFonts w:hint="cs"/>
          <w:b/>
          <w:bCs/>
          <w:color w:val="FFFFFF" w:themeColor="background1"/>
          <w:rtl/>
        </w:rPr>
        <w:t xml:space="preserve"> </w:t>
      </w:r>
      <w:proofErr w:type="gramStart"/>
      <w:r w:rsidR="005E2F51" w:rsidRPr="000A4363">
        <w:rPr>
          <w:rFonts w:hint="cs"/>
          <w:b/>
          <w:bCs/>
          <w:color w:val="FFFFFF" w:themeColor="background1"/>
          <w:rtl/>
        </w:rPr>
        <w:t>إنّ</w:t>
      </w:r>
      <w:proofErr w:type="gramEnd"/>
      <w:r w:rsidR="005E2F51" w:rsidRPr="000A4363">
        <w:rPr>
          <w:rFonts w:hint="cs"/>
          <w:b/>
          <w:bCs/>
          <w:color w:val="FFFFFF" w:themeColor="background1"/>
          <w:rtl/>
        </w:rPr>
        <w:t xml:space="preserve"> انتشار هذه الظاهرة في مجتمعنا </w:t>
      </w:r>
      <w:r w:rsidR="00912489" w:rsidRPr="000A4363">
        <w:rPr>
          <w:rFonts w:hint="cs"/>
          <w:b/>
          <w:bCs/>
          <w:color w:val="FFFFFF" w:themeColor="background1"/>
          <w:rtl/>
        </w:rPr>
        <w:t>ا</w:t>
      </w:r>
      <w:r w:rsidR="005E2F51" w:rsidRPr="000A4363">
        <w:rPr>
          <w:rFonts w:hint="cs"/>
          <w:b/>
          <w:bCs/>
          <w:color w:val="FFFFFF" w:themeColor="background1"/>
          <w:rtl/>
        </w:rPr>
        <w:t>لعربيّ المسلم لإشارة واضحة من أنّ المجتمع مقبل على انهيار</w:t>
      </w:r>
    </w:p>
    <w:p w:rsidR="00D03E22" w:rsidRPr="000A4363" w:rsidRDefault="005E2F5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المبادئ و تفشي مفاسد الأخلاق. ولحمايته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 xml:space="preserve">علينا بالعودة إلى ديننا و تقوية وازعنا الديني و التمسّك بثوابته الّتي ستلجمنا الوقوع في </w:t>
      </w:r>
    </w:p>
    <w:p w:rsidR="00764885" w:rsidRPr="000A4363" w:rsidRDefault="005E2F51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الحرام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. لكن قبل أن نحاول في </w:t>
      </w:r>
      <w:r w:rsidR="00764885" w:rsidRPr="000A4363">
        <w:rPr>
          <w:rFonts w:hint="cs"/>
          <w:b/>
          <w:bCs/>
          <w:color w:val="FFFFFF" w:themeColor="background1"/>
          <w:rtl/>
        </w:rPr>
        <w:t>إيجاد الحلول لهذه الآفة،علينا أن نبحث عن أسبابها و نناقشها: ما الّذي يؤدّي إلى الوقوع في هذا الفخّ ؟</w:t>
      </w:r>
    </w:p>
    <w:p w:rsidR="00D2440E" w:rsidRPr="000A4363" w:rsidRDefault="00912489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إنّ </w:t>
      </w:r>
      <w:r w:rsidR="00764885" w:rsidRPr="000A4363">
        <w:rPr>
          <w:rFonts w:hint="cs"/>
          <w:b/>
          <w:bCs/>
          <w:color w:val="FFFFFF" w:themeColor="background1"/>
          <w:rtl/>
        </w:rPr>
        <w:t>الفتن حول الرجل كثيرة، لكنّ الرّسول_صلّى الله عليه و س</w:t>
      </w:r>
      <w:r w:rsidR="00D2440E" w:rsidRPr="000A4363">
        <w:rPr>
          <w:rFonts w:hint="cs"/>
          <w:b/>
          <w:bCs/>
          <w:color w:val="FFFFFF" w:themeColor="background1"/>
          <w:rtl/>
        </w:rPr>
        <w:t xml:space="preserve">لّم_يقول:"ما تركت </w:t>
      </w:r>
      <w:proofErr w:type="gramStart"/>
      <w:r w:rsidR="00D2440E" w:rsidRPr="000A4363">
        <w:rPr>
          <w:rFonts w:hint="cs"/>
          <w:b/>
          <w:bCs/>
          <w:color w:val="FFFFFF" w:themeColor="background1"/>
          <w:rtl/>
        </w:rPr>
        <w:t xml:space="preserve">بعدي </w:t>
      </w:r>
      <w:r w:rsidR="00764885" w:rsidRPr="000A4363">
        <w:rPr>
          <w:rFonts w:hint="cs"/>
          <w:b/>
          <w:bCs/>
          <w:color w:val="FFFFFF" w:themeColor="background1"/>
          <w:rtl/>
        </w:rPr>
        <w:t xml:space="preserve"> فتنة</w:t>
      </w:r>
      <w:proofErr w:type="gramEnd"/>
      <w:r w:rsidR="00764885" w:rsidRPr="000A4363">
        <w:rPr>
          <w:rFonts w:hint="cs"/>
          <w:b/>
          <w:bCs/>
          <w:color w:val="FFFFFF" w:themeColor="background1"/>
          <w:rtl/>
        </w:rPr>
        <w:t xml:space="preserve"> أضرّ على الرّجال من النّساء</w:t>
      </w:r>
      <w:r w:rsidR="00D2440E" w:rsidRPr="000A4363">
        <w:rPr>
          <w:rFonts w:hint="cs"/>
          <w:b/>
          <w:bCs/>
          <w:color w:val="FFFFFF" w:themeColor="background1"/>
          <w:rtl/>
        </w:rPr>
        <w:t>"</w:t>
      </w:r>
      <w:r w:rsidR="00764885" w:rsidRPr="000A4363">
        <w:rPr>
          <w:rFonts w:hint="cs"/>
          <w:b/>
          <w:bCs/>
          <w:color w:val="FFFFFF" w:themeColor="background1"/>
          <w:rtl/>
        </w:rPr>
        <w:t>، فقد خلعت</w:t>
      </w:r>
    </w:p>
    <w:p w:rsidR="00D2440E" w:rsidRPr="000A4363" w:rsidRDefault="00764885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المرأة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الحجاب و أظهرت مفاتنها</w:t>
      </w:r>
      <w:r w:rsidR="00210205" w:rsidRPr="000A4363">
        <w:rPr>
          <w:rFonts w:hint="cs"/>
          <w:b/>
          <w:bCs/>
          <w:color w:val="FFFFFF" w:themeColor="background1"/>
          <w:rtl/>
        </w:rPr>
        <w:t xml:space="preserve"> و ما أصبح الرّجل يغضّ البصر فاتّبع النّاس بعضهم و ساروا في طريق الضّلال إلا من رحم ربّي.</w:t>
      </w:r>
    </w:p>
    <w:p w:rsidR="00210205" w:rsidRPr="000A4363" w:rsidRDefault="00D2440E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         </w:t>
      </w:r>
      <w:r w:rsidR="00210205" w:rsidRPr="000A4363">
        <w:rPr>
          <w:rFonts w:hint="cs"/>
          <w:b/>
          <w:bCs/>
          <w:color w:val="FFFFFF" w:themeColor="background1"/>
          <w:rtl/>
        </w:rPr>
        <w:t xml:space="preserve"> يقول الشّاعر:                 </w:t>
      </w:r>
      <w:r w:rsidRPr="000A4363">
        <w:rPr>
          <w:rFonts w:hint="cs"/>
          <w:b/>
          <w:bCs/>
          <w:color w:val="FFFFFF" w:themeColor="background1"/>
          <w:rtl/>
        </w:rPr>
        <w:t xml:space="preserve">        </w:t>
      </w:r>
      <w:r w:rsidR="00B66029" w:rsidRPr="000A4363">
        <w:rPr>
          <w:rFonts w:hint="cs"/>
          <w:b/>
          <w:bCs/>
          <w:color w:val="FFFFFF" w:themeColor="background1"/>
          <w:rtl/>
        </w:rPr>
        <w:t xml:space="preserve">   </w:t>
      </w:r>
      <w:r w:rsidR="006F3056">
        <w:rPr>
          <w:rFonts w:hint="cs"/>
          <w:b/>
          <w:bCs/>
          <w:color w:val="FFFFFF" w:themeColor="background1"/>
          <w:rtl/>
        </w:rPr>
        <w:t xml:space="preserve">  </w:t>
      </w:r>
      <w:r w:rsidR="00210205" w:rsidRPr="000A4363">
        <w:rPr>
          <w:rFonts w:hint="cs"/>
          <w:b/>
          <w:bCs/>
          <w:color w:val="FFFFFF" w:themeColor="background1"/>
          <w:rtl/>
        </w:rPr>
        <w:t xml:space="preserve">لحدّ الرّكبتين تشمّرينا                       بربّك أيّ نهر </w:t>
      </w:r>
      <w:proofErr w:type="spellStart"/>
      <w:r w:rsidR="00210205" w:rsidRPr="000A4363">
        <w:rPr>
          <w:rFonts w:hint="cs"/>
          <w:b/>
          <w:bCs/>
          <w:color w:val="FFFFFF" w:themeColor="background1"/>
          <w:rtl/>
        </w:rPr>
        <w:t>تعبرينا</w:t>
      </w:r>
      <w:proofErr w:type="spellEnd"/>
    </w:p>
    <w:p w:rsidR="00C945FF" w:rsidRPr="000A4363" w:rsidRDefault="00210205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                                                       كأنّ الثّوب ظلّ في صباح                  </w:t>
      </w:r>
      <w:r w:rsidR="006F3056">
        <w:rPr>
          <w:rFonts w:hint="cs"/>
          <w:b/>
          <w:bCs/>
          <w:color w:val="FFFFFF" w:themeColor="background1"/>
          <w:rtl/>
        </w:rPr>
        <w:t xml:space="preserve">  </w:t>
      </w:r>
      <w:r w:rsidRPr="000A4363">
        <w:rPr>
          <w:rFonts w:hint="cs"/>
          <w:b/>
          <w:bCs/>
          <w:color w:val="FFFFFF" w:themeColor="background1"/>
          <w:rtl/>
        </w:rPr>
        <w:t>يزيد تقلّصا حينا و حينا</w:t>
      </w:r>
    </w:p>
    <w:p w:rsidR="00210205" w:rsidRPr="000A4363" w:rsidRDefault="00210205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                                                    </w:t>
      </w:r>
      <w:r w:rsidR="00D2440E" w:rsidRPr="000A4363">
        <w:rPr>
          <w:rFonts w:hint="cs"/>
          <w:b/>
          <w:bCs/>
          <w:color w:val="FFFFFF" w:themeColor="background1"/>
          <w:rtl/>
        </w:rPr>
        <w:t xml:space="preserve">  </w:t>
      </w:r>
      <w:r w:rsidRPr="000A4363">
        <w:rPr>
          <w:rFonts w:hint="cs"/>
          <w:b/>
          <w:bCs/>
          <w:color w:val="FFFFFF" w:themeColor="background1"/>
          <w:rtl/>
        </w:rPr>
        <w:t xml:space="preserve"> تظنّين الرّجال بلا شعور                     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لأنّك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ربّما لا تشعرينا</w:t>
      </w:r>
    </w:p>
    <w:p w:rsidR="005A0AA4" w:rsidRPr="000A4363" w:rsidRDefault="00210205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proofErr w:type="gramStart"/>
      <w:r w:rsidRPr="000A4363">
        <w:rPr>
          <w:rFonts w:hint="cs"/>
          <w:b/>
          <w:bCs/>
          <w:color w:val="FFFFFF" w:themeColor="background1"/>
          <w:rtl/>
        </w:rPr>
        <w:t>فهذا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كان عاملا لانتشار هذه ا</w:t>
      </w:r>
      <w:r w:rsidR="00D2440E" w:rsidRPr="000A4363">
        <w:rPr>
          <w:rFonts w:hint="cs"/>
          <w:b/>
          <w:bCs/>
          <w:color w:val="FFFFFF" w:themeColor="background1"/>
          <w:rtl/>
        </w:rPr>
        <w:t>لمصيبة في المجتمع</w:t>
      </w:r>
      <w:r w:rsidRPr="000A4363">
        <w:rPr>
          <w:rFonts w:hint="cs"/>
          <w:b/>
          <w:bCs/>
          <w:color w:val="FFFFFF" w:themeColor="background1"/>
          <w:rtl/>
        </w:rPr>
        <w:t xml:space="preserve"> و أصبح الغريب منّا من لا يتّبعها، و قد صدق </w:t>
      </w:r>
      <w:r w:rsidR="005A0AA4" w:rsidRPr="000A4363">
        <w:rPr>
          <w:rFonts w:hint="cs"/>
          <w:b/>
          <w:bCs/>
          <w:color w:val="FFFFFF" w:themeColor="background1"/>
          <w:rtl/>
        </w:rPr>
        <w:t>ال</w:t>
      </w:r>
      <w:r w:rsidRPr="000A4363">
        <w:rPr>
          <w:rFonts w:hint="cs"/>
          <w:b/>
          <w:bCs/>
          <w:color w:val="FFFFFF" w:themeColor="background1"/>
          <w:rtl/>
        </w:rPr>
        <w:t>ر</w:t>
      </w:r>
      <w:r w:rsidR="005A0AA4" w:rsidRPr="000A4363">
        <w:rPr>
          <w:rFonts w:hint="cs"/>
          <w:b/>
          <w:bCs/>
          <w:color w:val="FFFFFF" w:themeColor="background1"/>
          <w:rtl/>
        </w:rPr>
        <w:t xml:space="preserve">ّسول لمّا قال:"جاء الإسلام غريبا </w:t>
      </w:r>
    </w:p>
    <w:p w:rsidR="00965259" w:rsidRPr="000A4363" w:rsidRDefault="00210205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و سيبقى</w:t>
      </w:r>
      <w:r w:rsidR="005A0AA4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>غريبا فطوبى للغرباء"</w:t>
      </w:r>
      <w:r w:rsidR="005A0AA4" w:rsidRPr="000A4363">
        <w:rPr>
          <w:rFonts w:hint="cs"/>
          <w:b/>
          <w:bCs/>
          <w:color w:val="FFFFFF" w:themeColor="background1"/>
          <w:rtl/>
        </w:rPr>
        <w:t xml:space="preserve"> ليس من الرّجولة أن يص</w:t>
      </w:r>
      <w:r w:rsidR="00A3208D" w:rsidRPr="000A4363">
        <w:rPr>
          <w:rFonts w:hint="cs"/>
          <w:b/>
          <w:bCs/>
          <w:color w:val="FFFFFF" w:themeColor="background1"/>
          <w:rtl/>
        </w:rPr>
        <w:t xml:space="preserve">احب الرّجل فتاة، و ليس من </w:t>
      </w:r>
      <w:r w:rsidR="006F3056" w:rsidRPr="000A4363">
        <w:rPr>
          <w:rFonts w:hint="cs"/>
          <w:b/>
          <w:bCs/>
          <w:color w:val="FFFFFF" w:themeColor="background1"/>
          <w:rtl/>
        </w:rPr>
        <w:t>الأنوثة</w:t>
      </w:r>
      <w:r w:rsidR="005A0AA4" w:rsidRPr="000A4363">
        <w:rPr>
          <w:rFonts w:hint="cs"/>
          <w:b/>
          <w:bCs/>
          <w:color w:val="FFFFFF" w:themeColor="background1"/>
          <w:rtl/>
        </w:rPr>
        <w:t xml:space="preserve"> أن تتخذ المرأة </w:t>
      </w:r>
      <w:r w:rsidR="00A3208D" w:rsidRPr="000A4363">
        <w:rPr>
          <w:rFonts w:hint="cs"/>
          <w:b/>
          <w:bCs/>
          <w:color w:val="FFFFFF" w:themeColor="background1"/>
          <w:rtl/>
        </w:rPr>
        <w:t>خليلا</w:t>
      </w:r>
      <w:r w:rsidR="005A0AA4" w:rsidRPr="000A4363">
        <w:rPr>
          <w:rFonts w:hint="cs"/>
          <w:b/>
          <w:bCs/>
          <w:color w:val="FFFFFF" w:themeColor="background1"/>
          <w:rtl/>
        </w:rPr>
        <w:t> </w:t>
      </w:r>
      <w:r w:rsidR="005A0AA4" w:rsidRPr="000A4363">
        <w:rPr>
          <w:b/>
          <w:bCs/>
          <w:color w:val="FFFFFF" w:themeColor="background1"/>
        </w:rPr>
        <w:t>!</w:t>
      </w:r>
      <w:r w:rsidR="005A0AA4" w:rsidRPr="000A4363">
        <w:rPr>
          <w:rFonts w:hint="cs"/>
          <w:b/>
          <w:bCs/>
          <w:color w:val="FFFFFF" w:themeColor="background1"/>
          <w:rtl/>
        </w:rPr>
        <w:t xml:space="preserve"> و </w:t>
      </w:r>
      <w:proofErr w:type="gramStart"/>
      <w:r w:rsidR="005A0AA4" w:rsidRPr="000A4363">
        <w:rPr>
          <w:rFonts w:hint="cs"/>
          <w:b/>
          <w:bCs/>
          <w:color w:val="FFFFFF" w:themeColor="background1"/>
          <w:rtl/>
        </w:rPr>
        <w:t>الشرع</w:t>
      </w:r>
      <w:proofErr w:type="gramEnd"/>
      <w:r w:rsidR="005A0AA4" w:rsidRPr="000A4363">
        <w:rPr>
          <w:rFonts w:hint="cs"/>
          <w:b/>
          <w:bCs/>
          <w:color w:val="FFFFFF" w:themeColor="background1"/>
          <w:rtl/>
        </w:rPr>
        <w:t xml:space="preserve"> و ضع</w:t>
      </w:r>
    </w:p>
    <w:p w:rsidR="0043076E" w:rsidRDefault="005A0AA4" w:rsidP="009B6EEB">
      <w:pPr>
        <w:bidi/>
        <w:spacing w:after="120"/>
        <w:ind w:left="-142"/>
        <w:rPr>
          <w:b/>
          <w:bCs/>
          <w:color w:val="000000" w:themeColor="text1"/>
          <w:rtl/>
          <w:lang w:bidi="ar-DZ"/>
        </w:rPr>
      </w:pPr>
      <w:r w:rsidRPr="000A4363">
        <w:rPr>
          <w:rFonts w:hint="cs"/>
          <w:b/>
          <w:bCs/>
          <w:color w:val="FFFFFF" w:themeColor="background1"/>
          <w:rtl/>
        </w:rPr>
        <w:t>ضوابط</w:t>
      </w:r>
      <w:r w:rsidR="00965259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A3208D" w:rsidRPr="000A4363">
        <w:rPr>
          <w:rFonts w:hint="cs"/>
          <w:b/>
          <w:bCs/>
          <w:color w:val="FFFFFF" w:themeColor="background1"/>
          <w:rtl/>
        </w:rPr>
        <w:t>التّعامل بين الجنسين</w:t>
      </w:r>
      <w:r w:rsidR="00D03E22" w:rsidRPr="000A4363">
        <w:rPr>
          <w:rFonts w:hint="cs"/>
          <w:b/>
          <w:bCs/>
          <w:color w:val="FFFFFF" w:themeColor="background1"/>
          <w:rtl/>
        </w:rPr>
        <w:t xml:space="preserve"> فقد قال تعالى</w:t>
      </w:r>
      <w:proofErr w:type="gramStart"/>
      <w:r w:rsidR="00D03E22" w:rsidRPr="000A4363">
        <w:rPr>
          <w:rFonts w:hint="cs"/>
          <w:b/>
          <w:bCs/>
          <w:color w:val="FFFFFF" w:themeColor="background1"/>
          <w:rtl/>
        </w:rPr>
        <w:t>:</w:t>
      </w:r>
      <w:r w:rsidR="009B6EEB" w:rsidRPr="009B6EEB">
        <w:rPr>
          <w:rFonts w:hint="cs"/>
          <w:b/>
          <w:bCs/>
          <w:color w:val="FF0000"/>
        </w:rPr>
        <w:sym w:font="Symbol" w:char="F07D"/>
      </w:r>
      <w:r w:rsidR="009B6EEB" w:rsidRPr="009B6EEB">
        <w:rPr>
          <w:rFonts w:hint="cs"/>
          <w:b/>
          <w:bCs/>
          <w:color w:val="FF0000"/>
          <w:rtl/>
        </w:rPr>
        <w:t>.</w:t>
      </w:r>
      <w:proofErr w:type="gramEnd"/>
      <w:r w:rsidR="009B6EEB" w:rsidRPr="009B6EEB">
        <w:rPr>
          <w:rFonts w:hint="cs"/>
          <w:b/>
          <w:bCs/>
          <w:color w:val="FF0000"/>
          <w:rtl/>
        </w:rPr>
        <w:t>.</w:t>
      </w:r>
      <w:proofErr w:type="gramStart"/>
      <w:r w:rsidR="00EF6314" w:rsidRPr="00CB334F">
        <w:rPr>
          <w:rStyle w:val="apple-style-span"/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  <w:t>فَلا</w:t>
      </w:r>
      <w:proofErr w:type="gramEnd"/>
      <w:r w:rsidR="00EF6314" w:rsidRPr="00CB334F">
        <w:rPr>
          <w:rStyle w:val="apple-style-span"/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  <w:t xml:space="preserve"> تَخْضَعْنَ بِالْقَوْلِ فَيَطْمَعَ الَّذِي فِي قَلْبِهِ مَرَضٌ وَقُلْنَ قَوْلا مَّعْرُوفًا</w:t>
      </w:r>
      <w:r w:rsidR="00EF6314" w:rsidRPr="006F3056">
        <w:rPr>
          <w:b/>
          <w:bCs/>
          <w:color w:val="FF0000"/>
        </w:rPr>
        <w:sym w:font="Symbol" w:char="F07B"/>
      </w:r>
      <w:r w:rsidR="00EF6314" w:rsidRPr="006F3056">
        <w:rPr>
          <w:rFonts w:hint="cs"/>
          <w:b/>
          <w:bCs/>
          <w:color w:val="000000" w:themeColor="text1"/>
          <w:rtl/>
        </w:rPr>
        <w:t>[الأحزاب/32]</w:t>
      </w:r>
      <w:r w:rsidR="000C70D2" w:rsidRPr="000A4363">
        <w:rPr>
          <w:rFonts w:hint="cs"/>
          <w:b/>
          <w:bCs/>
          <w:color w:val="FFFFFF" w:themeColor="background1"/>
          <w:rtl/>
        </w:rPr>
        <w:t>و يقول أيضا:</w:t>
      </w:r>
    </w:p>
    <w:p w:rsidR="006F3056" w:rsidRDefault="0043076E" w:rsidP="006F3056">
      <w:pPr>
        <w:bidi/>
        <w:spacing w:after="120"/>
        <w:ind w:left="-142"/>
        <w:rPr>
          <w:rFonts w:hint="cs"/>
          <w:b/>
          <w:bCs/>
          <w:color w:val="FFFFFF" w:themeColor="background1"/>
          <w:rtl/>
        </w:rPr>
      </w:pPr>
      <w:r w:rsidRPr="00A26A35">
        <w:rPr>
          <w:rFonts w:hint="cs"/>
          <w:b/>
          <w:bCs/>
          <w:color w:val="FF0000"/>
          <w:lang w:bidi="ar-DZ"/>
        </w:rPr>
        <w:sym w:font="Symbol" w:char="F07D"/>
      </w:r>
      <w:r w:rsidRPr="00CB334F">
        <w:rPr>
          <w:rStyle w:val="apple-style-span"/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  <w:t>وَإِذَا سَأَلْتُمُوهُنَّ مَتَاعًا فَاسْأَلُوهُنَّ مِن وَرَاء حِجَابٍ</w:t>
      </w:r>
      <w:r w:rsidRPr="006F3056">
        <w:rPr>
          <w:b/>
          <w:bCs/>
          <w:color w:val="FF0000"/>
        </w:rPr>
        <w:sym w:font="Symbol" w:char="F07B"/>
      </w:r>
      <w:r w:rsidRPr="006F3056">
        <w:rPr>
          <w:b/>
          <w:bCs/>
          <w:color w:val="FFFFFF" w:themeColor="background1"/>
        </w:rPr>
        <w:t> </w:t>
      </w:r>
      <w:r w:rsidRPr="00A26A35">
        <w:rPr>
          <w:rFonts w:hint="cs"/>
          <w:b/>
          <w:bCs/>
          <w:color w:val="000000" w:themeColor="text1"/>
          <w:rtl/>
        </w:rPr>
        <w:t>[الأحزاب/53]</w:t>
      </w:r>
      <w:r w:rsidR="000C70D2" w:rsidRPr="000A4363">
        <w:rPr>
          <w:rFonts w:hint="cs"/>
          <w:b/>
          <w:bCs/>
          <w:color w:val="FFFFFF" w:themeColor="background1"/>
          <w:rtl/>
        </w:rPr>
        <w:t>و الحقيقة الّتي لا ينبغي أن ننكرها أنّه ليس وراء هذه الصّداقات الغرامية</w:t>
      </w:r>
    </w:p>
    <w:p w:rsidR="00515BC9" w:rsidRPr="000A4363" w:rsidRDefault="000C70D2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0A4363">
        <w:rPr>
          <w:rFonts w:hint="cs"/>
          <w:b/>
          <w:bCs/>
          <w:color w:val="FFFFFF" w:themeColor="background1"/>
          <w:rtl/>
        </w:rPr>
        <w:t>إلّا المتعة المحرّمة الّتي تؤدّي</w:t>
      </w:r>
      <w:r w:rsidR="0043076E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Pr="000A4363">
        <w:rPr>
          <w:rFonts w:hint="cs"/>
          <w:b/>
          <w:bCs/>
          <w:color w:val="FFFFFF" w:themeColor="background1"/>
          <w:rtl/>
        </w:rPr>
        <w:t>إلى الفاحشة الكبرى، الزّنا الّتي قال الله فيه</w:t>
      </w:r>
      <w:r w:rsidR="00EF24FC" w:rsidRPr="000A4363">
        <w:rPr>
          <w:rFonts w:hint="cs"/>
          <w:b/>
          <w:bCs/>
          <w:color w:val="FFFFFF" w:themeColor="background1"/>
          <w:rtl/>
        </w:rPr>
        <w:t>ا</w:t>
      </w:r>
      <w:r w:rsidR="00D161B9" w:rsidRPr="009B6EEB">
        <w:rPr>
          <w:rFonts w:hint="cs"/>
          <w:b/>
          <w:bCs/>
          <w:color w:val="FFFFFF" w:themeColor="background1"/>
          <w:rtl/>
          <w:lang w:bidi="ar-DZ"/>
        </w:rPr>
        <w:t>:</w:t>
      </w:r>
      <w:r w:rsidR="00D161B9" w:rsidRPr="00A26A35">
        <w:rPr>
          <w:rFonts w:ascii="Arial" w:hAnsi="Arial" w:cs="Arial"/>
          <w:b/>
          <w:bCs/>
          <w:color w:val="FF0000"/>
        </w:rPr>
        <w:sym w:font="Symbol" w:char="F07D"/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وَلَا</w:t>
      </w:r>
      <w:r w:rsidR="00D161B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تَقْرَبُوا الزِّنَا</w:t>
      </w:r>
      <w:r w:rsidR="00D161B9" w:rsidRPr="006F3056">
        <w:rPr>
          <w:b/>
          <w:bCs/>
          <w:color w:val="FF0000"/>
        </w:rPr>
        <w:sym w:font="Symbol" w:char="F07B"/>
      </w:r>
      <w:r w:rsidR="00D161B9" w:rsidRPr="006F3056">
        <w:rPr>
          <w:rStyle w:val="apple-style-span"/>
          <w:rFonts w:ascii="Arial" w:hAnsi="Arial" w:cs="Arial" w:hint="cs"/>
          <w:b/>
          <w:bCs/>
          <w:color w:val="000000" w:themeColor="text1"/>
          <w:sz w:val="20"/>
          <w:szCs w:val="20"/>
          <w:rtl/>
        </w:rPr>
        <w:t>[الإسراء/32]</w:t>
      </w:r>
      <w:r w:rsidR="00EF24FC" w:rsidRPr="000A4363">
        <w:rPr>
          <w:rFonts w:hint="cs"/>
          <w:b/>
          <w:bCs/>
          <w:color w:val="FFFFFF" w:themeColor="background1"/>
          <w:rtl/>
        </w:rPr>
        <w:t>فما بالك بارتكابها </w:t>
      </w:r>
      <w:r w:rsidR="00EF24FC" w:rsidRPr="000A4363">
        <w:rPr>
          <w:b/>
          <w:bCs/>
          <w:color w:val="FFFFFF" w:themeColor="background1"/>
        </w:rPr>
        <w:t>!!</w:t>
      </w:r>
      <w:r w:rsidR="00EF24FC" w:rsidRPr="000A4363">
        <w:rPr>
          <w:rFonts w:hint="cs"/>
          <w:b/>
          <w:bCs/>
          <w:color w:val="FFFFFF" w:themeColor="background1"/>
          <w:rtl/>
        </w:rPr>
        <w:t xml:space="preserve"> اعلمي</w:t>
      </w:r>
    </w:p>
    <w:p w:rsidR="002663B8" w:rsidRPr="000A4363" w:rsidRDefault="00EF24FC" w:rsidP="006F3056">
      <w:pPr>
        <w:bidi/>
        <w:spacing w:after="120"/>
        <w:ind w:left="-142"/>
        <w:rPr>
          <w:b/>
          <w:bCs/>
          <w:color w:val="FFFFFF" w:themeColor="background1"/>
        </w:rPr>
      </w:pPr>
      <w:r w:rsidRPr="000A4363">
        <w:rPr>
          <w:rFonts w:hint="cs"/>
          <w:b/>
          <w:bCs/>
          <w:color w:val="FFFFFF" w:themeColor="background1"/>
          <w:rtl/>
        </w:rPr>
        <w:t xml:space="preserve"> 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يا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أختاه أنّ من يريدك فعلا يعمل بقول</w:t>
      </w:r>
      <w:r w:rsidR="0043076E" w:rsidRPr="000A4363">
        <w:rPr>
          <w:rFonts w:hint="cs"/>
          <w:b/>
          <w:bCs/>
          <w:color w:val="FFFFFF" w:themeColor="background1"/>
          <w:rtl/>
        </w:rPr>
        <w:t xml:space="preserve"> </w:t>
      </w:r>
      <w:r w:rsidR="00D161B9" w:rsidRPr="000A4363">
        <w:rPr>
          <w:rFonts w:hint="cs"/>
          <w:b/>
          <w:bCs/>
          <w:color w:val="FFFFFF" w:themeColor="background1"/>
          <w:rtl/>
        </w:rPr>
        <w:t>الله:</w:t>
      </w:r>
      <w:r w:rsidR="00D161B9">
        <w:rPr>
          <w:rFonts w:ascii="Arial" w:hAnsi="Arial" w:cs="Arial"/>
          <w:b/>
          <w:bCs/>
          <w:color w:val="943634" w:themeColor="accent2" w:themeShade="BF"/>
        </w:rPr>
        <w:sym w:font="Symbol" w:char="F07D"/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وَأْتُواْ الْبُيُوتَ</w:t>
      </w:r>
      <w:r w:rsidR="00D161B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مِنْ</w:t>
      </w:r>
      <w:r w:rsidR="00D161B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أَبْوَابِهَا</w:t>
      </w:r>
      <w:r w:rsidR="00D161B9" w:rsidRPr="00CB334F">
        <w:rPr>
          <w:rStyle w:val="apple-style-span"/>
          <w:rFonts w:ascii="Arial" w:hAnsi="Arial" w:cs="Arial"/>
          <w:color w:val="FF0000"/>
          <w:sz w:val="20"/>
          <w:szCs w:val="20"/>
          <w:rtl/>
        </w:rPr>
        <w:t xml:space="preserve"> </w:t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وَاتَّقُواْ اللّهَ لَعَلَّكُمْ</w:t>
      </w:r>
      <w:r w:rsidR="00D161B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D161B9" w:rsidRPr="00CB334F">
        <w:rPr>
          <w:rStyle w:val="apple-style-span"/>
          <w:rFonts w:ascii="Arial" w:hAnsi="Arial" w:cs="Arial"/>
          <w:b/>
          <w:bCs/>
          <w:color w:val="FF0000"/>
          <w:rtl/>
        </w:rPr>
        <w:t>تُفْلِحُونَ</w:t>
      </w:r>
      <w:r w:rsidR="00D161B9" w:rsidRPr="006F3056">
        <w:rPr>
          <w:rStyle w:val="apple-style-span"/>
          <w:rFonts w:ascii="Arial" w:hAnsi="Arial" w:cs="Arial"/>
          <w:b/>
          <w:bCs/>
          <w:color w:val="FF0000"/>
          <w:sz w:val="20"/>
          <w:szCs w:val="20"/>
        </w:rPr>
        <w:sym w:font="Symbol" w:char="F07B"/>
      </w:r>
      <w:r w:rsidR="00D161B9" w:rsidRPr="00A26A35">
        <w:rPr>
          <w:rStyle w:val="apple-style-span"/>
          <w:rFonts w:ascii="Arial" w:hAnsi="Arial" w:cs="Arial" w:hint="cs"/>
          <w:b/>
          <w:bCs/>
          <w:color w:val="000000" w:themeColor="text1"/>
          <w:sz w:val="20"/>
          <w:szCs w:val="20"/>
          <w:rtl/>
        </w:rPr>
        <w:t>[البقرة/189]</w:t>
      </w:r>
      <w:r w:rsidRPr="000A4363">
        <w:rPr>
          <w:rFonts w:hint="cs"/>
          <w:b/>
          <w:bCs/>
          <w:color w:val="FFFFFF" w:themeColor="background1"/>
          <w:rtl/>
        </w:rPr>
        <w:t xml:space="preserve"> فقد قال هادينا محمد:</w:t>
      </w:r>
      <w:r w:rsidR="00515BC9" w:rsidRPr="000A4363">
        <w:rPr>
          <w:b/>
          <w:bCs/>
          <w:color w:val="FFFFFF" w:themeColor="background1"/>
          <w:rtl/>
        </w:rPr>
        <w:t xml:space="preserve"> </w:t>
      </w:r>
    </w:p>
    <w:p w:rsidR="00EF24FC" w:rsidRPr="000A4363" w:rsidRDefault="00EF24FC" w:rsidP="006F3056">
      <w:pPr>
        <w:bidi/>
        <w:spacing w:after="120"/>
        <w:ind w:left="-142"/>
        <w:rPr>
          <w:b/>
          <w:bCs/>
          <w:color w:val="FFFFFF" w:themeColor="background1"/>
          <w:rtl/>
        </w:rPr>
      </w:pPr>
      <w:r w:rsidRPr="00D03E22">
        <w:rPr>
          <w:rFonts w:hint="cs"/>
          <w:b/>
          <w:bCs/>
          <w:color w:val="17365D" w:themeColor="text2" w:themeShade="BF"/>
          <w:rtl/>
          <w:lang w:bidi="ar-DZ"/>
        </w:rPr>
        <w:t>"ما رأيت للمتحابّين مثل النكاح</w:t>
      </w:r>
      <w:r w:rsidRPr="000A4363">
        <w:rPr>
          <w:rFonts w:hint="cs"/>
          <w:b/>
          <w:bCs/>
          <w:color w:val="FFFFFF" w:themeColor="background1"/>
          <w:rtl/>
        </w:rPr>
        <w:t>".</w:t>
      </w:r>
      <w:proofErr w:type="gramStart"/>
      <w:r w:rsidRPr="000A4363">
        <w:rPr>
          <w:rFonts w:hint="cs"/>
          <w:b/>
          <w:bCs/>
          <w:color w:val="FFFFFF" w:themeColor="background1"/>
          <w:rtl/>
        </w:rPr>
        <w:t>فما</w:t>
      </w:r>
      <w:proofErr w:type="gramEnd"/>
      <w:r w:rsidRPr="000A4363">
        <w:rPr>
          <w:rFonts w:hint="cs"/>
          <w:b/>
          <w:bCs/>
          <w:color w:val="FFFFFF" w:themeColor="background1"/>
          <w:rtl/>
        </w:rPr>
        <w:t xml:space="preserve"> أحيلاها</w:t>
      </w:r>
      <w:r w:rsidR="006258D9" w:rsidRPr="000A4363">
        <w:rPr>
          <w:rFonts w:hint="cs"/>
          <w:b/>
          <w:bCs/>
          <w:color w:val="FFFFFF" w:themeColor="background1"/>
          <w:rtl/>
        </w:rPr>
        <w:t xml:space="preserve"> من</w:t>
      </w:r>
      <w:r w:rsidRPr="000A4363">
        <w:rPr>
          <w:rFonts w:hint="cs"/>
          <w:b/>
          <w:bCs/>
          <w:color w:val="FFFFFF" w:themeColor="background1"/>
          <w:rtl/>
        </w:rPr>
        <w:t xml:space="preserve"> علاقة تحت ظلال شريعة الخالق و هدي نبيّه.</w:t>
      </w:r>
    </w:p>
    <w:p w:rsidR="00515BC9" w:rsidRPr="00CB334F" w:rsidRDefault="00965259" w:rsidP="006F3056">
      <w:pPr>
        <w:bidi/>
        <w:spacing w:after="120"/>
        <w:ind w:left="-142"/>
        <w:jc w:val="both"/>
        <w:rPr>
          <w:rStyle w:val="apple-style-span"/>
          <w:rFonts w:ascii="Arial" w:hAnsi="Arial" w:cs="Arial"/>
          <w:b/>
          <w:bCs/>
          <w:color w:val="FF0000"/>
          <w:rtl/>
        </w:rPr>
      </w:pPr>
      <w:r w:rsidRPr="00965259">
        <w:rPr>
          <w:rFonts w:hint="cs"/>
          <w:b/>
          <w:bCs/>
          <w:color w:val="000000" w:themeColor="text1"/>
          <w:rtl/>
          <w:lang w:bidi="ar-DZ"/>
        </w:rPr>
        <w:t xml:space="preserve">  </w:t>
      </w:r>
      <w:r w:rsidR="00EF24FC" w:rsidRPr="000A4363">
        <w:rPr>
          <w:rFonts w:hint="cs"/>
          <w:b/>
          <w:bCs/>
          <w:color w:val="FFFFFF" w:themeColor="background1"/>
          <w:rtl/>
        </w:rPr>
        <w:t xml:space="preserve">اللّهم </w:t>
      </w:r>
      <w:proofErr w:type="spellStart"/>
      <w:r w:rsidR="00EF24FC" w:rsidRPr="000A4363">
        <w:rPr>
          <w:rFonts w:hint="cs"/>
          <w:b/>
          <w:bCs/>
          <w:color w:val="FFFFFF" w:themeColor="background1"/>
          <w:rtl/>
        </w:rPr>
        <w:t>اهد</w:t>
      </w:r>
      <w:proofErr w:type="spellEnd"/>
      <w:r w:rsidR="00EF24FC" w:rsidRPr="000A4363">
        <w:rPr>
          <w:rFonts w:hint="cs"/>
          <w:b/>
          <w:bCs/>
          <w:color w:val="FFFFFF" w:themeColor="background1"/>
          <w:rtl/>
        </w:rPr>
        <w:t xml:space="preserve"> شباب و فتيات المسلمين و </w:t>
      </w:r>
      <w:proofErr w:type="gramStart"/>
      <w:r w:rsidR="00EF24FC" w:rsidRPr="000A4363">
        <w:rPr>
          <w:rFonts w:hint="cs"/>
          <w:b/>
          <w:bCs/>
          <w:color w:val="FFFFFF" w:themeColor="background1"/>
          <w:rtl/>
        </w:rPr>
        <w:t>طهر</w:t>
      </w:r>
      <w:proofErr w:type="gramEnd"/>
      <w:r w:rsidR="00EF24FC" w:rsidRPr="000A4363">
        <w:rPr>
          <w:rFonts w:hint="cs"/>
          <w:b/>
          <w:bCs/>
          <w:color w:val="FFFFFF" w:themeColor="background1"/>
          <w:rtl/>
        </w:rPr>
        <w:t xml:space="preserve"> قلوبهم و استر عوراتهم و وفقهم لخير الدنيا و الآخرة. و</w:t>
      </w:r>
      <w:r w:rsidR="00515BC9" w:rsidRPr="000A4363">
        <w:rPr>
          <w:rFonts w:hint="cs"/>
          <w:b/>
          <w:bCs/>
          <w:color w:val="FFFFFF" w:themeColor="background1"/>
          <w:rtl/>
        </w:rPr>
        <w:t xml:space="preserve"> لا </w:t>
      </w:r>
      <w:proofErr w:type="gramStart"/>
      <w:r w:rsidR="00515BC9" w:rsidRPr="000A4363">
        <w:rPr>
          <w:rFonts w:hint="cs"/>
          <w:b/>
          <w:bCs/>
          <w:color w:val="FFFFFF" w:themeColor="background1"/>
          <w:rtl/>
        </w:rPr>
        <w:t>تنسوا</w:t>
      </w:r>
      <w:proofErr w:type="gramEnd"/>
      <w:r w:rsidR="00515BC9" w:rsidRPr="000A4363">
        <w:rPr>
          <w:rFonts w:hint="cs"/>
          <w:b/>
          <w:bCs/>
          <w:color w:val="FFFFFF" w:themeColor="background1"/>
          <w:rtl/>
        </w:rPr>
        <w:t xml:space="preserve"> قوله تعالى:</w:t>
      </w:r>
      <w:r w:rsidR="00515BC9" w:rsidRPr="009B6EEB">
        <w:rPr>
          <w:rFonts w:ascii="Arial" w:hAnsi="Arial" w:cs="Arial"/>
          <w:b/>
          <w:bCs/>
          <w:color w:val="FF0000"/>
        </w:rPr>
        <w:sym w:font="Symbol" w:char="F07D"/>
      </w:r>
      <w:r w:rsidR="00515BC9" w:rsidRPr="00CB334F">
        <w:rPr>
          <w:rStyle w:val="apple-style-span"/>
          <w:rFonts w:ascii="Arial" w:hAnsi="Arial" w:cs="Arial"/>
          <w:b/>
          <w:bCs/>
          <w:color w:val="FF0000"/>
          <w:rtl/>
        </w:rPr>
        <w:t>فَانكِحُوهُنَّ</w:t>
      </w:r>
    </w:p>
    <w:p w:rsidR="00515BC9" w:rsidRPr="000B6639" w:rsidRDefault="002C1871" w:rsidP="006F3056">
      <w:pPr>
        <w:bidi/>
        <w:spacing w:after="120"/>
        <w:ind w:left="-142"/>
        <w:jc w:val="both"/>
        <w:rPr>
          <w:b/>
          <w:bCs/>
          <w:color w:val="000000" w:themeColor="text1"/>
        </w:rPr>
      </w:pPr>
      <w:r w:rsidRPr="002C1871">
        <w:rPr>
          <w:noProof/>
          <w:color w:val="FF0000"/>
          <w:sz w:val="18"/>
          <w:szCs w:val="18"/>
          <w:lang w:eastAsia="fr-FR"/>
        </w:rPr>
        <w:pict>
          <v:shape id="_x0000_s1043" type="#_x0000_t202" style="position:absolute;left:0;text-align:left;margin-left:330.15pt;margin-top:11.2pt;width:483pt;height:270.25pt;z-index:-251630592" stroked="f">
            <v:fill r:id="rId15" o:title="7is64017" recolor="t" type="frame"/>
            <v:imagedata blacklevel="6554f"/>
            <v:textbox style="mso-next-textbox:#_x0000_s1043">
              <w:txbxContent>
                <w:p w:rsidR="00EE4807" w:rsidRDefault="00EE4807" w:rsidP="00476EB6">
                  <w:pPr>
                    <w:bidi/>
                  </w:pPr>
                </w:p>
              </w:txbxContent>
            </v:textbox>
          </v:shape>
        </w:pict>
      </w:r>
      <w:r w:rsidR="00515BC9" w:rsidRPr="00CB334F">
        <w:rPr>
          <w:rStyle w:val="apple-style-span"/>
          <w:rFonts w:ascii="Arial" w:hAnsi="Arial" w:cs="Arial"/>
          <w:b/>
          <w:bCs/>
          <w:color w:val="FF0000"/>
          <w:rtl/>
        </w:rPr>
        <w:t>بِإِذْنِ أَهْلِهِنَّ</w:t>
      </w:r>
      <w:r w:rsidR="00515BC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515BC9" w:rsidRPr="00CB334F">
        <w:rPr>
          <w:rStyle w:val="apple-style-span"/>
          <w:rFonts w:ascii="Arial" w:hAnsi="Arial" w:cs="Arial"/>
          <w:b/>
          <w:bCs/>
          <w:color w:val="FF0000"/>
          <w:rtl/>
        </w:rPr>
        <w:t>وَآتُوهُنَّ أُجُورَهُنَّ بالمعروف مُحْصَنَاتٍ</w:t>
      </w:r>
      <w:r w:rsidR="00515BC9" w:rsidRPr="00CB334F">
        <w:rPr>
          <w:rStyle w:val="apple-converted-space"/>
          <w:rFonts w:ascii="Arial" w:hAnsi="Arial" w:cs="Arial"/>
          <w:b/>
          <w:bCs/>
          <w:color w:val="FF0000"/>
        </w:rPr>
        <w:t> </w:t>
      </w:r>
      <w:r w:rsidR="00515BC9" w:rsidRPr="00CB334F">
        <w:rPr>
          <w:rStyle w:val="apple-style-span"/>
          <w:rFonts w:ascii="Arial" w:hAnsi="Arial" w:cs="Arial"/>
          <w:b/>
          <w:bCs/>
          <w:color w:val="FF0000"/>
          <w:rtl/>
        </w:rPr>
        <w:t>غَيْرَ مُسَافِحَاتٍ وَلاَ مُتَّخِذَاتِ أَخْدَانٍ</w:t>
      </w:r>
      <w:r w:rsidR="00515BC9" w:rsidRPr="009B6EEB">
        <w:rPr>
          <w:rStyle w:val="apple-style-span"/>
          <w:rFonts w:ascii="Arial" w:hAnsi="Arial" w:cs="Arial"/>
          <w:b/>
          <w:bCs/>
          <w:color w:val="FF0000"/>
          <w:sz w:val="20"/>
          <w:szCs w:val="20"/>
        </w:rPr>
        <w:sym w:font="Symbol" w:char="F07B"/>
      </w:r>
      <w:r w:rsidR="000B6639">
        <w:rPr>
          <w:rStyle w:val="apple-style-span"/>
          <w:rFonts w:ascii="Arial" w:hAnsi="Arial" w:cs="Arial" w:hint="cs"/>
          <w:b/>
          <w:bCs/>
          <w:color w:val="000000" w:themeColor="text1"/>
          <w:sz w:val="20"/>
          <w:szCs w:val="20"/>
          <w:rtl/>
        </w:rPr>
        <w:t>[النساء/25].</w:t>
      </w:r>
    </w:p>
    <w:p w:rsidR="00993E57" w:rsidRDefault="00515BC9" w:rsidP="00993E57">
      <w:pPr>
        <w:bidi/>
        <w:spacing w:after="120"/>
        <w:rPr>
          <w:color w:val="C00000"/>
          <w:sz w:val="72"/>
          <w:szCs w:val="72"/>
          <w:lang w:bidi="ar-DZ"/>
        </w:rPr>
      </w:pPr>
      <w:r>
        <w:rPr>
          <w:rFonts w:hint="cs"/>
          <w:b/>
          <w:bCs/>
          <w:color w:val="000000" w:themeColor="text1"/>
          <w:rtl/>
          <w:lang w:bidi="ar-DZ"/>
        </w:rPr>
        <w:t xml:space="preserve">                                         </w:t>
      </w:r>
      <w:r w:rsidR="002C1871" w:rsidRPr="002C1871">
        <w:rPr>
          <w:color w:val="FF0000"/>
          <w:sz w:val="72"/>
          <w:szCs w:val="72"/>
          <w:lang w:bidi="ar-DZ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198.45pt;height:40.7pt" adj="2158" fillcolor="#00b0f0" strokecolor="#0070c0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الصّفعة المجيبة !!"/>
          </v:shape>
        </w:pict>
      </w:r>
    </w:p>
    <w:p w:rsidR="000E5676" w:rsidRPr="00D03E22" w:rsidRDefault="006258D9" w:rsidP="00993E57">
      <w:pPr>
        <w:bidi/>
        <w:spacing w:after="120"/>
        <w:ind w:left="-142"/>
        <w:rPr>
          <w:color w:val="C00000"/>
          <w:sz w:val="72"/>
          <w:szCs w:val="72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>سأل غلام حكيما فقال:</w:t>
      </w:r>
      <w:r w:rsidR="00033C70" w:rsidRPr="000E5676">
        <w:rPr>
          <w:rFonts w:hint="cs"/>
          <w:b/>
          <w:bCs/>
          <w:color w:val="000000" w:themeColor="text1"/>
          <w:sz w:val="24"/>
          <w:szCs w:val="24"/>
          <w:rtl/>
        </w:rPr>
        <w:t>لديّ ثلاثة أسئلة</w:t>
      </w:r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>حيّرتني</w:t>
      </w:r>
      <w:proofErr w:type="gramEnd"/>
      <w:r w:rsidR="00033C70" w:rsidRPr="000E5676">
        <w:rPr>
          <w:rFonts w:hint="cs"/>
          <w:b/>
          <w:bCs/>
          <w:color w:val="000000" w:themeColor="text1"/>
          <w:sz w:val="24"/>
          <w:szCs w:val="24"/>
          <w:rtl/>
        </w:rPr>
        <w:t>، الأوّل:هل الله موجود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</w:rPr>
        <w:t xml:space="preserve"> فعلا؟ و إذا كان كذلك أرن</w:t>
      </w:r>
      <w:r w:rsidR="00476EB6" w:rsidRPr="000E5676">
        <w:rPr>
          <w:rFonts w:hint="cs"/>
          <w:b/>
          <w:bCs/>
          <w:color w:val="000000" w:themeColor="text1"/>
          <w:sz w:val="24"/>
          <w:szCs w:val="24"/>
          <w:rtl/>
        </w:rPr>
        <w:t xml:space="preserve">ي شكله؟، </w:t>
      </w:r>
      <w:proofErr w:type="gramStart"/>
      <w:r w:rsidR="00476EB6" w:rsidRPr="000E5676">
        <w:rPr>
          <w:rFonts w:hint="cs"/>
          <w:b/>
          <w:bCs/>
          <w:color w:val="000000" w:themeColor="text1"/>
          <w:sz w:val="24"/>
          <w:szCs w:val="24"/>
          <w:rtl/>
        </w:rPr>
        <w:t>الثّاني</w:t>
      </w:r>
      <w:proofErr w:type="gramEnd"/>
      <w:r w:rsidR="00476EB6" w:rsidRPr="000E5676">
        <w:rPr>
          <w:rFonts w:hint="cs"/>
          <w:b/>
          <w:bCs/>
          <w:color w:val="000000" w:themeColor="text1"/>
          <w:sz w:val="24"/>
          <w:szCs w:val="24"/>
          <w:rtl/>
        </w:rPr>
        <w:t>:ما هو القضاء</w:t>
      </w:r>
    </w:p>
    <w:p w:rsidR="00FC176D" w:rsidRPr="000E5676" w:rsidRDefault="00476EB6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</w:rPr>
      </w:pP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>و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</w:rPr>
        <w:t>القدر</w:t>
      </w:r>
      <w:proofErr w:type="gramEnd"/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</w:rPr>
        <w:t>؟، و الثّالث: إذا كان الشيطان من نار فلماذا يلقى فيها بعد ذلك و هي لا تؤثّر فيه؟</w:t>
      </w:r>
    </w:p>
    <w:p w:rsidR="00FC176D" w:rsidRPr="000E5676" w:rsidRDefault="006258D9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>ف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</w:rPr>
        <w:t xml:space="preserve">صفع </w:t>
      </w:r>
      <w:r w:rsidRPr="000E5676">
        <w:rPr>
          <w:rFonts w:hint="cs"/>
          <w:b/>
          <w:bCs/>
          <w:color w:val="000000" w:themeColor="text1"/>
          <w:sz w:val="24"/>
          <w:szCs w:val="24"/>
          <w:rtl/>
        </w:rPr>
        <w:t>الحكيم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غلام صفعة قويّة على وجهه </w:t>
      </w:r>
      <w:r w:rsidR="00FC176D" w:rsidRPr="000E5676">
        <w:rPr>
          <w:b/>
          <w:bCs/>
          <w:color w:val="000000" w:themeColor="text1"/>
          <w:sz w:val="24"/>
          <w:szCs w:val="24"/>
        </w:rPr>
        <w:t>!!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 </w:t>
      </w:r>
    </w:p>
    <w:p w:rsidR="00FC176D" w:rsidRPr="000E5676" w:rsidRDefault="00FC176D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فقال الغلام و هو يتألّم: لماذا صفعتني؟ و ما </w:t>
      </w: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ّذي</w:t>
      </w:r>
      <w:proofErr w:type="gramEnd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جعلك تغضب منّي؟</w:t>
      </w:r>
    </w:p>
    <w:p w:rsidR="00FC176D" w:rsidRPr="000E5676" w:rsidRDefault="006258D9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جاب الحكيم: لس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ت غاضبا منك و إنّما الصفعة كانت الإجابة على أسئلتك </w:t>
      </w:r>
      <w:proofErr w:type="gramStart"/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ثلاث</w:t>
      </w:r>
      <w:proofErr w:type="gramEnd"/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..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.</w:t>
      </w:r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ماذا تشعر بعد </w:t>
      </w:r>
      <w:proofErr w:type="gramStart"/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ن</w:t>
      </w:r>
      <w:proofErr w:type="gramEnd"/>
      <w:r w:rsidR="00FC176D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صفعتك؟</w:t>
      </w:r>
    </w:p>
    <w:p w:rsidR="00FC176D" w:rsidRPr="000E5676" w:rsidRDefault="00FC176D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غلام</w:t>
      </w:r>
      <w:proofErr w:type="gramEnd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 بالطبع أشعر بالألم.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6258D9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حكيم</w:t>
      </w:r>
      <w:proofErr w:type="gramEnd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إذن هل تعتقد أنّ هذا الألم موجود؟ </w:t>
      </w:r>
      <w:proofErr w:type="gramStart"/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غلام</w:t>
      </w:r>
      <w:proofErr w:type="gramEnd"/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 نعم.المعلّم:</w:t>
      </w: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رني شكله </w:t>
      </w:r>
      <w:r w:rsidRPr="000E5676">
        <w:rPr>
          <w:b/>
          <w:bCs/>
          <w:color w:val="000000" w:themeColor="text1"/>
          <w:sz w:val="24"/>
          <w:szCs w:val="24"/>
          <w:lang w:bidi="ar-DZ"/>
        </w:rPr>
        <w:t>!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غلام</w:t>
      </w:r>
      <w:proofErr w:type="gramEnd"/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لا أستطيع. </w:t>
      </w:r>
    </w:p>
    <w:p w:rsidR="000E5676" w:rsidRDefault="006258D9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حكيم</w:t>
      </w:r>
      <w:proofErr w:type="gramEnd"/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هذا الجواب</w:t>
      </w:r>
      <w:r w:rsid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الأوّل:كلّنا نشعر بوجود الله و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لكن لن نستطيع رِؤيته.هل حلمت البارحة أو خطر ببالك بأنّي سأصفحك اليوم؟</w:t>
      </w:r>
    </w:p>
    <w:p w:rsidR="000E5676" w:rsidRDefault="006D7161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غلام</w:t>
      </w:r>
      <w:proofErr w:type="gramEnd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لا.فقال المعلّم: إذن هذا هو القضاء و القدر.ثمّ أضاف: مم خلقت يدي؟ فأجاب الغلام. من طين.فسأل </w:t>
      </w:r>
      <w:r w:rsidR="006258D9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حكيم</w:t>
      </w: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 و وجهك؟</w:t>
      </w:r>
    </w:p>
    <w:p w:rsidR="000E5676" w:rsidRDefault="00476EB6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قال: من طين.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فقال </w:t>
      </w:r>
      <w:r w:rsidR="006258D9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حكيم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و مع ذلك تشعر بالألم.تماما، فبالرغم من أن الشيطان م</w:t>
      </w:r>
      <w:r w:rsidR="006258D9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خلوق من نار، و لكنّ بقدرة الله </w:t>
      </w:r>
      <w:r w:rsidR="006D7161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ستكون </w:t>
      </w:r>
    </w:p>
    <w:p w:rsidR="000E5676" w:rsidRDefault="006D7161" w:rsidP="003F0BA7">
      <w:pPr>
        <w:bidi/>
        <w:spacing w:after="12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نّار</w:t>
      </w:r>
      <w:r w:rsidR="006545D6"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كانا</w:t>
      </w:r>
      <w:proofErr w:type="gramEnd"/>
      <w:r w:rsidRPr="000E5676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أليما للشيطان </w:t>
      </w:r>
      <w:r w:rsidRPr="000E5676">
        <w:rPr>
          <w:b/>
          <w:bCs/>
          <w:color w:val="000000" w:themeColor="text1"/>
          <w:sz w:val="24"/>
          <w:szCs w:val="24"/>
          <w:lang w:bidi="ar-DZ"/>
        </w:rPr>
        <w:t>!!!</w:t>
      </w:r>
      <w:r w:rsidR="006545D6" w:rsidRPr="000E5676">
        <w:rPr>
          <w:rFonts w:hint="cs"/>
          <w:sz w:val="24"/>
          <w:szCs w:val="24"/>
          <w:rtl/>
          <w:lang w:bidi="ar-DZ"/>
        </w:rPr>
        <w:t xml:space="preserve"> </w:t>
      </w:r>
    </w:p>
    <w:p w:rsidR="00313AC0" w:rsidRDefault="00A203A8" w:rsidP="00D03E22">
      <w:pPr>
        <w:bidi/>
        <w:spacing w:after="0"/>
        <w:ind w:left="-171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 </w:t>
      </w:r>
    </w:p>
    <w:p w:rsidR="00313AC0" w:rsidRPr="00313AC0" w:rsidRDefault="002C1871" w:rsidP="00313AC0">
      <w:pPr>
        <w:bidi/>
        <w:spacing w:after="0"/>
        <w:ind w:left="-171"/>
        <w:rPr>
          <w:b/>
          <w:bCs/>
          <w:color w:val="000000" w:themeColor="text1"/>
          <w:sz w:val="12"/>
          <w:szCs w:val="12"/>
          <w:lang w:bidi="ar-DZ"/>
        </w:rPr>
      </w:pPr>
      <w:r w:rsidRPr="002C1871">
        <w:rPr>
          <w:b/>
          <w:bCs/>
          <w:noProof/>
          <w:color w:val="000000" w:themeColor="text1"/>
          <w:sz w:val="24"/>
          <w:szCs w:val="24"/>
          <w:lang w:eastAsia="fr-FR"/>
        </w:rPr>
        <w:pict>
          <v:shape id="_x0000_s1049" type="#_x0000_t202" style="position:absolute;left:0;text-align:left;margin-left:330.3pt;margin-top:.3pt;width:483pt;height:64.85pt;z-index:-251619328" fillcolor="white [3201]" strokecolor="#f79646 [3209]" strokeweight="5pt">
            <v:stroke linestyle="thickThin"/>
            <v:shadow color="#868686"/>
            <v:textbox style="mso-next-textbox:#_x0000_s1049">
              <w:txbxContent>
                <w:p w:rsidR="001B27EF" w:rsidRDefault="001B27EF"/>
              </w:txbxContent>
            </v:textbox>
          </v:shape>
        </w:pict>
      </w:r>
    </w:p>
    <w:p w:rsidR="006545D6" w:rsidRPr="00A203A8" w:rsidRDefault="001B27EF" w:rsidP="00313AC0">
      <w:pPr>
        <w:bidi/>
        <w:spacing w:after="0"/>
        <w:ind w:left="-171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>جاء</w:t>
      </w:r>
      <w:proofErr w:type="gramEnd"/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رجل لحكيم فقا</w:t>
      </w:r>
      <w:r w:rsidR="006545D6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ل له: فلان شتمك في أحد المجالس.فقال </w:t>
      </w:r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الحكيم: هو </w:t>
      </w:r>
      <w:proofErr w:type="gramStart"/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>رماني</w:t>
      </w:r>
      <w:proofErr w:type="gramEnd"/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بسهم</w:t>
      </w:r>
      <w:r w:rsidR="00AA1855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6545D6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و لم يصبني فلماذا حملت أنت </w:t>
      </w:r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>السهم</w:t>
      </w:r>
    </w:p>
    <w:p w:rsidR="00D03E22" w:rsidRDefault="006545D6" w:rsidP="00D03E22">
      <w:pPr>
        <w:bidi/>
        <w:spacing w:after="0"/>
        <w:ind w:left="142"/>
        <w:rPr>
          <w:b/>
          <w:bCs/>
          <w:color w:val="0D0D0D" w:themeColor="text1" w:themeTint="F2"/>
          <w:sz w:val="24"/>
          <w:szCs w:val="24"/>
          <w:rtl/>
        </w:rPr>
      </w:pPr>
      <w:r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                                                       </w:t>
      </w:r>
      <w:r w:rsidR="00A44709" w:rsidRPr="00A203A8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و غرسته في قلبي؟</w:t>
      </w:r>
    </w:p>
    <w:p w:rsidR="007955AB" w:rsidRPr="003F0BA7" w:rsidRDefault="00D03E22" w:rsidP="003F0BA7">
      <w:pPr>
        <w:bidi/>
        <w:ind w:left="142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  <w:r w:rsidR="00A203A8">
        <w:rPr>
          <w:rFonts w:hint="cs"/>
          <w:b/>
          <w:bCs/>
          <w:rtl/>
        </w:rPr>
        <w:t xml:space="preserve">  </w:t>
      </w:r>
      <w:r w:rsidR="00A203A8" w:rsidRPr="00A203A8">
        <w:rPr>
          <w:rFonts w:hint="cs"/>
          <w:b/>
          <w:bCs/>
          <w:color w:val="000000" w:themeColor="text1"/>
          <w:rtl/>
        </w:rPr>
        <w:t>"</w:t>
      </w:r>
      <w:r w:rsidR="00AA1855" w:rsidRPr="00A203A8">
        <w:rPr>
          <w:rFonts w:hint="cs"/>
          <w:b/>
          <w:bCs/>
          <w:color w:val="000000" w:themeColor="text1"/>
          <w:rtl/>
        </w:rPr>
        <w:t xml:space="preserve"> </w:t>
      </w:r>
      <w:proofErr w:type="gramStart"/>
      <w:r w:rsidR="00A44709" w:rsidRPr="00A203A8">
        <w:rPr>
          <w:rFonts w:hint="cs"/>
          <w:b/>
          <w:bCs/>
          <w:color w:val="000000" w:themeColor="text1"/>
          <w:rtl/>
        </w:rPr>
        <w:t>كن</w:t>
      </w:r>
      <w:proofErr w:type="gramEnd"/>
      <w:r w:rsidR="00A44709" w:rsidRPr="00A203A8">
        <w:rPr>
          <w:rFonts w:hint="cs"/>
          <w:b/>
          <w:bCs/>
          <w:color w:val="000000" w:themeColor="text1"/>
          <w:rtl/>
        </w:rPr>
        <w:t xml:space="preserve"> على الدنيا كعابر سبيل، و اترك وراءك كل أثر جميل، فما نحن على الدنيا</w:t>
      </w:r>
      <w:r w:rsidR="00CC6C11" w:rsidRPr="00A203A8">
        <w:rPr>
          <w:rFonts w:hint="cs"/>
          <w:b/>
          <w:bCs/>
          <w:color w:val="000000" w:themeColor="text1"/>
          <w:rtl/>
        </w:rPr>
        <w:t xml:space="preserve"> إلاّ </w:t>
      </w:r>
      <w:r w:rsidR="00A203A8">
        <w:rPr>
          <w:rFonts w:hint="cs"/>
          <w:b/>
          <w:bCs/>
          <w:color w:val="000000" w:themeColor="text1"/>
          <w:rtl/>
        </w:rPr>
        <w:t>ضيوف "</w:t>
      </w:r>
      <w:r w:rsidR="00A203A8" w:rsidRPr="00A203A8">
        <w:rPr>
          <w:rFonts w:hint="cs"/>
          <w:b/>
          <w:bCs/>
          <w:color w:val="000000" w:themeColor="text1"/>
          <w:rtl/>
        </w:rPr>
        <w:t>.</w:t>
      </w:r>
    </w:p>
    <w:p w:rsidR="009A6175" w:rsidRDefault="002C1871" w:rsidP="00B1072B">
      <w:pPr>
        <w:tabs>
          <w:tab w:val="left" w:pos="9555"/>
          <w:tab w:val="left" w:pos="10003"/>
        </w:tabs>
        <w:bidi/>
        <w:spacing w:after="120"/>
        <w:rPr>
          <w:color w:val="403152" w:themeColor="accent4" w:themeShade="80"/>
          <w:sz w:val="44"/>
          <w:szCs w:val="44"/>
          <w:rtl/>
          <w:lang w:bidi="ar-DZ"/>
        </w:rPr>
      </w:pPr>
      <w:r w:rsidRPr="002C1871">
        <w:rPr>
          <w:noProof/>
          <w:sz w:val="44"/>
          <w:szCs w:val="44"/>
          <w:rtl/>
          <w:lang w:eastAsia="fr-FR"/>
        </w:rPr>
        <w:lastRenderedPageBreak/>
        <w:pict>
          <v:shape id="_x0000_s1083" type="#_x0000_t202" style="position:absolute;left:0;text-align:left;margin-left:314.4pt;margin-top:-16.6pt;width:7in;height:478.65pt;z-index:-251592704" stroked="f">
            <v:fill r:id="rId16" o:title="images (9)" recolor="t" type="frame"/>
            <v:imagedata blacklevel="-13107f" grayscale="t"/>
            <v:textbox style="mso-next-textbox:#_x0000_s1083">
              <w:txbxContent>
                <w:p w:rsidR="00B1072B" w:rsidRDefault="00B1072B" w:rsidP="00B1072B"/>
              </w:txbxContent>
            </v:textbox>
          </v:shape>
        </w:pict>
      </w:r>
      <w:r w:rsidRPr="002C1871">
        <w:rPr>
          <w:noProof/>
          <w:sz w:val="44"/>
          <w:szCs w:val="44"/>
          <w:rtl/>
          <w:lang w:eastAsia="fr-FR"/>
        </w:rPr>
        <w:pict>
          <v:shape id="_x0000_s1058" type="#_x0000_t202" style="position:absolute;left:0;text-align:left;margin-left:-27.6pt;margin-top:-6.35pt;width:342pt;height:8in;z-index:251704320" stroked="f">
            <v:fill r:id="rId17" o:title="33 - WDM_7" recolor="t" type="frame"/>
            <v:imagedata blacklevel="6554f"/>
            <v:textbox style="mso-next-textbox:#_x0000_s1058">
              <w:txbxContent>
                <w:p w:rsidR="00517557" w:rsidRPr="00DC46B5" w:rsidRDefault="00517557" w:rsidP="00517557">
                  <w:pPr>
                    <w:bidi/>
                    <w:spacing w:after="0"/>
                    <w:ind w:left="21"/>
                    <w:rPr>
                      <w:color w:val="215868" w:themeColor="accent5" w:themeShade="80"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</w:t>
                  </w:r>
                  <w:r w:rsidRPr="00DC46B5">
                    <w:rPr>
                      <w:rFonts w:hint="cs"/>
                      <w:color w:val="215868" w:themeColor="accent5" w:themeShade="80"/>
                      <w:sz w:val="40"/>
                      <w:szCs w:val="40"/>
                      <w:rtl/>
                    </w:rPr>
                    <w:t xml:space="preserve">هل </w:t>
                  </w:r>
                  <w:proofErr w:type="gramStart"/>
                  <w:r w:rsidRPr="00DC46B5">
                    <w:rPr>
                      <w:rFonts w:hint="cs"/>
                      <w:color w:val="215868" w:themeColor="accent5" w:themeShade="80"/>
                      <w:sz w:val="40"/>
                      <w:szCs w:val="40"/>
                      <w:rtl/>
                    </w:rPr>
                    <w:t>تعرفون</w:t>
                  </w:r>
                  <w:proofErr w:type="gramEnd"/>
                  <w:r w:rsidRPr="00DC46B5">
                    <w:rPr>
                      <w:rFonts w:hint="cs"/>
                      <w:color w:val="215868" w:themeColor="accent5" w:themeShade="80"/>
                      <w:sz w:val="40"/>
                      <w:szCs w:val="40"/>
                      <w:rtl/>
                    </w:rPr>
                    <w:t xml:space="preserve"> من أنا؟</w:t>
                  </w:r>
                </w:p>
                <w:p w:rsidR="00517557" w:rsidRDefault="00517557" w:rsidP="00A203A8">
                  <w:pPr>
                    <w:bidi/>
                    <w:spacing w:after="0"/>
                    <w:ind w:left="19"/>
                    <w:rPr>
                      <w:rtl/>
                    </w:rPr>
                  </w:pPr>
                  <w:r w:rsidRPr="00DC46B5">
                    <w:rPr>
                      <w:b/>
                      <w:bCs/>
                      <w:rtl/>
                    </w:rPr>
                    <w:t xml:space="preserve">هل تعرفون من </w:t>
                  </w:r>
                  <w:r w:rsid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ا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مواطن يسكن في دولة (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وهذه الدولة ليست نكتة مصرية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و صورة منقولة عن كتب البديع والبي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فأرض (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b/>
                      <w:bCs/>
                      <w:rtl/>
                    </w:rPr>
                    <w:t>) جاء ذكرها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في معجم البلدان</w:t>
                  </w:r>
                  <w:r w:rsidRPr="00DC46B5">
                    <w:rPr>
                      <w:b/>
                      <w:bCs/>
                    </w:rPr>
                    <w:t xml:space="preserve"> ...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وان من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هم صادراتها</w:t>
                  </w:r>
                  <w:r w:rsidRPr="00DC46B5">
                    <w:rPr>
                      <w:b/>
                      <w:bCs/>
                    </w:rPr>
                    <w:br/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حقائبا</w:t>
                  </w:r>
                  <w:proofErr w:type="spellEnd"/>
                  <w:r w:rsidRPr="00DC46B5">
                    <w:rPr>
                      <w:b/>
                      <w:bCs/>
                      <w:rtl/>
                    </w:rPr>
                    <w:t xml:space="preserve"> جلدية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مصنوعة من جسد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>نس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الله ... يا زمان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..</w:t>
                  </w:r>
                  <w:r>
                    <w:rPr>
                      <w:rFonts w:hint="cs"/>
                      <w:rtl/>
                    </w:rPr>
                    <w:t xml:space="preserve">.                               </w:t>
                  </w:r>
                </w:p>
                <w:p w:rsidR="00517557" w:rsidRDefault="00517557" w:rsidP="004C3F22">
                  <w:pPr>
                    <w:bidi/>
                    <w:spacing w:after="0"/>
                    <w:ind w:left="2854"/>
                    <w:rPr>
                      <w:rtl/>
                    </w:rPr>
                  </w:pPr>
                  <w:r w:rsidRPr="00DC46B5">
                    <w:rPr>
                      <w:b/>
                      <w:bCs/>
                      <w:rtl/>
                    </w:rPr>
                    <w:t>هل تطلبون نبذة صغيرة عن ارض (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تلك التي تمتد من شمال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>فريقيا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 xml:space="preserve">لى بلاد 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نفطستان</w:t>
                  </w:r>
                  <w:proofErr w:type="spellEnd"/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تلك التي تمتد من شواطئ القهر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ل</w:t>
                  </w:r>
                  <w:r w:rsidRPr="00DC46B5">
                    <w:rPr>
                      <w:b/>
                      <w:bCs/>
                      <w:rtl/>
                    </w:rPr>
                    <w:t>ى شواطئ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C46B5">
                    <w:rPr>
                      <w:b/>
                      <w:bCs/>
                      <w:rtl/>
                    </w:rPr>
                    <w:t>القتل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 xml:space="preserve">لى شواطئ السحل,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>لى شواطئ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حزان</w:t>
                  </w:r>
                  <w:r w:rsidRPr="00DC46B5">
                    <w:rPr>
                      <w:b/>
                      <w:bCs/>
                    </w:rPr>
                    <w:t xml:space="preserve"> ..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وسيفها يمتد بين مدخل الشريان والشري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ملوكها يقرفصون فوق رقبة الشعوب بالوراثة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ويكرهون الورق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بيض, والمداد, و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="004C3F22">
                    <w:rPr>
                      <w:b/>
                      <w:bCs/>
                      <w:rtl/>
                    </w:rPr>
                    <w:t>قلام</w:t>
                  </w:r>
                  <w:r w:rsidR="004C3F2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C46B5">
                    <w:rPr>
                      <w:b/>
                      <w:bCs/>
                      <w:rtl/>
                    </w:rPr>
                    <w:t>بالوراثة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و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ول البنود في دستورها</w:t>
                  </w:r>
                  <w:r w:rsidRPr="00DC46B5">
                    <w:rPr>
                      <w:b/>
                      <w:bCs/>
                    </w:rPr>
                    <w:t>: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يقضي بأن تلغى غريزة الكلام في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>نسان</w:t>
                  </w:r>
                  <w:r w:rsidRPr="00DC46B5">
                    <w:rPr>
                      <w:b/>
                      <w:bCs/>
                    </w:rPr>
                    <w:br/>
                  </w:r>
                  <w:proofErr w:type="gramStart"/>
                  <w:r w:rsidRPr="00DC46B5">
                    <w:rPr>
                      <w:b/>
                      <w:bCs/>
                      <w:rtl/>
                    </w:rPr>
                    <w:t>الله .</w:t>
                  </w:r>
                  <w:proofErr w:type="gramEnd"/>
                  <w:r w:rsidRPr="00DC46B5">
                    <w:rPr>
                      <w:b/>
                      <w:bCs/>
                      <w:rtl/>
                    </w:rPr>
                    <w:t>.. يا زمان</w:t>
                  </w:r>
                  <w:r>
                    <w:t xml:space="preserve"> ...</w:t>
                  </w:r>
                </w:p>
                <w:p w:rsidR="00517557" w:rsidRPr="00DC46B5" w:rsidRDefault="00517557" w:rsidP="00A203A8">
                  <w:pPr>
                    <w:bidi/>
                    <w:spacing w:after="0"/>
                    <w:ind w:left="21"/>
                    <w:rPr>
                      <w:b/>
                      <w:bCs/>
                      <w:rtl/>
                      <w:lang w:bidi="ar-DZ"/>
                    </w:rPr>
                  </w:pPr>
                  <w:r w:rsidRPr="00DC46B5">
                    <w:rPr>
                      <w:b/>
                      <w:bCs/>
                      <w:rtl/>
                    </w:rPr>
                    <w:t xml:space="preserve">هل </w:t>
                  </w:r>
                  <w:proofErr w:type="gramStart"/>
                  <w:r w:rsidRPr="00DC46B5">
                    <w:rPr>
                      <w:b/>
                      <w:bCs/>
                      <w:rtl/>
                    </w:rPr>
                    <w:t>تعرفون</w:t>
                  </w:r>
                  <w:proofErr w:type="gramEnd"/>
                  <w:r w:rsidRPr="00DC46B5">
                    <w:rPr>
                      <w:b/>
                      <w:bCs/>
                      <w:rtl/>
                    </w:rPr>
                    <w:t xml:space="preserve"> من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ا؟</w:t>
                  </w:r>
                  <w:r w:rsidRPr="00DC46B5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مواطن يسكن في دولة (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مواطن</w:t>
                  </w:r>
                  <w:r w:rsidRPr="00DC46B5">
                    <w:rPr>
                      <w:b/>
                      <w:bCs/>
                    </w:rPr>
                    <w:t>...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يحلم في يوم من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 xml:space="preserve">يام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 يصبح في مرتبة الحيو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مواطن يخاف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 xml:space="preserve">ن يجلس في </w:t>
                  </w:r>
                  <w:proofErr w:type="gramStart"/>
                  <w:r w:rsidRPr="00DC46B5">
                    <w:rPr>
                      <w:b/>
                      <w:bCs/>
                      <w:rtl/>
                    </w:rPr>
                    <w:t>المقهى .</w:t>
                  </w:r>
                  <w:proofErr w:type="gramEnd"/>
                  <w:r w:rsidRPr="00DC46B5">
                    <w:rPr>
                      <w:b/>
                      <w:bCs/>
                      <w:rtl/>
                    </w:rPr>
                    <w:t>. لكي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لا تطلع الدولة من غياهب الفنج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="004C3F22">
                    <w:rPr>
                      <w:b/>
                      <w:bCs/>
                      <w:rtl/>
                    </w:rPr>
                    <w:t xml:space="preserve">مواطن يخاف </w:t>
                  </w:r>
                  <w:r w:rsidR="004C3F22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 يقرب زوجته</w:t>
                  </w:r>
                  <w:r w:rsidRPr="00DC46B5">
                    <w:rPr>
                      <w:b/>
                      <w:bCs/>
                    </w:rPr>
                    <w:br/>
                  </w:r>
                  <w:r w:rsidR="004C3F22">
                    <w:rPr>
                      <w:b/>
                      <w:bCs/>
                      <w:rtl/>
                    </w:rPr>
                    <w:t xml:space="preserve">قبيل </w:t>
                  </w:r>
                  <w:r w:rsidR="004C3F22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 تراقب المباحث المك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مواطن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 xml:space="preserve">نا من شعب 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 xml:space="preserve">خاف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 xml:space="preserve">ن ادخل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ي مسجد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 xml:space="preserve">كي لا يقال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ني رجل يمارس ا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لإ</w:t>
                  </w:r>
                  <w:r w:rsidRPr="00DC46B5">
                    <w:rPr>
                      <w:b/>
                      <w:bCs/>
                      <w:rtl/>
                    </w:rPr>
                    <w:t>يما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كي لا يقول المخبر السري</w:t>
                  </w:r>
                  <w:r w:rsidRPr="00DC46B5">
                    <w:rPr>
                      <w:b/>
                      <w:bCs/>
                    </w:rPr>
                    <w:t>: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إ</w:t>
                  </w:r>
                  <w:r w:rsidRPr="00DC46B5">
                    <w:rPr>
                      <w:b/>
                      <w:bCs/>
                      <w:rtl/>
                    </w:rPr>
                    <w:t xml:space="preserve">ني كنت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DC46B5">
                    <w:rPr>
                      <w:b/>
                      <w:bCs/>
                      <w:rtl/>
                    </w:rPr>
                    <w:t>تلو سورة الرحمن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الله ... يا زمان</w:t>
                  </w:r>
                  <w:r w:rsidRPr="00DC46B5">
                    <w:rPr>
                      <w:b/>
                      <w:bCs/>
                    </w:rPr>
                    <w:t xml:space="preserve"> ...</w:t>
                  </w:r>
                  <w:r w:rsidRPr="00DC46B5">
                    <w:rPr>
                      <w:b/>
                      <w:bCs/>
                    </w:rPr>
                    <w:br/>
                  </w:r>
                  <w:r w:rsidRPr="00DC46B5">
                    <w:rPr>
                      <w:b/>
                      <w:bCs/>
                      <w:rtl/>
                    </w:rPr>
                    <w:t>هل تعرفون ال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>آ</w:t>
                  </w:r>
                  <w:r w:rsidRPr="00DC46B5">
                    <w:rPr>
                      <w:b/>
                      <w:bCs/>
                      <w:rtl/>
                    </w:rPr>
                    <w:t>ن ما دولة (</w:t>
                  </w:r>
                  <w:proofErr w:type="spellStart"/>
                  <w:r w:rsidRPr="00DC46B5">
                    <w:rPr>
                      <w:b/>
                      <w:bCs/>
                      <w:rtl/>
                    </w:rPr>
                    <w:t>قمعستان</w:t>
                  </w:r>
                  <w:proofErr w:type="spellEnd"/>
                  <w:r w:rsidRPr="00DC46B5">
                    <w:rPr>
                      <w:b/>
                      <w:bCs/>
                      <w:rtl/>
                    </w:rPr>
                    <w:t>)؟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 xml:space="preserve">                   </w:t>
                  </w:r>
                  <w:r w:rsidR="00B5192D" w:rsidRPr="00DC46B5">
                    <w:rPr>
                      <w:b/>
                      <w:bCs/>
                    </w:rPr>
                    <w:t xml:space="preserve">       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A203A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DC46B5">
                    <w:rPr>
                      <w:rFonts w:hint="cs"/>
                      <w:b/>
                      <w:bCs/>
                      <w:rtl/>
                    </w:rPr>
                    <w:t xml:space="preserve">                       (يتبع...)                                                          </w:t>
                  </w:r>
                </w:p>
                <w:p w:rsidR="00517557" w:rsidRPr="00DC46B5" w:rsidRDefault="00517557" w:rsidP="00517557">
                  <w:pPr>
                    <w:bidi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6E7BC0">
        <w:rPr>
          <w:rFonts w:hint="cs"/>
          <w:sz w:val="44"/>
          <w:szCs w:val="44"/>
          <w:rtl/>
        </w:rPr>
        <w:t xml:space="preserve">                          </w:t>
      </w:r>
      <w:r w:rsidR="001B45C0" w:rsidRPr="006E7BC0">
        <w:rPr>
          <w:rFonts w:hint="cs"/>
          <w:sz w:val="44"/>
          <w:szCs w:val="44"/>
          <w:rtl/>
        </w:rPr>
        <w:t xml:space="preserve">  </w:t>
      </w:r>
      <w:proofErr w:type="gramStart"/>
      <w:r w:rsidR="001B45C0" w:rsidRPr="006E7BC0">
        <w:rPr>
          <w:rFonts w:hint="cs"/>
          <w:color w:val="403152" w:themeColor="accent4" w:themeShade="80"/>
          <w:sz w:val="44"/>
          <w:szCs w:val="44"/>
          <w:rtl/>
        </w:rPr>
        <w:t>ملكة</w:t>
      </w:r>
      <w:proofErr w:type="gramEnd"/>
      <w:r w:rsidR="001B45C0" w:rsidRPr="006E7BC0">
        <w:rPr>
          <w:rFonts w:hint="cs"/>
          <w:color w:val="403152" w:themeColor="accent4" w:themeShade="80"/>
          <w:sz w:val="44"/>
          <w:szCs w:val="44"/>
          <w:rtl/>
        </w:rPr>
        <w:t xml:space="preserve"> الإسلام </w:t>
      </w:r>
      <w:r w:rsidR="001B45C0" w:rsidRPr="006E7BC0">
        <w:rPr>
          <w:color w:val="403152" w:themeColor="accent4" w:themeShade="80"/>
          <w:sz w:val="44"/>
          <w:szCs w:val="44"/>
        </w:rPr>
        <w:t>!</w:t>
      </w:r>
      <w:r w:rsidR="009A6175">
        <w:rPr>
          <w:color w:val="403152" w:themeColor="accent4" w:themeShade="80"/>
          <w:sz w:val="44"/>
          <w:szCs w:val="44"/>
        </w:rPr>
        <w:tab/>
      </w:r>
      <w:r w:rsidR="00B1072B">
        <w:rPr>
          <w:color w:val="403152" w:themeColor="accent4" w:themeShade="80"/>
          <w:sz w:val="44"/>
          <w:szCs w:val="44"/>
        </w:rPr>
        <w:tab/>
      </w:r>
      <w:r w:rsidR="009A6175">
        <w:rPr>
          <w:rFonts w:hint="cs"/>
          <w:color w:val="403152" w:themeColor="accent4" w:themeShade="80"/>
          <w:sz w:val="44"/>
          <w:szCs w:val="44"/>
          <w:rtl/>
        </w:rPr>
        <w:t xml:space="preserve">                </w:t>
      </w:r>
    </w:p>
    <w:p w:rsidR="00DA4A0B" w:rsidRPr="00C12FA0" w:rsidRDefault="00685CD2" w:rsidP="00685CD2">
      <w:pPr>
        <w:bidi/>
        <w:spacing w:after="120"/>
        <w:ind w:left="-142" w:right="-142"/>
        <w:jc w:val="both"/>
        <w:rPr>
          <w:b/>
          <w:bCs/>
          <w:color w:val="C2D69B" w:themeColor="accent3" w:themeTint="99"/>
          <w:spacing w:val="-8"/>
          <w:rtl/>
        </w:rPr>
      </w:pPr>
      <w:r>
        <w:rPr>
          <w:rFonts w:hint="cs"/>
          <w:b/>
          <w:bCs/>
          <w:color w:val="FBD4B4" w:themeColor="accent6" w:themeTint="66"/>
          <w:spacing w:val="-8"/>
          <w:rtl/>
        </w:rPr>
        <w:t xml:space="preserve">         </w:t>
      </w:r>
      <w:r w:rsidR="00E850B8" w:rsidRPr="00C12FA0">
        <w:rPr>
          <w:rFonts w:hint="cs"/>
          <w:b/>
          <w:bCs/>
          <w:color w:val="FBD4B4" w:themeColor="accent6" w:themeTint="66"/>
          <w:spacing w:val="-8"/>
          <w:rtl/>
        </w:rPr>
        <w:t>قال</w:t>
      </w:r>
      <w:r w:rsidR="00CD5905" w:rsidRPr="00C12FA0">
        <w:rPr>
          <w:rFonts w:hint="cs"/>
          <w:b/>
          <w:bCs/>
          <w:color w:val="FBD4B4" w:themeColor="accent6" w:themeTint="66"/>
          <w:spacing w:val="-8"/>
          <w:rtl/>
        </w:rPr>
        <w:t xml:space="preserve"> الدكتور</w:t>
      </w:r>
      <w:r w:rsidR="00E850B8" w:rsidRPr="00C12FA0">
        <w:rPr>
          <w:rFonts w:hint="cs"/>
          <w:b/>
          <w:bCs/>
          <w:color w:val="FBD4B4" w:themeColor="accent6" w:themeTint="66"/>
          <w:spacing w:val="-8"/>
          <w:rtl/>
        </w:rPr>
        <w:t xml:space="preserve"> إبراهيم </w:t>
      </w:r>
      <w:proofErr w:type="spellStart"/>
      <w:r w:rsidR="00E850B8" w:rsidRPr="00C12FA0">
        <w:rPr>
          <w:rFonts w:hint="cs"/>
          <w:b/>
          <w:bCs/>
          <w:color w:val="FBD4B4" w:themeColor="accent6" w:themeTint="66"/>
          <w:spacing w:val="-8"/>
          <w:rtl/>
        </w:rPr>
        <w:t>الفقّي</w:t>
      </w:r>
      <w:proofErr w:type="spellEnd"/>
      <w:r w:rsidR="00E850B8" w:rsidRPr="00C12FA0">
        <w:rPr>
          <w:rFonts w:hint="cs"/>
          <w:b/>
          <w:bCs/>
          <w:color w:val="FBD4B4" w:themeColor="accent6" w:themeTint="66"/>
          <w:spacing w:val="-8"/>
          <w:rtl/>
        </w:rPr>
        <w:t>:"يجب أن يكون إحساسك إيجابيا مهما كانت الظروف و مهما كانت التحديات، و مهما كان المؤثر الخارجي".</w:t>
      </w:r>
    </w:p>
    <w:p w:rsidR="00685CD2" w:rsidRDefault="00685CD2" w:rsidP="00685CD2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</w:rPr>
      </w:pPr>
      <w:r>
        <w:rPr>
          <w:rFonts w:hint="cs"/>
          <w:b/>
          <w:bCs/>
          <w:color w:val="F2F2F2" w:themeColor="background1" w:themeShade="F2"/>
          <w:spacing w:val="-8"/>
          <w:rtl/>
        </w:rPr>
        <w:t xml:space="preserve">    </w:t>
      </w:r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في زمان كثرت </w:t>
      </w:r>
      <w:proofErr w:type="spellStart"/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>فبه</w:t>
      </w:r>
      <w:proofErr w:type="spellEnd"/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 الضغائن و المشاحنات و حبّ </w:t>
      </w:r>
      <w:proofErr w:type="spellStart"/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>الإنتقام</w:t>
      </w:r>
      <w:proofErr w:type="spellEnd"/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>، في زمان أصبح الإنسان يهجر أخاه و يشاحنه، زمان صرنا نزيّن القبيح</w:t>
      </w:r>
      <w:r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="00E850B8" w:rsidRPr="00C12FA0">
        <w:rPr>
          <w:rFonts w:hint="cs"/>
          <w:b/>
          <w:bCs/>
          <w:color w:val="F2F2F2" w:themeColor="background1" w:themeShade="F2"/>
          <w:spacing w:val="-8"/>
          <w:rtl/>
        </w:rPr>
        <w:t>و نعيب الجميل</w:t>
      </w:r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</w:rPr>
        <w:t>...</w:t>
      </w:r>
    </w:p>
    <w:p w:rsidR="00685CD2" w:rsidRDefault="001B4E3A" w:rsidP="00685CD2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</w:rPr>
      </w:pP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>نلفت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 أنظاركم إلى صفة من الصفات الّتي أودعها اللّه في قلوب عباده الصالحين، أقلّ ما يمكن القول أنّها سامية رفيعة</w:t>
      </w:r>
      <w:r w:rsidR="00685CD2"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المستوى. </w:t>
      </w: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>تلك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 الّتي اختفت في مجتمعنا </w:t>
      </w:r>
    </w:p>
    <w:p w:rsidR="00885E64" w:rsidRDefault="001B4E3A" w:rsidP="00685CD2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 xml:space="preserve">اليوم و معظمنا نسيها، أو بالأحرى أخرجناها من محتواها...إنّها صفة الإسلام الرائعة، </w:t>
      </w:r>
      <w:proofErr w:type="spellStart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>الملكةالعظيمة</w:t>
      </w:r>
      <w:proofErr w:type="spellEnd"/>
      <w:r w:rsidRPr="00C12FA0">
        <w:rPr>
          <w:rFonts w:hint="cs"/>
          <w:b/>
          <w:bCs/>
          <w:color w:val="F2F2F2" w:themeColor="background1" w:themeShade="F2"/>
          <w:spacing w:val="-8"/>
          <w:rtl/>
        </w:rPr>
        <w:t>...إنّها التسامح</w:t>
      </w:r>
      <w:r w:rsidR="00337713" w:rsidRPr="00C12FA0">
        <w:rPr>
          <w:rFonts w:hint="cs"/>
          <w:b/>
          <w:bCs/>
          <w:color w:val="F2F2F2" w:themeColor="background1" w:themeShade="F2"/>
          <w:spacing w:val="-8"/>
          <w:rtl/>
        </w:rPr>
        <w:t> </w:t>
      </w:r>
      <w:r w:rsidR="00337713" w:rsidRPr="00C12FA0">
        <w:rPr>
          <w:b/>
          <w:bCs/>
          <w:color w:val="F2F2F2" w:themeColor="background1" w:themeShade="F2"/>
          <w:spacing w:val="-8"/>
        </w:rPr>
        <w:t>!!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فما </w:t>
      </w:r>
      <w:proofErr w:type="spell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عساني</w:t>
      </w:r>
      <w:proofErr w:type="spell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أقول عن التّسامح؟ </w:t>
      </w:r>
    </w:p>
    <w:p w:rsidR="00885E64" w:rsidRDefault="00885E64" w:rsidP="00885E64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</w:pPr>
      <w:r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   </w:t>
      </w:r>
      <w:proofErr w:type="gramStart"/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صفة</w:t>
      </w:r>
      <w:proofErr w:type="gramEnd"/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من أجمل الصفات، زهرة متفتّحة زاهية الألوان </w:t>
      </w:r>
      <w:r w:rsidR="008C2BE7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م</w:t>
      </w:r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ن ضفر </w:t>
      </w:r>
      <w:proofErr w:type="spellStart"/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بها</w:t>
      </w:r>
      <w:proofErr w:type="spellEnd"/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كان من نصيبه</w:t>
      </w:r>
      <w:r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="00337713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كنز عظيم.</w:t>
      </w:r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تّسامح ميزة تعبّر عن سموّ الرّوح، فالمتسامح</w:t>
      </w:r>
      <w:r w:rsidR="005E76D9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r w:rsidR="001B4E3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ا بد</w:t>
      </w:r>
      <w:r w:rsidR="008C2BE7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ّ أن </w:t>
      </w:r>
    </w:p>
    <w:p w:rsidR="00885E64" w:rsidRDefault="008C2BE7" w:rsidP="00885E64">
      <w:pPr>
        <w:bidi/>
        <w:spacing w:after="120"/>
        <w:ind w:left="-142" w:right="-142"/>
        <w:jc w:val="both"/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يكون رفيع الشأن لدى قومه، بل و عند ربّه فقد خصّ اللّه بحبه تلك الفئة</w:t>
      </w:r>
      <w:r w:rsidR="00885E64"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نّادرة من النّاس بقوله</w:t>
      </w:r>
      <w:r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:"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لّذ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ين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ي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نْ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ف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ق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ون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ف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ي </w:t>
      </w:r>
      <w:proofErr w:type="spellStart"/>
      <w:r w:rsid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ل</w:t>
      </w:r>
      <w:r w:rsidR="00761C83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س</w:t>
      </w:r>
      <w:r w:rsidR="006969E7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ر</w:t>
      </w:r>
      <w:r w:rsidR="006969E7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6969E7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ّآء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proofErr w:type="spellEnd"/>
      <w:r w:rsidR="0091047B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</w:t>
      </w:r>
      <w:proofErr w:type="spellStart"/>
      <w:r w:rsidR="0091047B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و</w:t>
      </w:r>
      <w:r w:rsidR="006969E7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الض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6969E7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ر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َّآ</w:t>
      </w:r>
      <w:r w:rsidR="006969E7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ء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proofErr w:type="spellEnd"/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و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لك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ظ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م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ين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الغ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يظ</w:t>
      </w:r>
      <w:r w:rsidR="0091047B"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91047B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</w:t>
      </w:r>
    </w:p>
    <w:p w:rsidR="00885E64" w:rsidRDefault="0091047B" w:rsidP="00885E64">
      <w:pPr>
        <w:bidi/>
        <w:spacing w:after="120"/>
        <w:ind w:left="-142" w:right="-142"/>
        <w:jc w:val="both"/>
        <w:rPr>
          <w:rFonts w:hint="cs"/>
          <w:b/>
          <w:bCs/>
          <w:color w:val="000000" w:themeColor="text1"/>
          <w:spacing w:val="-8"/>
          <w:rtl/>
          <w:lang w:bidi="ar-DZ"/>
        </w:rPr>
      </w:pPr>
      <w:r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لع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ف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ين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ع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الن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ّاس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و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الل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ه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 xml:space="preserve"> ي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ح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ب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ّ الم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ح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ْ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س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ين</w:t>
      </w: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8C2BE7" w:rsidRPr="00761C83">
        <w:rPr>
          <w:rFonts w:asciiTheme="majorBidi" w:hAnsiTheme="majorBidi" w:cstheme="majorBidi"/>
          <w:b/>
          <w:bCs/>
          <w:color w:val="B6DDE8" w:themeColor="accent5" w:themeTint="66"/>
          <w:spacing w:val="-8"/>
          <w:rtl/>
          <w:lang w:bidi="ar-DZ"/>
        </w:rPr>
        <w:t>".</w:t>
      </w:r>
      <w:r w:rsidR="008C2BE7" w:rsidRPr="00C12FA0">
        <w:rPr>
          <w:rFonts w:hint="cs"/>
          <w:b/>
          <w:bCs/>
          <w:color w:val="632423" w:themeColor="accent2" w:themeShade="80"/>
          <w:spacing w:val="-8"/>
          <w:rtl/>
          <w:lang w:bidi="ar-DZ"/>
        </w:rPr>
        <w:t xml:space="preserve"> </w:t>
      </w:r>
      <w:r w:rsidR="000A6736" w:rsidRPr="000A6736">
        <w:rPr>
          <w:rFonts w:hint="cs"/>
          <w:b/>
          <w:bCs/>
          <w:color w:val="000000" w:themeColor="text1"/>
          <w:spacing w:val="-8"/>
          <w:rtl/>
          <w:lang w:bidi="ar-DZ"/>
        </w:rPr>
        <w:t>[</w:t>
      </w:r>
      <w:proofErr w:type="gramStart"/>
      <w:r w:rsidR="000A6736" w:rsidRPr="000A6736">
        <w:rPr>
          <w:rFonts w:hint="cs"/>
          <w:b/>
          <w:bCs/>
          <w:color w:val="000000" w:themeColor="text1"/>
          <w:spacing w:val="-8"/>
          <w:rtl/>
          <w:lang w:bidi="ar-DZ"/>
        </w:rPr>
        <w:t>آل</w:t>
      </w:r>
      <w:proofErr w:type="gramEnd"/>
      <w:r w:rsidR="000A6736" w:rsidRPr="000A6736">
        <w:rPr>
          <w:rFonts w:hint="cs"/>
          <w:b/>
          <w:bCs/>
          <w:color w:val="000000" w:themeColor="text1"/>
          <w:spacing w:val="-8"/>
          <w:rtl/>
          <w:lang w:bidi="ar-DZ"/>
        </w:rPr>
        <w:t xml:space="preserve"> عمران/134]</w:t>
      </w:r>
    </w:p>
    <w:p w:rsidR="00885E64" w:rsidRDefault="00885E64" w:rsidP="00885E64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B6DDE8" w:themeColor="accent5" w:themeTint="66"/>
          <w:spacing w:val="-8"/>
          <w:rtl/>
          <w:lang w:bidi="ar-DZ"/>
        </w:rPr>
        <w:t xml:space="preserve">   </w:t>
      </w:r>
      <w:r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="008C2BE7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و </w:t>
      </w:r>
      <w:proofErr w:type="gramStart"/>
      <w:r w:rsidR="008C2BE7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علّ</w:t>
      </w:r>
      <w:proofErr w:type="gramEnd"/>
      <w:r w:rsidR="008C2BE7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أفضل مثال على ذلك نبيّنا</w:t>
      </w:r>
      <w:r w:rsidR="009B5F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المصطفى_عليه أفضل الصلاة و أزكى السّلام_، فقد كان سمحا</w:t>
      </w:r>
      <w:r w:rsidR="005E76D9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r w:rsidR="009B5F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كريم النّفس لا يضمر لأحد حقدا أو كرها،</w:t>
      </w:r>
      <w:r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="009B5F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فرغم الأذى</w:t>
      </w:r>
    </w:p>
    <w:p w:rsidR="00885E64" w:rsidRDefault="009B5FAA" w:rsidP="00885E64">
      <w:pPr>
        <w:bidi/>
        <w:spacing w:after="120"/>
        <w:ind w:left="-142" w:right="-142"/>
        <w:jc w:val="both"/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و الإساءة و </w:t>
      </w:r>
      <w:proofErr w:type="spellStart"/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إستهزاء</w:t>
      </w:r>
      <w:proofErr w:type="spellEnd"/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الذي تعرّض له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من قومه فكان يقابل</w:t>
      </w:r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ه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بالعفو...</w:t>
      </w: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حتّى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أنّه عند فتحه لمكّة عفا عنهم</w:t>
      </w:r>
      <w:r w:rsidR="00337713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و قال:"اذهبوا فأنتم</w:t>
      </w:r>
      <w:r w:rsidR="00885E64">
        <w:rPr>
          <w:rFonts w:hint="cs"/>
          <w:b/>
          <w:bCs/>
          <w:color w:val="F2F2F2" w:themeColor="background1" w:themeShade="F2"/>
          <w:spacing w:val="-8"/>
          <w:rtl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طلقاء"</w:t>
      </w:r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 </w:t>
      </w:r>
      <w:r w:rsidR="00CD5905" w:rsidRPr="00C12FA0">
        <w:rPr>
          <w:b/>
          <w:bCs/>
          <w:color w:val="F2F2F2" w:themeColor="background1" w:themeShade="F2"/>
          <w:spacing w:val="-8"/>
          <w:lang w:bidi="ar-DZ"/>
        </w:rPr>
        <w:t>!</w:t>
      </w:r>
      <w:r w:rsidR="0036221E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، أيّ تسامح</w:t>
      </w:r>
      <w:r w:rsidR="00E853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هذا</w:t>
      </w:r>
      <w:r w:rsidR="00885E64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 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>!</w:t>
      </w:r>
      <w:r w:rsidR="00E853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</w:p>
    <w:p w:rsidR="00E853AA" w:rsidRPr="00885E64" w:rsidRDefault="00E853AA" w:rsidP="00885E64">
      <w:pPr>
        <w:bidi/>
        <w:spacing w:after="120"/>
        <w:ind w:left="-142" w:right="-142"/>
        <w:jc w:val="both"/>
        <w:rPr>
          <w:b/>
          <w:bCs/>
          <w:color w:val="F2F2F2" w:themeColor="background1" w:themeShade="F2"/>
          <w:spacing w:val="-8"/>
          <w:rtl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و أيّ </w:t>
      </w: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مغفرة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هذه</w:t>
      </w:r>
      <w:r w:rsidR="00885E64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 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>!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،</w:t>
      </w:r>
      <w:r w:rsidRPr="00C12FA0">
        <w:rPr>
          <w:rFonts w:hint="cs"/>
          <w:b/>
          <w:bCs/>
          <w:color w:val="215868" w:themeColor="accent5" w:themeShade="80"/>
          <w:spacing w:val="-8"/>
          <w:rtl/>
          <w:lang w:bidi="ar-DZ"/>
        </w:rPr>
        <w:t xml:space="preserve"> 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يقول</w:t>
      </w:r>
      <w:r w:rsidR="00CD5905"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الدكتور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إبراهيم </w:t>
      </w:r>
      <w:proofErr w:type="spellStart"/>
      <w:proofErr w:type="gram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الفقي</w:t>
      </w:r>
      <w:proofErr w:type="spellEnd"/>
      <w:proofErr w:type="gram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:"إنّ التّسامح شيء يتعلّمه لكنّ تنفيذه صعب...".</w:t>
      </w:r>
    </w:p>
    <w:p w:rsidR="00885E64" w:rsidRDefault="00885E64" w:rsidP="00885E64">
      <w:pPr>
        <w:bidi/>
        <w:spacing w:after="120"/>
        <w:ind w:left="-142" w:right="-426"/>
        <w:jc w:val="both"/>
        <w:rPr>
          <w:b/>
          <w:bCs/>
          <w:color w:val="F2F2F2" w:themeColor="background1" w:themeShade="F2"/>
          <w:spacing w:val="-8"/>
          <w:lang w:bidi="ar-DZ"/>
        </w:rPr>
      </w:pPr>
      <w:r>
        <w:rPr>
          <w:b/>
          <w:bCs/>
          <w:color w:val="F2F2F2" w:themeColor="background1" w:themeShade="F2"/>
          <w:spacing w:val="-8"/>
          <w:lang w:bidi="ar-DZ"/>
        </w:rPr>
        <w:t xml:space="preserve">     </w:t>
      </w:r>
      <w:r w:rsidR="00E853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فكيف اليوم تخلّينا عن هذه الصفة و تركناها تذهب </w:t>
      </w:r>
      <w:proofErr w:type="gramStart"/>
      <w:r w:rsidR="00E853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أدراج</w:t>
      </w:r>
      <w:proofErr w:type="gramEnd"/>
      <w:r w:rsidR="00E853AA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الرّياح، </w:t>
      </w:r>
      <w:r w:rsidR="00A25ABB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و استبدلناها</w:t>
      </w:r>
      <w:r w:rsidR="0036221E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r w:rsidR="00707D9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بالبغض و الضغينة...أصبح المتسامح في نظرنا ضعيفا عديم</w:t>
      </w:r>
      <w:r>
        <w:rPr>
          <w:b/>
          <w:bCs/>
          <w:color w:val="F2F2F2" w:themeColor="background1" w:themeShade="F2"/>
          <w:spacing w:val="-8"/>
          <w:lang w:bidi="ar-DZ"/>
        </w:rPr>
        <w:t xml:space="preserve"> </w:t>
      </w:r>
      <w:r w:rsidR="00707D9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شخصية،</w:t>
      </w:r>
    </w:p>
    <w:p w:rsidR="00885E64" w:rsidRDefault="00707D92" w:rsidP="00885E64">
      <w:pPr>
        <w:bidi/>
        <w:spacing w:after="120"/>
        <w:ind w:left="-142" w:right="-426"/>
        <w:jc w:val="both"/>
        <w:rPr>
          <w:b/>
          <w:bCs/>
          <w:color w:val="F2F2F2" w:themeColor="background1" w:themeShade="F2"/>
          <w:spacing w:val="-8"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و المنتقم قويّا نرفع من </w:t>
      </w:r>
      <w:proofErr w:type="spell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قيمتة</w:t>
      </w:r>
      <w:proofErr w:type="spell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و هيبته. في حين أنّ سيد العباد و الخلائق،الله سبحانه و تعالى، هو العفوّ الغفور الّذي يغفر الذنوب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جميعا و يعفو عن</w:t>
      </w:r>
      <w:r w:rsidR="009B29FF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عباده</w:t>
      </w:r>
    </w:p>
    <w:p w:rsidR="00885E64" w:rsidRDefault="00707D92" w:rsidP="00885E64">
      <w:pPr>
        <w:bidi/>
        <w:spacing w:after="120"/>
        <w:ind w:left="-142" w:right="-426"/>
        <w:jc w:val="both"/>
        <w:rPr>
          <w:b/>
          <w:bCs/>
          <w:color w:val="F2F2F2" w:themeColor="background1" w:themeShade="F2"/>
          <w:spacing w:val="-8"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و</w:t>
      </w:r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proofErr w:type="gramStart"/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ه</w:t>
      </w:r>
      <w:proofErr w:type="gramEnd"/>
      <w:r w:rsidR="00CD590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كل الكبرياء و العزّة، فكيف لنا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نحن الضعفاء الّذين لا حول لنا و لا قوّة أن نتكبر و لا نصفح و أن ندمّر ما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هو جميل و نفسد ما هو صالح ثمّ نتحسّر على</w:t>
      </w:r>
    </w:p>
    <w:p w:rsidR="00885E64" w:rsidRDefault="00707D92" w:rsidP="00885E64">
      <w:pPr>
        <w:bidi/>
        <w:spacing w:after="120"/>
        <w:ind w:left="-142" w:right="-426"/>
        <w:jc w:val="both"/>
        <w:rPr>
          <w:b/>
          <w:bCs/>
          <w:color w:val="F2F2F2" w:themeColor="background1" w:themeShade="F2"/>
          <w:spacing w:val="-8"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ما ينزل علينا من مصائب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..."و </w:t>
      </w:r>
      <w:proofErr w:type="gram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اعلم</w:t>
      </w:r>
      <w:proofErr w:type="gram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أنّ أيّ شيء غير طبيعيّ يحدث لك إنّما هو سبب لعدم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 xml:space="preserve"> 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انضباط التّسامح لديك"_إبراهيم </w:t>
      </w:r>
      <w:proofErr w:type="spell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الفقي</w:t>
      </w:r>
      <w:proofErr w:type="spell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_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لذلك لابدّ لنا أن نستيقظ </w:t>
      </w:r>
    </w:p>
    <w:p w:rsidR="00885E64" w:rsidRDefault="00707D92" w:rsidP="00885E64">
      <w:pPr>
        <w:bidi/>
        <w:spacing w:after="120"/>
        <w:ind w:left="-142" w:right="-426"/>
        <w:jc w:val="both"/>
        <w:rPr>
          <w:b/>
          <w:bCs/>
          <w:color w:val="000000" w:themeColor="text1"/>
          <w:spacing w:val="-8"/>
          <w:lang w:bidi="ar-DZ"/>
        </w:rPr>
      </w:pP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من سبات طالت </w:t>
      </w: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مدّته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و نعود إلى صوابنا و رشدنا و </w:t>
      </w:r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نستغفر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خالقنا</w:t>
      </w:r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الّذي</w:t>
      </w:r>
      <w:r w:rsidR="00885E64">
        <w:rPr>
          <w:b/>
          <w:bCs/>
          <w:color w:val="F2F2F2" w:themeColor="background1" w:themeShade="F2"/>
          <w:spacing w:val="-8"/>
          <w:lang w:bidi="ar-DZ"/>
        </w:rPr>
        <w:t xml:space="preserve"> </w:t>
      </w:r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يقول: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"إ</w:t>
      </w:r>
      <w:r w:rsidR="0091047B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نّ</w:t>
      </w:r>
      <w:r w:rsidR="0091047B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الله</w:t>
      </w:r>
      <w:r w:rsidR="0091047B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ي</w:t>
      </w:r>
      <w:r w:rsidR="0091047B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غ</w:t>
      </w:r>
      <w:r w:rsidR="0091047B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ف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ر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الذ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ن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وب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ج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م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يع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ً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ا إ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ن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ّه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ه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و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الغ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ف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ور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الر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ّح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يم</w:t>
      </w:r>
      <w:r w:rsidR="009F6B2C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>"</w:t>
      </w:r>
      <w:r w:rsidR="000A6736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</w:t>
      </w:r>
      <w:r w:rsidR="000A6736" w:rsidRPr="000A6736">
        <w:rPr>
          <w:rFonts w:hint="cs"/>
          <w:b/>
          <w:bCs/>
          <w:color w:val="000000" w:themeColor="text1"/>
          <w:spacing w:val="-8"/>
          <w:rtl/>
          <w:lang w:bidi="ar-DZ"/>
        </w:rPr>
        <w:t>[الزمر/53]</w:t>
      </w:r>
    </w:p>
    <w:p w:rsidR="00885E64" w:rsidRDefault="009B29FF" w:rsidP="00885E64">
      <w:pPr>
        <w:bidi/>
        <w:spacing w:after="120"/>
        <w:ind w:left="-142" w:right="-426"/>
        <w:jc w:val="both"/>
        <w:rPr>
          <w:b/>
          <w:bCs/>
          <w:color w:val="17365D" w:themeColor="text2" w:themeShade="BF"/>
          <w:spacing w:val="-8"/>
          <w:lang w:bidi="ar-DZ"/>
        </w:rPr>
      </w:pPr>
      <w:r w:rsidRPr="00C12FA0">
        <w:rPr>
          <w:rFonts w:hint="cs"/>
          <w:b/>
          <w:bCs/>
          <w:color w:val="B6DDE8" w:themeColor="accent5" w:themeTint="66"/>
          <w:spacing w:val="-8"/>
          <w:rtl/>
          <w:lang w:bidi="ar-DZ"/>
        </w:rPr>
        <w:t xml:space="preserve"> </w:t>
      </w:r>
      <w:proofErr w:type="gramStart"/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فليسامحنا</w:t>
      </w:r>
      <w:proofErr w:type="gramEnd"/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الله علينا أوّلا بمسامحة أنف</w:t>
      </w:r>
      <w:r w:rsidR="00FB3D17" w:rsidRPr="00C12FA0">
        <w:rPr>
          <w:b/>
          <w:bCs/>
          <w:color w:val="F2F2F2" w:themeColor="background1" w:themeShade="F2"/>
          <w:spacing w:val="-8"/>
          <w:lang w:bidi="ar-DZ"/>
        </w:rPr>
        <w:t>8</w:t>
      </w:r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سنا و أهالينا ليعمّ التسامح كلّ المجتمع...</w:t>
      </w:r>
      <w:r w:rsidR="00885E64">
        <w:rPr>
          <w:b/>
          <w:bCs/>
          <w:color w:val="000000" w:themeColor="text1"/>
          <w:spacing w:val="-8"/>
          <w:lang w:bidi="ar-DZ"/>
        </w:rPr>
        <w:t xml:space="preserve"> </w:t>
      </w:r>
      <w:proofErr w:type="gramStart"/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يقول</w:t>
      </w:r>
      <w:proofErr w:type="gramEnd"/>
      <w:r w:rsidR="00BF0F8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صلى الله عليه و سلّم: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"ار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ح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وا 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ن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ف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ي الأ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ر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ض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ي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ر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ح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ك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ُ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ن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ْ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ف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ِ</w:t>
      </w:r>
      <w:r w:rsidR="00BF0F8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ي</w:t>
      </w:r>
    </w:p>
    <w:p w:rsidR="00885E64" w:rsidRDefault="00BF0F85" w:rsidP="00885E64">
      <w:pPr>
        <w:bidi/>
        <w:spacing w:after="120"/>
        <w:ind w:left="-142" w:right="-426"/>
        <w:jc w:val="both"/>
        <w:rPr>
          <w:b/>
          <w:bCs/>
          <w:color w:val="FBD4B4" w:themeColor="accent6" w:themeTint="66"/>
          <w:spacing w:val="-8"/>
          <w:lang w:bidi="ar-DZ"/>
        </w:rPr>
      </w:pPr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</w:t>
      </w:r>
      <w:proofErr w:type="gramStart"/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الس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ّ</w:t>
      </w:r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م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َ</w:t>
      </w:r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اء</w:t>
      </w:r>
      <w:r w:rsidR="009F6B2C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ِ</w:t>
      </w:r>
      <w:proofErr w:type="gramEnd"/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"</w:t>
      </w:r>
      <w:r w:rsidR="009B29FF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كيف لنا أن نرجو الرّحمة من الله و نحن لا نكنّ غير الحقد</w:t>
      </w:r>
      <w:r w:rsidR="00885E64">
        <w:rPr>
          <w:b/>
          <w:bCs/>
          <w:color w:val="000000" w:themeColor="text1"/>
          <w:spacing w:val="-8"/>
          <w:lang w:bidi="ar-DZ"/>
        </w:rPr>
        <w:t xml:space="preserve"> </w:t>
      </w:r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بعضنا البعض؟</w:t>
      </w:r>
      <w:r w:rsidRPr="00C12FA0">
        <w:rPr>
          <w:rFonts w:hint="cs"/>
          <w:b/>
          <w:bCs/>
          <w:color w:val="5F497A" w:themeColor="accent4" w:themeShade="BF"/>
          <w:spacing w:val="-8"/>
          <w:rtl/>
          <w:lang w:bidi="ar-DZ"/>
        </w:rPr>
        <w:t xml:space="preserve"> </w:t>
      </w:r>
      <w:proofErr w:type="gram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يقول</w:t>
      </w:r>
      <w:proofErr w:type="gram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أحدهم:"إن أنت لم ترحم المسكين إن عدم، و لا الفقير إن يشكو</w:t>
      </w:r>
    </w:p>
    <w:p w:rsidR="00885E64" w:rsidRDefault="00BF0F85" w:rsidP="00885E64">
      <w:pPr>
        <w:bidi/>
        <w:spacing w:after="120"/>
        <w:ind w:left="-142" w:right="-426"/>
        <w:jc w:val="both"/>
        <w:rPr>
          <w:b/>
          <w:bCs/>
          <w:color w:val="F2F2F2" w:themeColor="background1" w:themeShade="F2"/>
          <w:spacing w:val="-8"/>
          <w:lang w:bidi="ar-DZ"/>
        </w:rPr>
      </w:pP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</w:t>
      </w:r>
      <w:proofErr w:type="gram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العدم</w:t>
      </w:r>
      <w:proofErr w:type="gram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،</w:t>
      </w:r>
      <w:r w:rsidR="009B29FF"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فكيف ترجو من الرحمان رحمته؟ إنّما </w:t>
      </w:r>
      <w:proofErr w:type="spellStart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يرحمالرّحمان</w:t>
      </w:r>
      <w:proofErr w:type="spellEnd"/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 xml:space="preserve"> من رحم </w:t>
      </w:r>
      <w:r w:rsidRPr="00C12FA0">
        <w:rPr>
          <w:b/>
          <w:bCs/>
          <w:color w:val="FBD4B4" w:themeColor="accent6" w:themeTint="66"/>
          <w:spacing w:val="-8"/>
          <w:lang w:bidi="ar-DZ"/>
        </w:rPr>
        <w:t>!</w:t>
      </w:r>
      <w:r w:rsidRPr="00C12FA0">
        <w:rPr>
          <w:rFonts w:hint="cs"/>
          <w:b/>
          <w:bCs/>
          <w:color w:val="FBD4B4" w:themeColor="accent6" w:themeTint="66"/>
          <w:spacing w:val="-8"/>
          <w:rtl/>
          <w:lang w:bidi="ar-DZ"/>
        </w:rPr>
        <w:t>"</w:t>
      </w:r>
      <w:r w:rsidRPr="00C12FA0">
        <w:rPr>
          <w:rFonts w:hint="cs"/>
          <w:b/>
          <w:bCs/>
          <w:color w:val="5F497A" w:themeColor="accent4" w:themeShade="BF"/>
          <w:spacing w:val="-8"/>
          <w:rtl/>
          <w:lang w:bidi="ar-DZ"/>
        </w:rPr>
        <w:t xml:space="preserve"> </w:t>
      </w: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قد</w:t>
      </w:r>
      <w:proofErr w:type="gramEnd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حان الوقت أن نتسامح و تكون طاقتنا الداخلية منضبطة، فالتسامح أمر بمنتهى </w:t>
      </w:r>
    </w:p>
    <w:p w:rsidR="00885E64" w:rsidRDefault="00BF0F85" w:rsidP="00885E64">
      <w:pPr>
        <w:bidi/>
        <w:spacing w:after="120"/>
        <w:ind w:left="-142" w:right="-426"/>
        <w:jc w:val="both"/>
        <w:rPr>
          <w:rFonts w:hint="cs"/>
          <w:b/>
          <w:bCs/>
          <w:color w:val="17365D" w:themeColor="text2" w:themeShade="BF"/>
          <w:spacing w:val="-8"/>
          <w:rtl/>
          <w:lang w:bidi="ar-DZ"/>
        </w:rPr>
      </w:pPr>
      <w:proofErr w:type="gramStart"/>
      <w:r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رّوعة</w:t>
      </w:r>
      <w:r w:rsidR="00E90B4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،</w:t>
      </w:r>
      <w:proofErr w:type="gramEnd"/>
      <w:r w:rsidR="00E90B4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فلنسامح لعلّ الله يسامحنا.</w:t>
      </w:r>
      <w:r w:rsidR="00885E64">
        <w:rPr>
          <w:b/>
          <w:bCs/>
          <w:color w:val="000000" w:themeColor="text1"/>
          <w:spacing w:val="-8"/>
          <w:lang w:bidi="ar-DZ"/>
        </w:rPr>
        <w:t xml:space="preserve"> </w:t>
      </w:r>
      <w:r w:rsidR="00E90B45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يقول صلى الله عليه و سلّم في حديث قدسي:</w:t>
      </w:r>
      <w:r w:rsidR="00E90B45" w:rsidRPr="00C12FA0">
        <w:rPr>
          <w:rFonts w:hint="cs"/>
          <w:b/>
          <w:bCs/>
          <w:color w:val="0F243E" w:themeColor="text2" w:themeShade="80"/>
          <w:spacing w:val="-8"/>
          <w:rtl/>
          <w:lang w:bidi="ar-DZ"/>
        </w:rPr>
        <w:t>"</w:t>
      </w:r>
      <w:r w:rsidR="00E90B4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يا عبادي إ</w:t>
      </w:r>
      <w:r w:rsidR="00885E64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نّكم تخطئون باللّيل و النّهار و</w:t>
      </w:r>
      <w:r w:rsidR="00E90B4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أنا أغفر الذنوب جميعا</w:t>
      </w:r>
      <w:r w:rsidR="009B29FF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</w:t>
      </w:r>
      <w:r w:rsidR="00E90B45"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>فاستغفروني</w:t>
      </w:r>
    </w:p>
    <w:p w:rsidR="00682F02" w:rsidRPr="00885E64" w:rsidRDefault="00E90B45" w:rsidP="00885E64">
      <w:pPr>
        <w:bidi/>
        <w:spacing w:after="120"/>
        <w:ind w:left="-142" w:right="-426"/>
        <w:jc w:val="both"/>
        <w:rPr>
          <w:rFonts w:hint="cs"/>
          <w:b/>
          <w:bCs/>
          <w:color w:val="000000" w:themeColor="text1"/>
          <w:spacing w:val="-8"/>
          <w:rtl/>
          <w:lang w:bidi="ar-DZ"/>
        </w:rPr>
      </w:pPr>
      <w:r w:rsidRPr="00C12FA0">
        <w:rPr>
          <w:rFonts w:hint="cs"/>
          <w:b/>
          <w:bCs/>
          <w:color w:val="17365D" w:themeColor="text2" w:themeShade="BF"/>
          <w:spacing w:val="-8"/>
          <w:rtl/>
          <w:lang w:bidi="ar-DZ"/>
        </w:rPr>
        <w:t xml:space="preserve"> أغفر لكم".</w:t>
      </w:r>
      <w:r w:rsidR="00682F02" w:rsidRPr="00682F02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</w:t>
      </w:r>
      <w:proofErr w:type="spellStart"/>
      <w:r w:rsidR="00682F0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</w:t>
      </w:r>
      <w:r w:rsidR="00682F02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ال</w:t>
      </w:r>
      <w:r w:rsidR="00682F0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لهم</w:t>
      </w:r>
      <w:proofErr w:type="spellEnd"/>
      <w:r w:rsidR="00682F0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 xml:space="preserve"> أرشدنا إلى</w:t>
      </w:r>
      <w:r w:rsidR="002C1871" w:rsidRPr="002C1871">
        <w:rPr>
          <w:b/>
          <w:bCs/>
          <w:noProof/>
          <w:color w:val="F2F2F2" w:themeColor="background1" w:themeShade="F2"/>
          <w:spacing w:val="-8"/>
          <w:rtl/>
          <w:lang w:eastAsia="fr-FR"/>
        </w:rPr>
        <w:pict>
          <v:shape id="_x0000_s1077" type="#_x0000_t202" style="position:absolute;left:0;text-align:left;margin-left:313.6pt;margin-top:9.45pt;width:498.8pt;height:422.95pt;z-index:-251598848;mso-position-horizontal-relative:text;mso-position-vertical-relative:text" stroked="f">
            <v:fill r:id="rId18" o:title="248314_221550477862963_2725430_n" recolor="t" type="frame"/>
            <v:imagedata blacklevel="13107f"/>
            <v:shadow offset=",4pt" offset2=",4pt"/>
            <v:textbox style="mso-next-textbox:#_x0000_s1077">
              <w:txbxContent>
                <w:p w:rsidR="00682F02" w:rsidRPr="00C12FA0" w:rsidRDefault="00682F02" w:rsidP="00682F02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85E64">
        <w:rPr>
          <w:rFonts w:hint="cs"/>
          <w:b/>
          <w:bCs/>
          <w:color w:val="000000" w:themeColor="text1"/>
          <w:spacing w:val="-8"/>
          <w:rtl/>
          <w:lang w:bidi="ar-DZ"/>
        </w:rPr>
        <w:t xml:space="preserve"> </w:t>
      </w:r>
      <w:r w:rsidR="00682F02" w:rsidRPr="00C12FA0">
        <w:rPr>
          <w:rFonts w:hint="cs"/>
          <w:b/>
          <w:bCs/>
          <w:color w:val="F2F2F2" w:themeColor="background1" w:themeShade="F2"/>
          <w:spacing w:val="-8"/>
          <w:rtl/>
          <w:lang w:bidi="ar-DZ"/>
        </w:rPr>
        <w:t>طريق الصواب و أنر عقولنا و قلوبنا و ارحمنا يا أرحم الرّاحمين.</w:t>
      </w:r>
    </w:p>
    <w:p w:rsidR="00885E64" w:rsidRPr="00885E64" w:rsidRDefault="00885E64" w:rsidP="00885E64">
      <w:pPr>
        <w:bidi/>
        <w:spacing w:after="120"/>
        <w:ind w:left="-142" w:right="-426"/>
        <w:jc w:val="both"/>
        <w:rPr>
          <w:b/>
          <w:bCs/>
          <w:color w:val="000000" w:themeColor="text1"/>
          <w:spacing w:val="-8"/>
          <w:rtl/>
          <w:lang w:bidi="ar-DZ"/>
        </w:rPr>
      </w:pPr>
      <w:r w:rsidRPr="002C1871">
        <w:rPr>
          <w:noProof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6" type="#_x0000_t172" style="position:absolute;left:0;text-align:left;margin-left:463.25pt;margin-top:2.05pt;width:189.7pt;height:61.65pt;rotation:213120fd;z-index:251716608;mso-position-horizontal-relative:text;mso-position-vertical-relative:text;mso-width-relative:page;mso-height-relative:page" adj="7130" fillcolor="#60c" strokecolor="#c9f">
            <v:fill color2="#c0c" focus="100%" type="gradient"/>
            <v:shadow color="#99f" opacity="52429f" offset="3pt,3pt"/>
            <v:textpath style="font-family:&quot;Al-Hadith1&quot;;v-text-kern:t" trim="t" fitpath="t" string="الإعجاز العلمي في القرآن"/>
          </v:shape>
        </w:pict>
      </w:r>
    </w:p>
    <w:p w:rsidR="005E76D9" w:rsidRPr="00C12FA0" w:rsidRDefault="005E76D9" w:rsidP="00A203A8">
      <w:pPr>
        <w:bidi/>
        <w:spacing w:after="120"/>
        <w:ind w:left="-142"/>
        <w:rPr>
          <w:b/>
          <w:bCs/>
          <w:color w:val="0F243E" w:themeColor="text2" w:themeShade="80"/>
          <w:spacing w:val="-8"/>
          <w:rtl/>
          <w:lang w:bidi="ar-DZ"/>
        </w:rPr>
      </w:pPr>
    </w:p>
    <w:p w:rsidR="00784652" w:rsidRPr="00C12FA0" w:rsidRDefault="0061142B" w:rsidP="00682F02">
      <w:pPr>
        <w:bidi/>
        <w:spacing w:after="120"/>
        <w:ind w:left="-142"/>
        <w:rPr>
          <w:color w:val="F2F2F2" w:themeColor="background1" w:themeShade="F2"/>
          <w:spacing w:val="-8"/>
          <w:rtl/>
          <w:lang w:bidi="ar-DZ"/>
        </w:rPr>
      </w:pPr>
      <w:r w:rsidRPr="00C12FA0">
        <w:rPr>
          <w:b/>
          <w:bCs/>
          <w:noProof/>
          <w:color w:val="0F243E" w:themeColor="text2" w:themeShade="80"/>
          <w:spacing w:val="-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145905</wp:posOffset>
            </wp:positionH>
            <wp:positionV relativeFrom="paragraph">
              <wp:posOffset>225425</wp:posOffset>
            </wp:positionV>
            <wp:extent cx="1143000" cy="990600"/>
            <wp:effectExtent l="19050" t="0" r="0" b="0"/>
            <wp:wrapSquare wrapText="bothSides"/>
            <wp:docPr id="7" name="Image 2" descr="C:\Users\user\Documents\Downloads\251244_221549864529691_7880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wnloads\251244_221549864529691_7880918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45" w:rsidRPr="00C12FA0">
        <w:rPr>
          <w:rFonts w:hint="cs"/>
          <w:b/>
          <w:bCs/>
          <w:color w:val="0F243E" w:themeColor="text2" w:themeShade="80"/>
          <w:spacing w:val="-8"/>
          <w:rtl/>
          <w:lang w:bidi="ar-DZ"/>
        </w:rPr>
        <w:t xml:space="preserve"> </w:t>
      </w:r>
      <w:r w:rsidR="004C3194" w:rsidRPr="00C12FA0">
        <w:rPr>
          <w:rFonts w:hint="cs"/>
          <w:b/>
          <w:bCs/>
          <w:color w:val="0F243E" w:themeColor="text2" w:themeShade="80"/>
          <w:spacing w:val="-8"/>
          <w:rtl/>
          <w:lang w:bidi="ar-DZ"/>
        </w:rPr>
        <w:t xml:space="preserve">                        </w:t>
      </w:r>
    </w:p>
    <w:p w:rsidR="00C12FA0" w:rsidRPr="00B1072B" w:rsidRDefault="002C1871" w:rsidP="00B1072B">
      <w:pPr>
        <w:bidi/>
        <w:spacing w:after="0"/>
        <w:ind w:right="7797"/>
        <w:rPr>
          <w:color w:val="FF0000"/>
          <w:rtl/>
          <w:lang w:bidi="ar-DZ"/>
        </w:rPr>
      </w:pPr>
      <w:r>
        <w:rPr>
          <w:noProof/>
          <w:color w:val="FF0000"/>
          <w:rtl/>
          <w:lang w:eastAsia="fr-FR"/>
        </w:rPr>
        <w:pict>
          <v:shape id="_x0000_s1101" type="#_x0000_t136" style="position:absolute;left:0;text-align:left;margin-left:-6.2pt;margin-top:55.7pt;width:160.5pt;height:29.25pt;z-index:-251578368;mso-position-horizontal-relative:text;mso-position-vertical-relative:text;mso-width-relative:page;mso-height-relative:page" fillcolor="yellow" strokecolor="yellow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ACS  Fayrouz Extra Bold&quot;;font-size:10pt;v-text-kern:t" trim="t" fitpath="t" string="قالوا عنه أنّه من عظماء التاريخ"/>
          </v:shape>
        </w:pict>
      </w:r>
      <w:r w:rsidR="00B1072B">
        <w:rPr>
          <w:rFonts w:hint="cs"/>
          <w:noProof/>
          <w:color w:val="FF0000"/>
          <w:rtl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004570</wp:posOffset>
            </wp:positionV>
            <wp:extent cx="905510" cy="1190625"/>
            <wp:effectExtent l="19050" t="0" r="8890" b="0"/>
            <wp:wrapSquare wrapText="bothSides"/>
            <wp:docPr id="6" name="Image 5" descr="ga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d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C0">
        <w:rPr>
          <w:rFonts w:hint="cs"/>
          <w:color w:val="FF0000"/>
          <w:rtl/>
          <w:lang w:bidi="ar-DZ"/>
        </w:rPr>
        <w:t xml:space="preserve"> </w:t>
      </w:r>
      <w:r w:rsidR="00B1072B">
        <w:rPr>
          <w:b/>
          <w:bCs/>
          <w:noProof/>
          <w:color w:val="FFFFFF" w:themeColor="background1"/>
          <w:sz w:val="20"/>
          <w:szCs w:val="20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31775</wp:posOffset>
            </wp:positionV>
            <wp:extent cx="942975" cy="942975"/>
            <wp:effectExtent l="19050" t="0" r="9525" b="0"/>
            <wp:wrapNone/>
            <wp:docPr id="10" name="Image 1" descr="C:\Users\user\Documents\Downloads\F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Fe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72B">
        <w:rPr>
          <w:b/>
          <w:bCs/>
          <w:noProof/>
          <w:color w:val="FFFFFF" w:themeColor="background1"/>
          <w:sz w:val="20"/>
          <w:szCs w:val="20"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260475</wp:posOffset>
            </wp:positionV>
            <wp:extent cx="1828800" cy="1019175"/>
            <wp:effectExtent l="0" t="0" r="0" b="314325"/>
            <wp:wrapNone/>
            <wp:docPr id="5" name="Image 4" descr="tark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ki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2C1871">
        <w:rPr>
          <w:b/>
          <w:bCs/>
          <w:noProof/>
          <w:color w:val="FFFFFF" w:themeColor="background1"/>
          <w:sz w:val="20"/>
          <w:szCs w:val="20"/>
          <w:rtl/>
          <w:lang w:eastAsia="fr-FR"/>
        </w:rPr>
        <w:pict>
          <v:shape id="_x0000_s1074" type="#_x0000_t202" style="position:absolute;left:0;text-align:left;margin-left:-29.1pt;margin-top:23.95pt;width:342.7pt;height:323.95pt;z-index:-251602944;mso-position-horizontal-relative:text;mso-position-vertical-relative:text" fillcolor="#d6e3bc [1302]" stroked="f" strokecolor="black [3213]">
            <v:fill r:id="rId23" o:title="b040730230421_79" recolor="t" type="frame"/>
            <v:imagedata blacklevel="13107f"/>
            <v:textbox style="mso-next-textbox:#_x0000_s1074">
              <w:txbxContent>
                <w:p w:rsidR="00C12FA0" w:rsidRDefault="00C12FA0" w:rsidP="00C12FA0">
                  <w:pPr>
                    <w:bidi/>
                    <w:spacing w:after="0"/>
                    <w:ind w:left="7"/>
                    <w:rPr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              </w:t>
                  </w:r>
                  <w:r w:rsidRPr="007955AB">
                    <w:rPr>
                      <w:rFonts w:hint="cs"/>
                      <w:sz w:val="44"/>
                      <w:szCs w:val="44"/>
                      <w:rtl/>
                    </w:rPr>
                    <w:t>قالوا أنه من عظماء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التاريخ</w:t>
                  </w:r>
                  <w:r w:rsidRPr="007955AB">
                    <w:rPr>
                      <w:rFonts w:hint="cs"/>
                      <w:sz w:val="44"/>
                      <w:szCs w:val="44"/>
                      <w:rtl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       </w:t>
                  </w:r>
                </w:p>
                <w:p w:rsidR="00C12FA0" w:rsidRDefault="00C12FA0" w:rsidP="00C12FA0">
                  <w:pPr>
                    <w:bidi/>
                    <w:spacing w:after="0"/>
                    <w:ind w:left="7"/>
                    <w:rPr>
                      <w:rtl/>
                      <w:lang w:bidi="ar-DZ"/>
                    </w:rPr>
                  </w:pPr>
                  <w:r w:rsidRPr="00132AD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مهاتما غاندي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</w:p>
                <w:p w:rsidR="00C12FA0" w:rsidRPr="003F0BA7" w:rsidRDefault="00C12FA0" w:rsidP="00C12FA0">
                  <w:pPr>
                    <w:bidi/>
                    <w:spacing w:after="0"/>
                    <w:ind w:left="1992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" </w:t>
                  </w:r>
                  <w:proofErr w:type="gramStart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>أردت</w:t>
                  </w:r>
                  <w:proofErr w:type="gramEnd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ن أعرف صفات الرجل الذي يملك بدون نزاع قلوب الملايين من البشر...</w:t>
                  </w:r>
                  <w:proofErr w:type="gramStart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>لقد</w:t>
                  </w:r>
                  <w:proofErr w:type="gramEnd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صبحت مقتن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ع</w:t>
                  </w:r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 كل الاقتناع أن السيف لم يكن الوسيلة التي من خلالها اكتسب الإسلام مكانته، بل كان ذلك من خلال بساطة الرسول و نقّته و صدقه في الوعود، و تفانيه و إخلاصه لأصدقائه و أتباعه، و شجاعته مع ثقته المطلقة بربه و رسالته. هذه الصفات هي الّتي مهّدت الطريق، و تخطّت المصاعب و </w:t>
                  </w:r>
                  <w:proofErr w:type="gramStart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>ليس</w:t>
                  </w:r>
                  <w:proofErr w:type="gramEnd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سيف. </w:t>
                  </w:r>
                  <w:proofErr w:type="gramStart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>بعد</w:t>
                  </w:r>
                  <w:proofErr w:type="gramEnd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نتهائي من قراءة الجزء الثاني من حياة الرسول، وجدت نفسي آسفا لعدم وجود المزيد للتّعرف أكثر على حياته".</w:t>
                  </w:r>
                </w:p>
                <w:p w:rsidR="00C12FA0" w:rsidRDefault="00C12FA0" w:rsidP="00C12FA0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FF074B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تولستوي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C12FA0" w:rsidRPr="003F0BA7" w:rsidRDefault="00C12FA0" w:rsidP="00C12FA0">
                  <w:pPr>
                    <w:bidi/>
                    <w:spacing w:after="0"/>
                    <w:ind w:left="1992"/>
                    <w:rPr>
                      <w:b/>
                      <w:bCs/>
                      <w:lang w:bidi="ar-DZ"/>
                    </w:rPr>
                  </w:pPr>
                  <w:proofErr w:type="spellStart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>ليو</w:t>
                  </w:r>
                  <w:proofErr w:type="spellEnd"/>
                  <w:r w:rsidRPr="003F0BA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تولستوي"1828-1910" الأديب العالمي الّذي يعدّ أدبه من أمتع ما كتب في التراث الإنساني قاطبة عن النّفس البشرية. قال:" يكفي محمّدا فخرا أنّه خلّص أمّة ذليلة دموية من مخالب شياطين العادات الذميمة، و فتح على وجوههم طريق الرّقي و التقدّم، و أنّ شريعته ستسود العالم لانسجامها مع العقل و الحكمة".  </w:t>
                  </w:r>
                </w:p>
              </w:txbxContent>
            </v:textbox>
          </v:shape>
        </w:pic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ﻣﻌﻠﻮﻣﺔ ﺭﺍﺋﻌﺔ ﻋﻦ ﺍﻟﺤﺪﻳﺪ ﺍﻋﺘﻘﺪ ﺃﻥ ﻣﻌﻈﻤﻨﺎ ﻳﺴﻤﻌﻬﺎ ﻷﻭﻝ ﻣﺮﺓ ﻣﺜﻠﻲ ﺃﻧﺎ ﻳﻘﻮﻝ ﺍﻟﻠﻪ ﻋﺰ ﻭ ﺟﻞ ﻓﻲ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ﺳﻮﺭﺓ ﺍﻟﺤﺪﻳﺪ : " ﻭ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ﻧﺰﻟﻨﺎ ﺍﻟﺤﺪﻳﺪ ﻓﻴﻪ ﺑﺄﺱ ﺷﺪﻳﺪ ﻭﻣﻨﺎﻓﻊ ﻟﻠﻨﺎﺱ " - ﻗﺎﻝ "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ﻧﺰﻟﻨﺎ " ﻭﻟﻢ ﻳﻘﻞ " ﺧﻠﻘﻨﺎ !..ﻳﻘﻮﻝ ﺍﻟﻌﻠﻤﺎﺀ ..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إن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ﺍﻟﺤﺪﻳﺪ ﻟﻢ ﻳﺘﻜﻮﻥ ﻣﻦ ﺩﺍﺧﻞ ﺍﻷﺭﺽ ﻛﻐﻴﺮﻩ ﻣﻦ ﺍﻟﻤﻌﺎﺩﻥ</w:t>
      </w:r>
      <w:proofErr w:type="gram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.</w:t>
      </w:r>
      <w:proofErr w:type="gram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.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وإنما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ﻧﺰﻝ ﻣﻦ ﺍﻟﺴﻤﺎﺀ ﻋﻨﺪ ﺗﻜﻮﻳﻦ ﺍﻷ</w:t>
      </w:r>
      <w:proofErr w:type="gram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ﺭﺽ</w:t>
      </w:r>
      <w:proofErr w:type="gram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.. ﺍﻟﻤﻔﺎﺟﺄﺓ ﺳﺘﺤﺼﻞ ﻋﻨﺪ ﻣﻌﺮﻓﺔ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ﻥ ﺍﻟﺤﺪﻳﺪ ﻟﻢ ﻳﺘﻜﻮ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ّ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ﻥ ﺣﺘﻰ ﺩﺍﺧﻞ ﻣﺠﻤﻮﻋﺘﻨﺎ ﺍﻟﺸﻤﺴﻴﺔ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وإنما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ﺧﺎﺭﺟ</w:t>
      </w:r>
      <w:proofErr w:type="gram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ﻬﺎ</w:t>
      </w:r>
      <w:proofErr w:type="gram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.. ﻓﺘﻜﻮﻳﻦ ﺍﻟﺤﺪﻳ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د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ﻳﺴﺘﻠﺰﻡ ﻃﺎﻗﺔ ﻏﻴﺮ ﻣﻮﺟﻮﺩﺓ ﻋﻠﻰ ﺍﻷﺭﺽ ﻭﻻ ﺣﺘﻰ ﻓﻲ ﺍﻟﻤﺠﻤﻮﻋﺔ ﺍﻟﺸﻤﺴﻴﺔ !!.. ﻳﻜﻔﻲ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ﻥ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ﻧﻌﺮﻑ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ﻥ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الاندماج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ﺍﻟﻨﻮﻭﻱ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اللّا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ﺯﻡ ﻟﺘﻜﻮﻳﻦ </w:t>
      </w:r>
      <w:proofErr w:type="spell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ﺫﺭ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ّ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ﺍﺕ</w:t>
      </w:r>
      <w:proofErr w:type="spell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ﺍﻟﺤﺪﻳﺪ ﻳﺴﺘﻠﺰﻡ ﺩﺭﺟﺔ ﺣﺮﺍﺭﺓ ﺗﻘﺪﺭ ﺏ 5 ﺑﻼ</w:t>
      </w:r>
      <w:proofErr w:type="spell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ﻴﻦ</w:t>
      </w:r>
      <w:proofErr w:type="spell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ﺩﺭﺟﺔ ﻣ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ئو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ﺔ !.. ﻭﻫﺬﻩ ﺍﻟﺤﺮﺍﺭﺓ ﻏﻴﺮ ﻣﺘﻮﻓﺮﺓ ﺣ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تى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ﻓﻲ ﺍﻟﺸﻤﺲ .. -ﻳﺒﻠﻎ ﺩﺭﺟﺔ ﺳﻄﺤﻬﺎ 6000 ﺩﺭﺟﺔ ﻭ ﻣﺮﻛﺰﻫﺎ ﻣﻠﻴﻮﻥ ﺩﺭﺟﺔ !</w:t>
      </w:r>
    </w:p>
    <w:p w:rsidR="00C12FA0" w:rsidRPr="009B2C9F" w:rsidRDefault="00C12FA0" w:rsidP="00682F02">
      <w:pPr>
        <w:bidi/>
        <w:spacing w:after="0"/>
        <w:ind w:left="112" w:right="7797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</w:pP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ﺒﻠﻎ ﺍﻟﻮﺯﻥ ﺍﻟﺬﺭﻱ</w:t>
      </w: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لأحد نظائر الحديد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57 ﻭﻫﻮ ﺗﺮﺗﻴﺐ ﺍﻟﺴﻮﺭﺓ ﻓﻲ ﺍﻟﻘﺮﺁﻥ</w:t>
      </w:r>
    </w:p>
    <w:p w:rsidR="00C12FA0" w:rsidRPr="009B2C9F" w:rsidRDefault="00C12FA0" w:rsidP="009B6EEB">
      <w:pPr>
        <w:bidi/>
        <w:spacing w:after="0"/>
        <w:ind w:left="112" w:right="7797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</w:pP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ﻭﺍﻟﻌﺪﺩ ﺍﻟﺬﺭﻱ ﻟﻠﺤﺪﻳﺪ 26 .. ﻭﻫﻮ </w:t>
      </w:r>
      <w:proofErr w:type="gramStart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ترتيب</w:t>
      </w:r>
      <w:proofErr w:type="gramEnd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ﺍﻵ</w:t>
      </w:r>
      <w:proofErr w:type="spellStart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ﺔ</w:t>
      </w:r>
      <w:proofErr w:type="spellEnd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ﻓﻲ </w:t>
      </w:r>
      <w:r w:rsidR="009B6EEB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ﺍﻟﺴﻮﺭﺓ 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مع </w:t>
      </w: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احتساب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بسملة </w:t>
      </w:r>
      <w:r w:rsidR="009B6EEB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!</w:t>
      </w:r>
    </w:p>
    <w:p w:rsidR="00C12FA0" w:rsidRPr="009B2C9F" w:rsidRDefault="00C12FA0" w:rsidP="00682F02">
      <w:pPr>
        <w:bidi/>
        <w:spacing w:after="0"/>
        <w:ind w:left="112" w:right="7824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</w:pP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        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ﻻ ﻳﻤﻜﻦ </w:t>
      </w: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ﻥ </w:t>
      </w: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يكون</w:t>
      </w:r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ﻫﺬﺍ </w:t>
      </w:r>
      <w:proofErr w:type="spellStart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ﺍﻟﺘ</w:t>
      </w:r>
      <w:r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ّ</w:t>
      </w:r>
      <w:proofErr w:type="spellEnd"/>
      <w:r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ﻼﻗﻲ ﻣﺼﺎﺩﻓﺔ !</w:t>
      </w:r>
    </w:p>
    <w:p w:rsidR="00C12FA0" w:rsidRPr="009B2C9F" w:rsidRDefault="00B1072B" w:rsidP="00682F02">
      <w:pPr>
        <w:bidi/>
        <w:spacing w:after="0"/>
        <w:ind w:right="7824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</w:pPr>
      <w:r>
        <w:rPr>
          <w:rFonts w:ascii="Tahoma" w:eastAsia="Times New Roman" w:hAnsi="Tahoma" w:cs="Tahoma"/>
          <w:b/>
          <w:bCs/>
          <w:noProof/>
          <w:color w:val="000000" w:themeColor="text1"/>
          <w:sz w:val="20"/>
          <w:szCs w:val="20"/>
          <w:rtl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732155</wp:posOffset>
            </wp:positionV>
            <wp:extent cx="857250" cy="923925"/>
            <wp:effectExtent l="19050" t="0" r="0" b="0"/>
            <wp:wrapSquare wrapText="bothSides"/>
            <wp:docPr id="8" name="Image 7" descr="tu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ﺘﻜﻮﻥ ﻗﻠﺐ ﺍﻷﺭﺽ " ﻣﺮﻛﺰ ﺍﻟﻜﺮﺓ ﺍﻷﺭﺿﻴﺔ " ﻣﻦ ﺍﻟﺤﺪﻳﺪ .. ﻭﺟﻮﺩ ﺍﻟﺤﺪﻳﺪ ﺑﻨﺴﺒﺔ ﻛﺒﻴﺮﺓ ﻫﻨﺎﻙ ﻫﻮ ﻣﺎ ﻳﻌﻄﻲ ﻟ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لكرة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ﺍﻷﺭﺿﻴﺔ ﻣﺠﺎﻟﻬﺎ ﺍﻟﻤﻐﻨﺎﻃﻴﺴﻲ ﺍﻟﺬﻱ ﻳﺤﺎﻓﻆ ﻋﻠﻰ ﻏﻼﻓﻬﺎ ﺍﻟﺠﻮﻱ ﻭﻳﺤﻤﻴﻬﺎ ﻣﻦ ﺍ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ل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ﺷﻌﺔ ﻓﻮﻕ ﺍﻟﺒﻨﻔﺴﺠﻴﺔ ﺍﻟﻤﻨﺒﻌﺜﺔ ﻣﻦ ﺍﻟﺸﻤﺲ ! ﻓﻠﻮﻻﻩ ﻻ</w:t>
      </w:r>
      <w:proofErr w:type="spellStart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ﻧﺘﻬﺖ</w:t>
      </w:r>
      <w:proofErr w:type="spellEnd"/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ﺍﻟﺤﻴﺎﺓ ﻋﻠﻰ ﻛﻮﻛﺐ ﺍﻷﺭﺽ !.. ﺍﻟﻤﻔﺎﺭﻗﺔ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ﻥ ﺳﻮﺭﺓ ﺍﻟﺤﺪﻳﺪ ﺗﻘﻊ ﻓﻲ ﻗﻠﺐ ﺍﻟﻘﺮﺁﻥ ﻣﺜﻠﻤﺎ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أ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ﻥ ﺍﻟﺤﺪﻳﺪ ﻳﻘﻊ ﻓﻲ ﻗﻠﺐ ﺍﻷﺭﺽ ! ﺗﺮﺗﻴﺐ ﺳﻮﺭﺓ ﺍﻟﺤﺪﻳﺪ57 ﻭ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عدد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ﺳﻮﺭ ﺍﻟﻘﺮﺁﻥ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 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114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 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fr-FR"/>
        </w:rPr>
        <w:t xml:space="preserve"> !!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ﺗﻌﺎﻟﻰ 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الله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 xml:space="preserve"> ﻋﻤ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>ّ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ﺎ</w:t>
      </w:r>
      <w:r w:rsidR="00C12FA0" w:rsidRPr="009B2C9F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  <w:lang w:eastAsia="fr-FR"/>
        </w:rPr>
        <w:t xml:space="preserve"> </w:t>
      </w:r>
      <w:r w:rsidR="00C12FA0" w:rsidRPr="009B2C9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  <w:lang w:eastAsia="fr-FR"/>
        </w:rPr>
        <w:t>ﻳﺸﺮﻛﻮﻥ !</w:t>
      </w:r>
    </w:p>
    <w:p w:rsidR="00784652" w:rsidRPr="00784652" w:rsidRDefault="002C1871" w:rsidP="0061142B">
      <w:pPr>
        <w:bidi/>
        <w:spacing w:after="0"/>
        <w:ind w:left="-142"/>
        <w:rPr>
          <w:color w:val="FF0000"/>
          <w:rtl/>
          <w:lang w:bidi="ar-DZ"/>
        </w:rPr>
      </w:pPr>
      <w:r w:rsidRPr="002C1871">
        <w:rPr>
          <w:noProof/>
          <w:sz w:val="20"/>
          <w:szCs w:val="20"/>
          <w:rtl/>
          <w:lang w:eastAsia="fr-FR"/>
        </w:rPr>
        <w:pict>
          <v:shape id="_x0000_s1075" type="#_x0000_t202" style="position:absolute;left:0;text-align:left;margin-left:313.6pt;margin-top:0;width:498.8pt;height:382.35pt;z-index:251714560;mso-position-horizontal-relative:text;mso-position-vertical-relative:text" fillcolor="#c4bc96 [2414]" stroked="f">
            <v:fill r:id="rId25" o:title="4153_96705345968_52882980968_2333053_3411339_n" recolor="t" type="frame"/>
            <v:imagedata blacklevel="6554f"/>
            <v:textbox style="mso-next-textbox:#_x0000_s1075">
              <w:txbxContent>
                <w:p w:rsidR="00C12FA0" w:rsidRPr="0061142B" w:rsidRDefault="00C12FA0" w:rsidP="00C12FA0">
                  <w:pPr>
                    <w:bidi/>
                    <w:spacing w:after="0"/>
                    <w:rPr>
                      <w:rFonts w:ascii="Arial" w:hAnsi="Arial" w:cs="Arial"/>
                      <w:b/>
                      <w:bCs/>
                      <w:color w:val="FFFFFF" w:themeColor="background1"/>
                      <w:rtl/>
                    </w:rPr>
                  </w:pPr>
                </w:p>
                <w:p w:rsidR="00C12FA0" w:rsidRPr="00C65DF7" w:rsidRDefault="00367CAC" w:rsidP="00367CAC">
                  <w:pPr>
                    <w:bidi/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  <w:lang w:bidi="ar-EG"/>
                    </w:rPr>
                  </w:pP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قال اللّه تعالى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:"</w:t>
                  </w:r>
                  <w:proofErr w:type="spellStart"/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آ</w:t>
                  </w:r>
                  <w:proofErr w:type="spellEnd"/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أَي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ه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 ال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ّب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ّ ق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 لأ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ز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و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ج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ك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 و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ب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ت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ك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</w:t>
                  </w:r>
                  <w:proofErr w:type="spellStart"/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و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س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آء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proofErr w:type="spellEnd"/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ا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مؤم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</w:t>
                  </w:r>
                  <w:proofErr w:type="spellStart"/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د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proofErr w:type="spellEnd"/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ع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ه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ّ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م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ج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ب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ب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ه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ّ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ّ ذ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ِ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ك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أ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د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ى أ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ع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ر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ف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ف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ا </w:t>
                  </w:r>
                  <w:proofErr w:type="spellStart"/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ؤ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ْ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ذ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ي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proofErr w:type="spellEnd"/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و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ك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ا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َ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له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غ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ف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ُ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ور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ً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 رحيم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ً</w:t>
                  </w:r>
                  <w:r w:rsidR="00C12FA0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".</w:t>
                  </w:r>
                  <w:r w:rsidR="000A6736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[</w:t>
                  </w:r>
                  <w:proofErr w:type="gramStart"/>
                  <w:r w:rsidR="00E76E48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لأحزاب</w:t>
                  </w:r>
                  <w:proofErr w:type="gramEnd"/>
                  <w:r w:rsidR="00E76E48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/59]</w:t>
                  </w:r>
                </w:p>
                <w:p w:rsidR="00C12FA0" w:rsidRPr="00C65DF7" w:rsidRDefault="00C12FA0" w:rsidP="00DC6BF2">
                  <w:pPr>
                    <w:bidi/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</w:pP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الحمد لله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ذ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أ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عزنا بالسلام والتوحيد وانعم على المسلمات بفريضة الحجاب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: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br/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إن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ّ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تبرج من مصائب هذا الزمان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ت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أخبر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نا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بها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نب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من أكثر من 14 قرنا،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قال صلى الله عليه وسلم : (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سيكون في آخر أمّتي نساء كاسيات عاريات رؤوسهنّ كأسنمة البخت العنوهنّ فإنهنّ ملعونات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)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.</w:t>
                  </w:r>
                </w:p>
                <w:p w:rsidR="00D42A8E" w:rsidRPr="00C65DF7" w:rsidRDefault="00C12FA0" w:rsidP="00E60989">
                  <w:pPr>
                    <w:bidi/>
                    <w:rPr>
                      <w:b/>
                      <w:bCs/>
                      <w:color w:val="000000" w:themeColor="text1"/>
                      <w:spacing w:val="-2"/>
                    </w:rPr>
                  </w:pP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ولكم هذا الاكتشاف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علم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حديث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ذ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يكشف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إعجاز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سنة النبوية الشريفة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: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br/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لقد أثبتت البحوث العلمية الحديثة أن تبرج المرأة وعريها يعد وبالا عليها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حيث أشارت الإحصائيات الحالية إلى انتشار مرض السرطان الخبيث في الأجزاء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العارية من أجساد النساء ول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proofErr w:type="spellStart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سيما</w:t>
                  </w:r>
                  <w:proofErr w:type="spellEnd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فتيات </w:t>
                  </w:r>
                  <w:proofErr w:type="spellStart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اللآتى</w:t>
                  </w:r>
                  <w:proofErr w:type="spellEnd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يلبسن الملابس القصي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رة.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فلقد نشر في المجلة الطبية البريطانية :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أ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ن السرطان الخبيث </w:t>
                  </w:r>
                  <w:proofErr w:type="spellStart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الميلانوما</w:t>
                  </w:r>
                  <w:proofErr w:type="spellEnd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خبيثة والذي كان من أندر أنواع السرطان أصبح الآن في تزايد وأن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عدد الإصابات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في الفتيات في مقتبل العمر يتضاعف حاليا حيث يصبن </w:t>
                  </w:r>
                  <w:proofErr w:type="spellStart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به</w:t>
                  </w:r>
                  <w:proofErr w:type="spellEnd"/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في أرجلهن وأن السبب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رئيس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لشيوع هذا السرطان الخبيث هو انتشار الأزياء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قصيرة التي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تعرض جسد النساء لأشعة الشمس فترات طويلة على مر السنة ولا </w:t>
                  </w:r>
                  <w:r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تفيد الجوارب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شفافة أو النايلون في الوقاية منه 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.</w:t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br/>
                  </w:r>
                  <w:r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الحكيم من حجج يحتج بها لسفور المرأة وتبرجها ؟؟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وقد ناشدت المجلة أطباء الأوبئة أن يشاركوا في جمع المعلومات عن هذا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مرض وكأنه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يقترب من كونه وباء إن ذلك يذكرنا بقوله تعالى :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(وَإِذْ قَالُواْ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اللَّهُمَّ إِن كَانَ هَذَا هُوَ الْحَقَّ مِنْ عِندِكَ </w:t>
                  </w:r>
                  <w:proofErr w:type="spellStart"/>
                  <w:r w:rsidR="00D42A8E" w:rsidRPr="00C65DF7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فَأَمْطِرْعَلَيْنَا</w:t>
                  </w:r>
                  <w:proofErr w:type="spellEnd"/>
                  <w:r w:rsidR="00D42A8E" w:rsidRPr="00C65DF7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 xml:space="preserve"> حِجَارَةً مِّنَ السَّمَاء أَوِ ائْتِنَا بِعَذَابٍ أَلِيمٍ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  <w:lang w:bidi="ar-DZ"/>
                    </w:rPr>
                    <w:t xml:space="preserve">) </w:t>
                  </w:r>
                  <w:r w:rsidR="00E60989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[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الأنفال : 32</w:t>
                  </w:r>
                  <w:r w:rsidR="00E60989" w:rsidRPr="00C65DF7">
                    <w:rPr>
                      <w:rFonts w:ascii="Arial" w:hAnsi="Arial" w:cs="Arial" w:hint="cs"/>
                      <w:b/>
                      <w:bCs/>
                      <w:color w:val="943634" w:themeColor="accent2" w:themeShade="BF"/>
                      <w:spacing w:val="-2"/>
                      <w:rtl/>
                    </w:rPr>
                    <w:t>]</w:t>
                  </w:r>
                  <w:r w:rsidR="00E60989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و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لقد حل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ّ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عذاب الأليم أو جزء منه في صورة السرطان الخبيث الذي هو أخبث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أنواع السرطان وهذا المرض ينتج عن تعرض الجسم لأشعة الشمس والأشعة فوق البنفسجية فترات طويلة وهو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ما توفره الملابس القصيرة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أ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و ملابس البحر على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شواطئ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ويلاحظ أنه يصيب كافة الأجساد وبنسب متفاوتة ويظهر أولا كبقعة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صغيرة سوداء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وقد تكون متناهية الصغر وغالبا في القدم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أ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و الساق وأحيانا بالعين ثم يبدأ بالانتشار في كل مكان واتجاه مع أنه يزيد وينمو في مكان ظهوره الأول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فيهاجم العقد الليمفاوية بأعلى الفخذ ويغزو الدم ويستقر في الكبد ويدمرها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.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وقد يستقر في كافة الأعضاء ومنها العظام والأحشاء بما فيها الكليتان </w:t>
                  </w:r>
                  <w:proofErr w:type="spellStart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ول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رب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ما</w:t>
                  </w:r>
                  <w:proofErr w:type="spellEnd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يعقب غزو الكليتين البول الأسود نتيجة لتهتك الكلى بالسرطان الخبيث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غازي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 xml:space="preserve">. </w:t>
                  </w:r>
                  <w:proofErr w:type="gramStart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وقد</w:t>
                  </w:r>
                  <w:proofErr w:type="gramEnd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ينتقل للجنين في بطن أم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ه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ولا يمهل هذا المرض صاحب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ه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طويلا كما لا يمثل العلاج بالجراحة فرصة للنجاة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كباقي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أنواع السرطان حيث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لا يستجيب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هذا النوع من السرطان للعلاج بجلسات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أشعة. من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هنا تظهر حكمة التشريع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إسلامي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في ارتداء المرأة </w:t>
                  </w:r>
                  <w:proofErr w:type="spellStart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للز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ي</w:t>
                  </w:r>
                  <w:proofErr w:type="spellEnd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المحتشم الذي يستر جسدها جميعه بملابس واسعة غير ضيقة ولا شفافة مع السماح لها بكشف الوجه واليدين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.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فلقد صار</w:t>
                  </w:r>
                  <w:proofErr w:type="gramStart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واضحا أ</w:t>
                  </w:r>
                  <w:proofErr w:type="gramEnd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ن ثياب 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العفة والاحتشام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هي خير وقاية من عذاب الدنيا المتمثل في هذا المرض فضلا عن عذاب الآخرة ثم هل بعد تأييد نظريات العلم الحديث لما سبق أن قرره </w:t>
                  </w:r>
                  <w:proofErr w:type="spellStart"/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الش</w:t>
                  </w:r>
                  <w:r w:rsidR="00D42A8E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>ّ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rtl/>
                    </w:rPr>
                    <w:t>رع</w:t>
                  </w:r>
                  <w:proofErr w:type="spellEnd"/>
                  <w:r w:rsidR="00C65DF7" w:rsidRPr="00C65DF7">
                    <w:rPr>
                      <w:rFonts w:ascii="Arial" w:hAnsi="Arial" w:cs="Arial" w:hint="cs"/>
                      <w:b/>
                      <w:bCs/>
                      <w:color w:val="000000" w:themeColor="text1"/>
                      <w:spacing w:val="-2"/>
                      <w:rtl/>
                    </w:rPr>
                    <w:t xml:space="preserve"> </w:t>
                  </w:r>
                  <w:r w:rsidR="00D42A8E" w:rsidRPr="00C65DF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.</w:t>
                  </w:r>
                </w:p>
                <w:p w:rsidR="00C12FA0" w:rsidRPr="00D42A8E" w:rsidRDefault="00C12FA0" w:rsidP="00C12FA0">
                  <w:pPr>
                    <w:bidi/>
                    <w:spacing w:after="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C12FA0" w:rsidRPr="0061142B" w:rsidRDefault="00C12FA0" w:rsidP="00C12FA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E7BC0">
        <w:rPr>
          <w:rFonts w:hint="cs"/>
          <w:color w:val="FF0000"/>
          <w:rtl/>
          <w:lang w:bidi="ar-DZ"/>
        </w:rPr>
        <w:t xml:space="preserve">   </w:t>
      </w:r>
      <w:r w:rsidR="009732B0">
        <w:rPr>
          <w:rFonts w:hint="cs"/>
          <w:color w:val="FF0000"/>
          <w:rtl/>
          <w:lang w:bidi="ar-DZ"/>
        </w:rPr>
        <w:t xml:space="preserve">    </w:t>
      </w:r>
      <w:r w:rsidR="00B909F4">
        <w:rPr>
          <w:rFonts w:hint="cs"/>
          <w:color w:val="FF0000"/>
          <w:rtl/>
          <w:lang w:bidi="ar-DZ"/>
        </w:rPr>
        <w:t xml:space="preserve">     </w:t>
      </w:r>
      <w:r w:rsidR="009732B0">
        <w:rPr>
          <w:rFonts w:hint="cs"/>
          <w:color w:val="FF0000"/>
          <w:rtl/>
          <w:lang w:bidi="ar-DZ"/>
        </w:rPr>
        <w:t xml:space="preserve">    </w:t>
      </w:r>
      <w:r w:rsidR="006E7BC0">
        <w:rPr>
          <w:rFonts w:hint="cs"/>
          <w:color w:val="FF0000"/>
          <w:rtl/>
          <w:lang w:bidi="ar-DZ"/>
        </w:rPr>
        <w:t xml:space="preserve">     </w:t>
      </w:r>
      <w:r w:rsidR="00784652">
        <w:rPr>
          <w:rFonts w:hint="cs"/>
          <w:color w:val="FF0000"/>
          <w:rtl/>
          <w:lang w:bidi="ar-DZ"/>
        </w:rPr>
        <w:t xml:space="preserve"> </w:t>
      </w:r>
      <w:r w:rsidRPr="002C1871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7.6pt;margin-top:739.9pt;width:402.75pt;height:0;flip:x;z-index:251666432;mso-position-horizontal-relative:text;mso-position-vertical-relative:text" o:connectortype="straight"/>
        </w:pict>
      </w:r>
      <w:r w:rsidR="00784652">
        <w:rPr>
          <w:rFonts w:hint="cs"/>
          <w:color w:val="FFFFFF" w:themeColor="background1"/>
          <w:sz w:val="36"/>
          <w:szCs w:val="36"/>
          <w:rtl/>
        </w:rPr>
        <w:t xml:space="preserve"> </w:t>
      </w:r>
      <w:r w:rsidR="00DA4A0B" w:rsidRPr="00A04870">
        <w:rPr>
          <w:rFonts w:hint="cs"/>
          <w:color w:val="E36C0A" w:themeColor="accent6" w:themeShade="BF"/>
          <w:sz w:val="144"/>
          <w:szCs w:val="144"/>
          <w:rtl/>
        </w:rPr>
        <w:t xml:space="preserve">             </w:t>
      </w:r>
      <w:r w:rsidR="007955AB" w:rsidRPr="00A04870">
        <w:rPr>
          <w:rFonts w:hint="cs"/>
          <w:color w:val="E36C0A" w:themeColor="accent6" w:themeShade="BF"/>
          <w:sz w:val="144"/>
          <w:szCs w:val="144"/>
          <w:rtl/>
        </w:rPr>
        <w:t xml:space="preserve"> </w:t>
      </w:r>
    </w:p>
    <w:p w:rsidR="00EC5472" w:rsidRPr="005E76D9" w:rsidRDefault="00EC5472" w:rsidP="00EC5472">
      <w:pPr>
        <w:bidi/>
        <w:ind w:right="7797"/>
        <w:rPr>
          <w:rFonts w:ascii="Tahoma" w:eastAsia="Times New Roman" w:hAnsi="Tahoma" w:cs="Tahoma"/>
          <w:color w:val="000000" w:themeColor="text1"/>
          <w:sz w:val="18"/>
          <w:szCs w:val="18"/>
          <w:rtl/>
          <w:lang w:eastAsia="fr-FR"/>
        </w:rPr>
      </w:pPr>
    </w:p>
    <w:p w:rsidR="00A52D75" w:rsidRDefault="00A52D75" w:rsidP="00D56682">
      <w:pPr>
        <w:bidi/>
        <w:ind w:left="9042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6E7BC0" w:rsidRDefault="00A52D75" w:rsidP="00A52D75">
      <w:pPr>
        <w:tabs>
          <w:tab w:val="left" w:pos="-738"/>
        </w:tabs>
        <w:bidi/>
        <w:ind w:left="-3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</w:t>
      </w:r>
    </w:p>
    <w:p w:rsidR="006E7BC0" w:rsidRDefault="002C1871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  <w:r w:rsidRPr="002C1871">
        <w:rPr>
          <w:noProof/>
          <w:sz w:val="16"/>
          <w:szCs w:val="16"/>
          <w:rtl/>
        </w:rPr>
        <w:pict>
          <v:shape id="_x0000_s1090" type="#_x0000_t202" style="position:absolute;left:0;text-align:left;margin-left:-22.9pt;margin-top:20.7pt;width:150.05pt;height:139.2pt;z-index:251736064;mso-width-relative:margin;mso-height-relative:margin" filled="f" fillcolor="white [3201]" strokecolor="#4bacc6 [3208]" strokeweight="1pt">
            <v:stroke dashstyle="dash"/>
            <v:shadow color="#868686"/>
            <v:textbox style="mso-next-textbox:#_x0000_s1090">
              <w:txbxContent>
                <w:p w:rsidR="0008323C" w:rsidRPr="0008323C" w:rsidRDefault="00BC509A" w:rsidP="0008323C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08323C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نسأل الله العليّ القدير أن يوفقنا وإياكم إلى ما هو خير لنا وأن يجعل هذا العمل في ميزان </w:t>
                  </w:r>
                  <w:r w:rsidR="0008323C" w:rsidRPr="0008323C">
                    <w:rPr>
                      <w:rFonts w:hint="cs"/>
                      <w:b/>
                      <w:bCs/>
                      <w:rtl/>
                      <w:lang w:bidi="ar-DZ"/>
                    </w:rPr>
                    <w:t>حسناتنا وآخر القول الحمد لله رب العالمين والصلاة والسلام على سيّد المرسلين...</w:t>
                  </w:r>
                  <w:proofErr w:type="gramStart"/>
                  <w:r w:rsidR="0008323C" w:rsidRPr="0008323C">
                    <w:rPr>
                      <w:rFonts w:hint="cs"/>
                      <w:b/>
                      <w:bCs/>
                      <w:rtl/>
                      <w:lang w:bidi="ar-DZ"/>
                    </w:rPr>
                    <w:t>نرجو</w:t>
                  </w:r>
                  <w:proofErr w:type="gramEnd"/>
                  <w:r w:rsidR="0008323C" w:rsidRPr="0008323C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أن نكون قد نفعناكم، لا تنسونا من صالح دعائكم...</w:t>
                  </w:r>
                </w:p>
                <w:p w:rsidR="0008323C" w:rsidRPr="0008323C" w:rsidRDefault="0008323C" w:rsidP="0008323C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08323C">
                    <w:rPr>
                      <w:rFonts w:hint="cs"/>
                      <w:b/>
                      <w:bCs/>
                      <w:rtl/>
                      <w:lang w:bidi="ar-DZ"/>
                    </w:rPr>
                    <w:t>والسلام عليكم ورحمة الله وبركاته</w:t>
                  </w:r>
                </w:p>
              </w:txbxContent>
            </v:textbox>
          </v:shape>
        </w:pict>
      </w:r>
      <w:r w:rsidR="009D624C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599948</wp:posOffset>
            </wp:positionH>
            <wp:positionV relativeFrom="paragraph">
              <wp:posOffset>120074</wp:posOffset>
            </wp:positionV>
            <wp:extent cx="2387720" cy="1889185"/>
            <wp:effectExtent l="19050" t="0" r="0" b="0"/>
            <wp:wrapNone/>
            <wp:docPr id="9" name="Image 8" descr="C:\Users\user\Documents\Downloads\3659_572492622810795_1358822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Downloads\3659_572492622810795_1358822630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188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1871">
        <w:rPr>
          <w:noProof/>
          <w:sz w:val="16"/>
          <w:szCs w:val="16"/>
          <w:rtl/>
          <w:lang w:eastAsia="fr-FR"/>
        </w:rPr>
        <w:pict>
          <v:rect id="_x0000_s1085" style="position:absolute;left:0;text-align:left;margin-left:-27.6pt;margin-top:8.75pt;width:341.2pt;height:290.1pt;z-index:251727872;mso-position-horizontal-relative:text;mso-position-vertical-relative:text">
            <v:fill r:id="rId27" o:title="Www" recolor="t" type="frame"/>
          </v:rect>
        </w:pict>
      </w: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6E7BC0" w:rsidRDefault="002C1871" w:rsidP="00E870FD">
      <w:pPr>
        <w:tabs>
          <w:tab w:val="left" w:pos="-738"/>
          <w:tab w:val="left" w:pos="4588"/>
        </w:tabs>
        <w:bidi/>
        <w:ind w:left="-30"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eastAsia="fr-FR"/>
        </w:rPr>
        <w:pict>
          <v:shape id="_x0000_s1059" type="#_x0000_t202" style="position:absolute;left:0;text-align:left;margin-left:-224.25pt;margin-top:22.35pt;width:214.55pt;height:112.5pt;z-index:251705344" stroked="f">
            <v:textbox style="mso-next-textbox:#_x0000_s1059">
              <w:txbxContent>
                <w:p w:rsidR="00623639" w:rsidRPr="00623639" w:rsidRDefault="00623639" w:rsidP="00CB5E06">
                  <w:pPr>
                    <w:pStyle w:val="Paragraphedeliste"/>
                    <w:bidi/>
                    <w:rPr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="00E870FD">
        <w:rPr>
          <w:sz w:val="20"/>
          <w:szCs w:val="20"/>
          <w:rtl/>
        </w:rPr>
        <w:tab/>
      </w: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C2119D" w:rsidRDefault="002C1871" w:rsidP="00C2119D">
      <w:pPr>
        <w:tabs>
          <w:tab w:val="left" w:pos="-738"/>
          <w:tab w:val="left" w:pos="3538"/>
        </w:tabs>
        <w:bidi/>
        <w:ind w:left="-30"/>
        <w:rPr>
          <w:sz w:val="20"/>
          <w:szCs w:val="20"/>
          <w:rtl/>
        </w:rPr>
      </w:pPr>
      <w:r w:rsidRPr="002C1871">
        <w:rPr>
          <w:noProof/>
          <w:sz w:val="16"/>
          <w:szCs w:val="16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7" type="#_x0000_t98" style="position:absolute;left:0;text-align:left;margin-left:-16pt;margin-top:13.8pt;width:207.5pt;height:145.4pt;z-index:251731968" fillcolor="#fbd4b4 [1305]" strokecolor="#943634 [2405]" strokeweight="1.5pt">
            <v:fill r:id="rId28" o:title="537016" recolor="t" type="frame"/>
            <v:shadow color="#7f7f7f [1612]" offset="-6pt,-6pt"/>
            <v:textbox style="mso-next-textbox:#_x0000_s1087">
              <w:txbxContent>
                <w:p w:rsidR="00C73AAB" w:rsidRPr="00623639" w:rsidRDefault="00C73AAB" w:rsidP="00C73AAB">
                  <w:pPr>
                    <w:bidi/>
                    <w:rPr>
                      <w:color w:val="CC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hint="cs"/>
                      <w:color w:val="CC0000"/>
                      <w:sz w:val="28"/>
                      <w:szCs w:val="28"/>
                      <w:rtl/>
                      <w:lang w:bidi="ar-DZ"/>
                    </w:rPr>
                    <w:t>الذين ساهموا في إنجاز</w:t>
                  </w:r>
                  <w:r w:rsidRPr="00623639">
                    <w:rPr>
                      <w:rFonts w:hint="cs"/>
                      <w:color w:val="CC0000"/>
                      <w:sz w:val="28"/>
                      <w:szCs w:val="28"/>
                      <w:rtl/>
                      <w:lang w:bidi="ar-DZ"/>
                    </w:rPr>
                    <w:t xml:space="preserve"> العمل:</w:t>
                  </w:r>
                </w:p>
                <w:p w:rsidR="00C73AAB" w:rsidRPr="009732B0" w:rsidRDefault="00C73AAB" w:rsidP="00C73AA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وجناح</w:t>
                  </w:r>
                  <w:proofErr w:type="spellEnd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جهيدة.</w:t>
                  </w:r>
                </w:p>
                <w:p w:rsidR="00C73AAB" w:rsidRPr="009732B0" w:rsidRDefault="00C73AAB" w:rsidP="00C73AA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حسون</w:t>
                  </w:r>
                  <w:proofErr w:type="spellEnd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ليسة</w:t>
                  </w:r>
                  <w:proofErr w:type="spellEnd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73AAB" w:rsidRPr="009732B0" w:rsidRDefault="00C73AAB" w:rsidP="00C73AA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لوني سهام.</w:t>
                  </w:r>
                </w:p>
                <w:p w:rsidR="00C73AAB" w:rsidRPr="009732B0" w:rsidRDefault="00C73AAB" w:rsidP="00C73AAB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وراس</w:t>
                  </w:r>
                  <w:proofErr w:type="spellEnd"/>
                  <w:r w:rsidRPr="009732B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نير.</w:t>
                  </w:r>
                </w:p>
                <w:p w:rsidR="00C73AAB" w:rsidRDefault="00C73AAB" w:rsidP="00C73AAB">
                  <w:pPr>
                    <w:bidi/>
                  </w:pPr>
                </w:p>
              </w:txbxContent>
            </v:textbox>
          </v:shape>
        </w:pict>
      </w:r>
      <w:r w:rsidR="00C2119D">
        <w:rPr>
          <w:sz w:val="20"/>
          <w:szCs w:val="20"/>
          <w:rtl/>
        </w:rPr>
        <w:tab/>
      </w: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6E7BC0" w:rsidRDefault="006E7BC0" w:rsidP="006E7BC0">
      <w:pPr>
        <w:tabs>
          <w:tab w:val="left" w:pos="-738"/>
        </w:tabs>
        <w:bidi/>
        <w:ind w:left="-30"/>
        <w:rPr>
          <w:sz w:val="20"/>
          <w:szCs w:val="20"/>
          <w:rtl/>
        </w:rPr>
      </w:pPr>
    </w:p>
    <w:p w:rsidR="00B909F4" w:rsidRDefault="006E7BC0" w:rsidP="00637D8F">
      <w:pPr>
        <w:tabs>
          <w:tab w:val="left" w:pos="-738"/>
          <w:tab w:val="left" w:pos="12223"/>
        </w:tabs>
        <w:bidi/>
        <w:ind w:left="-30"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                        </w:t>
      </w:r>
      <w:r w:rsidR="00DD0396">
        <w:rPr>
          <w:rFonts w:hint="cs"/>
          <w:sz w:val="28"/>
          <w:szCs w:val="28"/>
          <w:rtl/>
        </w:rPr>
        <w:t xml:space="preserve">    </w:t>
      </w:r>
      <w:r w:rsidR="00B909F4">
        <w:rPr>
          <w:rFonts w:hint="cs"/>
          <w:sz w:val="28"/>
          <w:szCs w:val="28"/>
          <w:rtl/>
        </w:rPr>
        <w:t xml:space="preserve">     </w:t>
      </w:r>
      <w:r w:rsidR="00DD0396">
        <w:rPr>
          <w:rFonts w:hint="cs"/>
          <w:sz w:val="28"/>
          <w:szCs w:val="28"/>
          <w:rtl/>
        </w:rPr>
        <w:t xml:space="preserve"> </w:t>
      </w:r>
      <w:r w:rsidR="00637D8F">
        <w:rPr>
          <w:sz w:val="28"/>
          <w:szCs w:val="28"/>
          <w:rtl/>
        </w:rPr>
        <w:tab/>
      </w:r>
    </w:p>
    <w:p w:rsidR="0061142B" w:rsidRDefault="00B909F4" w:rsidP="00B909F4">
      <w:pPr>
        <w:tabs>
          <w:tab w:val="left" w:pos="-738"/>
        </w:tabs>
        <w:bidi/>
        <w:ind w:left="-3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                                                              </w:t>
      </w:r>
      <w:r w:rsidR="002F750B">
        <w:rPr>
          <w:rFonts w:hint="cs"/>
          <w:sz w:val="16"/>
          <w:szCs w:val="16"/>
          <w:rtl/>
        </w:rPr>
        <w:t xml:space="preserve">     </w:t>
      </w:r>
      <w:r w:rsidR="000820F9">
        <w:rPr>
          <w:rFonts w:hint="cs"/>
          <w:sz w:val="16"/>
          <w:szCs w:val="16"/>
          <w:rtl/>
        </w:rPr>
        <w:t xml:space="preserve">        </w:t>
      </w:r>
      <w:r>
        <w:rPr>
          <w:rFonts w:hint="cs"/>
          <w:sz w:val="16"/>
          <w:szCs w:val="16"/>
          <w:rtl/>
        </w:rPr>
        <w:t xml:space="preserve">     </w:t>
      </w:r>
    </w:p>
    <w:p w:rsidR="00C2119D" w:rsidRDefault="0061142B" w:rsidP="0061142B">
      <w:pPr>
        <w:tabs>
          <w:tab w:val="left" w:pos="-738"/>
        </w:tabs>
        <w:bidi/>
        <w:ind w:left="-3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955AB" w:rsidRPr="009A3C3D" w:rsidRDefault="002C1871" w:rsidP="009A3C3D">
      <w:pPr>
        <w:tabs>
          <w:tab w:val="left" w:pos="-738"/>
        </w:tabs>
        <w:bidi/>
        <w:ind w:left="-30"/>
        <w:rPr>
          <w:sz w:val="16"/>
          <w:szCs w:val="16"/>
          <w:rtl/>
          <w:lang w:bidi="ar-DZ"/>
        </w:rPr>
      </w:pPr>
      <w:r>
        <w:rPr>
          <w:noProof/>
          <w:sz w:val="16"/>
          <w:szCs w:val="16"/>
          <w:rtl/>
        </w:rPr>
        <w:pict>
          <v:shape id="_x0000_s1088" type="#_x0000_t202" style="position:absolute;left:0;text-align:left;margin-left:-27.6pt;margin-top:3.3pt;width:846pt;height:32.85pt;z-index:251734016;mso-width-relative:margin;mso-height-relative:margin">
            <v:fill r:id="rId29" o:title="Www" recolor="t" type="frame"/>
            <v:textbox>
              <w:txbxContent>
                <w:p w:rsidR="00F60C7C" w:rsidRPr="00F60C7C" w:rsidRDefault="00F60C7C" w:rsidP="00F60C7C">
                  <w:pPr>
                    <w:tabs>
                      <w:tab w:val="left" w:pos="-738"/>
                    </w:tabs>
                    <w:bidi/>
                    <w:ind w:left="-30"/>
                    <w:jc w:val="center"/>
                    <w:rPr>
                      <w:color w:val="C00000"/>
                      <w:sz w:val="32"/>
                      <w:szCs w:val="32"/>
                      <w:rtl/>
                    </w:rPr>
                  </w:pPr>
                  <w:proofErr w:type="gramStart"/>
                  <w:r w:rsidRPr="00F60C7C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إنّما</w:t>
                  </w:r>
                  <w:proofErr w:type="gramEnd"/>
                  <w:r w:rsidRPr="00F60C7C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 نحن نذكّر أنفسنا الغافلة، و الأنفس المقصّرة، و نكتب من باب:" و ذكّر فإنّ الذّكرى تنفع المؤمنين".</w:t>
                  </w:r>
                </w:p>
                <w:p w:rsidR="00C73AAB" w:rsidRDefault="00C73AAB" w:rsidP="00F60C7C"/>
              </w:txbxContent>
            </v:textbox>
          </v:shape>
        </w:pict>
      </w:r>
    </w:p>
    <w:sectPr w:rsidR="007955AB" w:rsidRPr="009A3C3D" w:rsidSect="00965259">
      <w:pgSz w:w="16839" w:h="23814" w:code="8"/>
      <w:pgMar w:top="142" w:right="25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67" w:rsidRDefault="001B0A67" w:rsidP="001B0A67">
      <w:pPr>
        <w:spacing w:after="0" w:line="240" w:lineRule="auto"/>
      </w:pPr>
      <w:r>
        <w:separator/>
      </w:r>
    </w:p>
  </w:endnote>
  <w:endnote w:type="continuationSeparator" w:id="1">
    <w:p w:rsidR="001B0A67" w:rsidRDefault="001B0A67" w:rsidP="001B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67" w:rsidRDefault="001B0A67" w:rsidP="001B0A67">
      <w:pPr>
        <w:spacing w:after="0" w:line="240" w:lineRule="auto"/>
      </w:pPr>
      <w:r>
        <w:separator/>
      </w:r>
    </w:p>
  </w:footnote>
  <w:footnote w:type="continuationSeparator" w:id="1">
    <w:p w:rsidR="001B0A67" w:rsidRDefault="001B0A67" w:rsidP="001B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436"/>
    <w:multiLevelType w:val="hybridMultilevel"/>
    <w:tmpl w:val="0E80A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94F"/>
    <w:multiLevelType w:val="hybridMultilevel"/>
    <w:tmpl w:val="86328ED8"/>
    <w:lvl w:ilvl="0" w:tplc="EECA6216">
      <w:numFmt w:val="bullet"/>
      <w:lvlText w:val="-"/>
      <w:lvlJc w:val="left"/>
      <w:pPr>
        <w:ind w:left="3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>
    <w:nsid w:val="299C796C"/>
    <w:multiLevelType w:val="hybridMultilevel"/>
    <w:tmpl w:val="99C47FF8"/>
    <w:lvl w:ilvl="0" w:tplc="3C2E20EE">
      <w:numFmt w:val="bullet"/>
      <w:lvlText w:val="-"/>
      <w:lvlJc w:val="left"/>
      <w:pPr>
        <w:ind w:left="3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4A22391D"/>
    <w:multiLevelType w:val="hybridMultilevel"/>
    <w:tmpl w:val="0E80A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34F0"/>
    <w:multiLevelType w:val="hybridMultilevel"/>
    <w:tmpl w:val="34F27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3FAA"/>
    <w:multiLevelType w:val="hybridMultilevel"/>
    <w:tmpl w:val="9522C208"/>
    <w:lvl w:ilvl="0" w:tplc="1C38FB8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7DCF3754"/>
    <w:multiLevelType w:val="hybridMultilevel"/>
    <w:tmpl w:val="14B0EA24"/>
    <w:lvl w:ilvl="0" w:tplc="07C09D18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3BC"/>
    <w:rsid w:val="0001295E"/>
    <w:rsid w:val="00023C5A"/>
    <w:rsid w:val="00033C70"/>
    <w:rsid w:val="00033D83"/>
    <w:rsid w:val="00055F3D"/>
    <w:rsid w:val="00056182"/>
    <w:rsid w:val="00077FDA"/>
    <w:rsid w:val="000820F9"/>
    <w:rsid w:val="0008323C"/>
    <w:rsid w:val="000A4363"/>
    <w:rsid w:val="000A6736"/>
    <w:rsid w:val="000B407F"/>
    <w:rsid w:val="000B6639"/>
    <w:rsid w:val="000C1C10"/>
    <w:rsid w:val="000C70D2"/>
    <w:rsid w:val="000E5676"/>
    <w:rsid w:val="00124C72"/>
    <w:rsid w:val="0012510D"/>
    <w:rsid w:val="00132AD2"/>
    <w:rsid w:val="0015314C"/>
    <w:rsid w:val="0016365D"/>
    <w:rsid w:val="001874A2"/>
    <w:rsid w:val="001B0A67"/>
    <w:rsid w:val="001B27EF"/>
    <w:rsid w:val="001B45C0"/>
    <w:rsid w:val="001B4E3A"/>
    <w:rsid w:val="00200FD8"/>
    <w:rsid w:val="00210205"/>
    <w:rsid w:val="002465D1"/>
    <w:rsid w:val="002663B8"/>
    <w:rsid w:val="00272172"/>
    <w:rsid w:val="002A4D39"/>
    <w:rsid w:val="002B077B"/>
    <w:rsid w:val="002B53E2"/>
    <w:rsid w:val="002C1871"/>
    <w:rsid w:val="002F750B"/>
    <w:rsid w:val="00313A5D"/>
    <w:rsid w:val="00313AC0"/>
    <w:rsid w:val="00323E7E"/>
    <w:rsid w:val="00330738"/>
    <w:rsid w:val="0033582B"/>
    <w:rsid w:val="00337713"/>
    <w:rsid w:val="00344008"/>
    <w:rsid w:val="0036221E"/>
    <w:rsid w:val="00367CAC"/>
    <w:rsid w:val="003A2C54"/>
    <w:rsid w:val="003A55CE"/>
    <w:rsid w:val="003C49F7"/>
    <w:rsid w:val="003E0A25"/>
    <w:rsid w:val="003E6003"/>
    <w:rsid w:val="003F0BA7"/>
    <w:rsid w:val="003F3D56"/>
    <w:rsid w:val="00407ECC"/>
    <w:rsid w:val="0043076E"/>
    <w:rsid w:val="00437B71"/>
    <w:rsid w:val="004433DC"/>
    <w:rsid w:val="00451276"/>
    <w:rsid w:val="00464DE2"/>
    <w:rsid w:val="004761D4"/>
    <w:rsid w:val="00476EB6"/>
    <w:rsid w:val="00480B64"/>
    <w:rsid w:val="004813B7"/>
    <w:rsid w:val="0048551B"/>
    <w:rsid w:val="004A2D12"/>
    <w:rsid w:val="004C3194"/>
    <w:rsid w:val="004C384F"/>
    <w:rsid w:val="004C3F22"/>
    <w:rsid w:val="004C5884"/>
    <w:rsid w:val="004C63EB"/>
    <w:rsid w:val="004D29FE"/>
    <w:rsid w:val="00515BC9"/>
    <w:rsid w:val="00517557"/>
    <w:rsid w:val="00531A5C"/>
    <w:rsid w:val="00534789"/>
    <w:rsid w:val="00541F4B"/>
    <w:rsid w:val="005457A4"/>
    <w:rsid w:val="00567BE9"/>
    <w:rsid w:val="0057397A"/>
    <w:rsid w:val="005851A3"/>
    <w:rsid w:val="005905D2"/>
    <w:rsid w:val="005934C9"/>
    <w:rsid w:val="005A0AA4"/>
    <w:rsid w:val="005B01DC"/>
    <w:rsid w:val="005E2F51"/>
    <w:rsid w:val="005E76D9"/>
    <w:rsid w:val="005F1489"/>
    <w:rsid w:val="0061142B"/>
    <w:rsid w:val="00623639"/>
    <w:rsid w:val="00624E70"/>
    <w:rsid w:val="006258D9"/>
    <w:rsid w:val="00637D8F"/>
    <w:rsid w:val="0064327A"/>
    <w:rsid w:val="006545D6"/>
    <w:rsid w:val="00682F02"/>
    <w:rsid w:val="00685CD2"/>
    <w:rsid w:val="006969E7"/>
    <w:rsid w:val="006C22A4"/>
    <w:rsid w:val="006C270C"/>
    <w:rsid w:val="006D7161"/>
    <w:rsid w:val="006E3379"/>
    <w:rsid w:val="006E7BC0"/>
    <w:rsid w:val="006F3056"/>
    <w:rsid w:val="00707D92"/>
    <w:rsid w:val="00717430"/>
    <w:rsid w:val="00727332"/>
    <w:rsid w:val="00751AFB"/>
    <w:rsid w:val="00752648"/>
    <w:rsid w:val="00761C83"/>
    <w:rsid w:val="00764885"/>
    <w:rsid w:val="00775B35"/>
    <w:rsid w:val="00784652"/>
    <w:rsid w:val="007955AB"/>
    <w:rsid w:val="0080697D"/>
    <w:rsid w:val="00811364"/>
    <w:rsid w:val="00840B46"/>
    <w:rsid w:val="0084682A"/>
    <w:rsid w:val="00870B35"/>
    <w:rsid w:val="00874D70"/>
    <w:rsid w:val="00880CFD"/>
    <w:rsid w:val="008834FD"/>
    <w:rsid w:val="00885E64"/>
    <w:rsid w:val="008877BA"/>
    <w:rsid w:val="00892403"/>
    <w:rsid w:val="008C2BE7"/>
    <w:rsid w:val="008D03D4"/>
    <w:rsid w:val="008F1B8F"/>
    <w:rsid w:val="008F7003"/>
    <w:rsid w:val="0091047B"/>
    <w:rsid w:val="00912489"/>
    <w:rsid w:val="00913A7E"/>
    <w:rsid w:val="00923213"/>
    <w:rsid w:val="00965259"/>
    <w:rsid w:val="00971644"/>
    <w:rsid w:val="009732B0"/>
    <w:rsid w:val="009841FD"/>
    <w:rsid w:val="00993E57"/>
    <w:rsid w:val="009A3C3D"/>
    <w:rsid w:val="009A6175"/>
    <w:rsid w:val="009A6C73"/>
    <w:rsid w:val="009B29FF"/>
    <w:rsid w:val="009B2C9F"/>
    <w:rsid w:val="009B5543"/>
    <w:rsid w:val="009B59B9"/>
    <w:rsid w:val="009B5FAA"/>
    <w:rsid w:val="009B6EEB"/>
    <w:rsid w:val="009C6AE0"/>
    <w:rsid w:val="009D624C"/>
    <w:rsid w:val="009E35CF"/>
    <w:rsid w:val="009F6B2C"/>
    <w:rsid w:val="00A04870"/>
    <w:rsid w:val="00A107F0"/>
    <w:rsid w:val="00A14AE9"/>
    <w:rsid w:val="00A175D9"/>
    <w:rsid w:val="00A203A8"/>
    <w:rsid w:val="00A25ABB"/>
    <w:rsid w:val="00A26A35"/>
    <w:rsid w:val="00A3208D"/>
    <w:rsid w:val="00A33F4B"/>
    <w:rsid w:val="00A44709"/>
    <w:rsid w:val="00A52D75"/>
    <w:rsid w:val="00A75B07"/>
    <w:rsid w:val="00A82201"/>
    <w:rsid w:val="00A94548"/>
    <w:rsid w:val="00AA0577"/>
    <w:rsid w:val="00AA1855"/>
    <w:rsid w:val="00AC40F3"/>
    <w:rsid w:val="00B071F8"/>
    <w:rsid w:val="00B1072B"/>
    <w:rsid w:val="00B22697"/>
    <w:rsid w:val="00B2489E"/>
    <w:rsid w:val="00B45F5E"/>
    <w:rsid w:val="00B5192D"/>
    <w:rsid w:val="00B56F31"/>
    <w:rsid w:val="00B66029"/>
    <w:rsid w:val="00B83805"/>
    <w:rsid w:val="00B909F4"/>
    <w:rsid w:val="00B96E07"/>
    <w:rsid w:val="00BA3D68"/>
    <w:rsid w:val="00BB02DD"/>
    <w:rsid w:val="00BB0FE0"/>
    <w:rsid w:val="00BC509A"/>
    <w:rsid w:val="00BF0F85"/>
    <w:rsid w:val="00C12FA0"/>
    <w:rsid w:val="00C2119D"/>
    <w:rsid w:val="00C238FF"/>
    <w:rsid w:val="00C40186"/>
    <w:rsid w:val="00C64F76"/>
    <w:rsid w:val="00C65DF7"/>
    <w:rsid w:val="00C73AAB"/>
    <w:rsid w:val="00C91F90"/>
    <w:rsid w:val="00C945FF"/>
    <w:rsid w:val="00CB334F"/>
    <w:rsid w:val="00CB5E06"/>
    <w:rsid w:val="00CC6C11"/>
    <w:rsid w:val="00CD5905"/>
    <w:rsid w:val="00CE510E"/>
    <w:rsid w:val="00D013BC"/>
    <w:rsid w:val="00D03E22"/>
    <w:rsid w:val="00D06BC6"/>
    <w:rsid w:val="00D161B9"/>
    <w:rsid w:val="00D2440E"/>
    <w:rsid w:val="00D30F8D"/>
    <w:rsid w:val="00D37C4A"/>
    <w:rsid w:val="00D42A8E"/>
    <w:rsid w:val="00D56682"/>
    <w:rsid w:val="00D73D83"/>
    <w:rsid w:val="00D7755D"/>
    <w:rsid w:val="00D84884"/>
    <w:rsid w:val="00DA4A0B"/>
    <w:rsid w:val="00DB1CA6"/>
    <w:rsid w:val="00DC46B5"/>
    <w:rsid w:val="00DC59DA"/>
    <w:rsid w:val="00DC68D5"/>
    <w:rsid w:val="00DC6BF2"/>
    <w:rsid w:val="00DD0396"/>
    <w:rsid w:val="00DF7014"/>
    <w:rsid w:val="00DF72F0"/>
    <w:rsid w:val="00DF780A"/>
    <w:rsid w:val="00E06DDD"/>
    <w:rsid w:val="00E27F16"/>
    <w:rsid w:val="00E369D5"/>
    <w:rsid w:val="00E45318"/>
    <w:rsid w:val="00E60989"/>
    <w:rsid w:val="00E7300A"/>
    <w:rsid w:val="00E76E48"/>
    <w:rsid w:val="00E850B8"/>
    <w:rsid w:val="00E853AA"/>
    <w:rsid w:val="00E870FD"/>
    <w:rsid w:val="00E90B45"/>
    <w:rsid w:val="00E91CBD"/>
    <w:rsid w:val="00EA09ED"/>
    <w:rsid w:val="00EB4FE8"/>
    <w:rsid w:val="00EC24D6"/>
    <w:rsid w:val="00EC5472"/>
    <w:rsid w:val="00EC58C1"/>
    <w:rsid w:val="00ED14FD"/>
    <w:rsid w:val="00ED30C1"/>
    <w:rsid w:val="00EE3C6F"/>
    <w:rsid w:val="00EE4807"/>
    <w:rsid w:val="00EF24FC"/>
    <w:rsid w:val="00EF6314"/>
    <w:rsid w:val="00EF7221"/>
    <w:rsid w:val="00F06F9B"/>
    <w:rsid w:val="00F119D5"/>
    <w:rsid w:val="00F34358"/>
    <w:rsid w:val="00F60C7C"/>
    <w:rsid w:val="00F737F9"/>
    <w:rsid w:val="00F76BE0"/>
    <w:rsid w:val="00F90C6F"/>
    <w:rsid w:val="00FA4191"/>
    <w:rsid w:val="00FB3D17"/>
    <w:rsid w:val="00FC11DA"/>
    <w:rsid w:val="00FC176D"/>
    <w:rsid w:val="00FF074B"/>
    <w:rsid w:val="00FF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" strokecolor="yellow" shadow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F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4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C1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4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Policepardfaut"/>
    <w:rsid w:val="00BB02DD"/>
  </w:style>
  <w:style w:type="character" w:customStyle="1" w:styleId="apple-converted-space">
    <w:name w:val="apple-converted-space"/>
    <w:basedOn w:val="Policepardfaut"/>
    <w:rsid w:val="004C3F22"/>
  </w:style>
  <w:style w:type="character" w:customStyle="1" w:styleId="inhref2">
    <w:name w:val="inhref2"/>
    <w:basedOn w:val="Policepardfaut"/>
    <w:rsid w:val="004C3F22"/>
  </w:style>
  <w:style w:type="paragraph" w:styleId="En-tte">
    <w:name w:val="header"/>
    <w:basedOn w:val="Normal"/>
    <w:link w:val="En-tteCar"/>
    <w:uiPriority w:val="99"/>
    <w:semiHidden/>
    <w:unhideWhenUsed/>
    <w:rsid w:val="001B0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0A67"/>
  </w:style>
  <w:style w:type="paragraph" w:styleId="Pieddepage">
    <w:name w:val="footer"/>
    <w:basedOn w:val="Normal"/>
    <w:link w:val="PieddepageCar"/>
    <w:uiPriority w:val="99"/>
    <w:semiHidden/>
    <w:unhideWhenUsed/>
    <w:rsid w:val="001B0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0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DE69-FB39-43D7-AB10-1412373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2-24T20:55:00Z</dcterms:created>
  <dcterms:modified xsi:type="dcterms:W3CDTF">2014-02-25T20:57:00Z</dcterms:modified>
</cp:coreProperties>
</file>